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72526" w14:textId="679807FF" w:rsidR="00726B34" w:rsidRPr="005C33E2" w:rsidRDefault="639FE1C8" w:rsidP="639FE1C8">
      <w:pPr>
        <w:pStyle w:val="NormalWeb"/>
        <w:jc w:val="center"/>
        <w:rPr>
          <w:b/>
          <w:bCs/>
          <w:sz w:val="44"/>
          <w:szCs w:val="44"/>
        </w:rPr>
      </w:pPr>
      <w:r w:rsidRPr="639FE1C8">
        <w:rPr>
          <w:b/>
          <w:bCs/>
          <w:sz w:val="44"/>
          <w:szCs w:val="44"/>
        </w:rPr>
        <w:t>Rural Water Supply and Sanitation System</w:t>
      </w:r>
    </w:p>
    <w:p w14:paraId="6C591525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7FDA75" wp14:editId="368C9396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D53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I Year CSE/V Semester</w:t>
      </w:r>
    </w:p>
    <w:p w14:paraId="2E44FDBF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5CSE302/Database Management Systems</w:t>
      </w:r>
    </w:p>
    <w:p w14:paraId="27C76500" w14:textId="77777777" w:rsidR="005C33E2" w:rsidRPr="006C1B21" w:rsidRDefault="005C33E2" w:rsidP="00726B34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="006C1B21" w:rsidRPr="006C1B21">
        <w:rPr>
          <w:b/>
          <w:bCs/>
          <w:sz w:val="48"/>
          <w:szCs w:val="28"/>
        </w:rPr>
        <w:t>2</w:t>
      </w:r>
    </w:p>
    <w:p w14:paraId="277A77F5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48"/>
        <w:gridCol w:w="4680"/>
      </w:tblGrid>
      <w:tr w:rsidR="00726B34" w:rsidRPr="005C33E2" w14:paraId="1148283E" w14:textId="77777777" w:rsidTr="639FE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058CC5F" w14:textId="77777777" w:rsidR="00726B34" w:rsidRPr="005C33E2" w:rsidRDefault="00726B34" w:rsidP="00726B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4680" w:type="dxa"/>
          </w:tcPr>
          <w:p w14:paraId="09A50E3D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1C1FF6B4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26B34" w:rsidRPr="005C33E2" w14:paraId="798E4895" w14:textId="77777777" w:rsidTr="639FE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83C85A1" w14:textId="54E61C23" w:rsidR="00726B34" w:rsidRPr="005C33E2" w:rsidRDefault="639FE1C8" w:rsidP="639FE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4CSE18212</w:t>
            </w:r>
          </w:p>
        </w:tc>
        <w:tc>
          <w:tcPr>
            <w:tcW w:w="4680" w:type="dxa"/>
          </w:tcPr>
          <w:p w14:paraId="64DF2051" w14:textId="443F325E" w:rsidR="00726B34" w:rsidRPr="005C33E2" w:rsidRDefault="639FE1C8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 ASHWIN</w:t>
            </w:r>
          </w:p>
          <w:p w14:paraId="5EE7B16B" w14:textId="77777777" w:rsidR="00726B34" w:rsidRPr="005C33E2" w:rsidRDefault="00726B34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697F9E92" w14:textId="77777777" w:rsidTr="639FE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2837FDA" w14:textId="2954B707" w:rsidR="00726B34" w:rsidRPr="005C33E2" w:rsidRDefault="639FE1C8" w:rsidP="639FE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4CSE18227</w:t>
            </w:r>
          </w:p>
        </w:tc>
        <w:tc>
          <w:tcPr>
            <w:tcW w:w="4680" w:type="dxa"/>
          </w:tcPr>
          <w:p w14:paraId="69CCB49F" w14:textId="1882C92F" w:rsidR="00726B34" w:rsidRPr="005C33E2" w:rsidRDefault="639FE1C8" w:rsidP="639FE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UBBALA SRI RAM</w:t>
            </w:r>
          </w:p>
          <w:p w14:paraId="6D3A1D36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0AEE2B48" w14:textId="77777777" w:rsidTr="639FE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FF32DEA" w14:textId="36024EC0" w:rsidR="00726B34" w:rsidRPr="005C33E2" w:rsidRDefault="639FE1C8" w:rsidP="639FE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4CSE18234</w:t>
            </w:r>
          </w:p>
        </w:tc>
        <w:tc>
          <w:tcPr>
            <w:tcW w:w="4680" w:type="dxa"/>
          </w:tcPr>
          <w:p w14:paraId="0F3552E9" w14:textId="3620F3BA" w:rsidR="00726B34" w:rsidRPr="005C33E2" w:rsidRDefault="639FE1C8" w:rsidP="639FE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TTALA CHANDRA MOHAN REDDY</w:t>
            </w:r>
          </w:p>
          <w:p w14:paraId="0BBA7383" w14:textId="77777777" w:rsidR="00726B34" w:rsidRPr="005C33E2" w:rsidRDefault="00726B34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3E2ED78F" w14:textId="77777777" w:rsidTr="639FE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DFF0F98" w14:textId="14A685B5" w:rsidR="00726B34" w:rsidRPr="005C33E2" w:rsidRDefault="639FE1C8" w:rsidP="639FE1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639FE1C8">
              <w:rPr>
                <w:rFonts w:ascii="Times New Roman" w:eastAsia="Times New Roman" w:hAnsi="Times New Roman" w:cs="Times New Roman"/>
                <w:sz w:val="28"/>
                <w:szCs w:val="28"/>
              </w:rPr>
              <w:t>4CSE18266</w:t>
            </w:r>
          </w:p>
        </w:tc>
        <w:tc>
          <w:tcPr>
            <w:tcW w:w="4680" w:type="dxa"/>
          </w:tcPr>
          <w:p w14:paraId="6D061B06" w14:textId="3CEFFB06" w:rsidR="00726B34" w:rsidRPr="005C33E2" w:rsidRDefault="639FE1C8" w:rsidP="639FE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639FE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ENKATASUBRAMANIAN. N</w:t>
            </w:r>
          </w:p>
          <w:p w14:paraId="1E47A919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7388865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D54536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CCFD24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17FD5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F7D81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5E717E" w14:textId="77777777" w:rsid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6434A804" w14:textId="77777777" w:rsid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531E98F7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Amrita School of Engineering, Coimbatore</w:t>
      </w:r>
    </w:p>
    <w:p w14:paraId="57DF0AB4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Department of Computer Science and Engineering</w:t>
      </w:r>
    </w:p>
    <w:p w14:paraId="22AA8677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0 -2021 Odd Semest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629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4C5D" w14:textId="77777777" w:rsidR="00DB6D9B" w:rsidRPr="00DB6D9B" w:rsidRDefault="00DB6D9B" w:rsidP="00DB6D9B">
          <w:pPr>
            <w:pStyle w:val="TOCHeading"/>
            <w:jc w:val="center"/>
            <w:rPr>
              <w:rFonts w:ascii="Times New Roman" w:eastAsiaTheme="minorHAnsi" w:hAnsi="Times New Roman" w:cs="Times New Roman"/>
              <w:color w:val="auto"/>
              <w:sz w:val="40"/>
              <w:szCs w:val="40"/>
            </w:rPr>
          </w:pPr>
          <w:r w:rsidRPr="00DB6D9B">
            <w:rPr>
              <w:rFonts w:ascii="Times New Roman" w:eastAsiaTheme="minorHAnsi" w:hAnsi="Times New Roman" w:cs="Times New Roman"/>
              <w:color w:val="auto"/>
              <w:sz w:val="40"/>
              <w:szCs w:val="40"/>
            </w:rPr>
            <w:t>Table of Contents</w:t>
          </w:r>
        </w:p>
        <w:p w14:paraId="177F4A0E" w14:textId="77777777" w:rsidR="00DB6D9B" w:rsidRPr="00DB6D9B" w:rsidRDefault="00DB6D9B" w:rsidP="00DB6D9B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14:paraId="0948AC65" w14:textId="77777777" w:rsidR="00DB6D9B" w:rsidRPr="00DB6D9B" w:rsidRDefault="006C1B21" w:rsidP="00DB6D9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Chapter          </w:t>
          </w:r>
          <w:r w:rsidR="00DB6D9B" w:rsidRP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Title 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</w:t>
          </w:r>
          <w:r w:rsidR="00DB6D9B" w:rsidRP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                                             Page number</w:t>
          </w:r>
        </w:p>
        <w:p w14:paraId="440A56BD" w14:textId="18672052" w:rsidR="006C1B21" w:rsidRDefault="00DB6D9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57358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Chapter 4     Normalization</w:t>
            </w:r>
            <w:r w:rsidR="006C1B21">
              <w:rPr>
                <w:noProof/>
                <w:webHidden/>
              </w:rPr>
              <w:tab/>
            </w:r>
            <w:r w:rsidR="00E730C9">
              <w:rPr>
                <w:noProof/>
                <w:webHidden/>
              </w:rPr>
              <w:t>3</w:t>
            </w:r>
          </w:hyperlink>
        </w:p>
        <w:p w14:paraId="5BAE6567" w14:textId="460DBEFD" w:rsidR="006C1B21" w:rsidRDefault="006C1E0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7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5 </w:t>
            </w:r>
            <w:r w:rsidR="006C1B21"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Creation of Tables</w:t>
            </w:r>
            <w:r w:rsidR="006C1B21">
              <w:rPr>
                <w:noProof/>
                <w:webHidden/>
              </w:rPr>
              <w:tab/>
            </w:r>
            <w:r w:rsidR="00E730C9">
              <w:rPr>
                <w:noProof/>
                <w:webHidden/>
              </w:rPr>
              <w:t>20</w:t>
            </w:r>
          </w:hyperlink>
        </w:p>
        <w:p w14:paraId="4C750AF7" w14:textId="5D69CB0A" w:rsidR="006C1B21" w:rsidRDefault="006C1E0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8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6 </w:t>
            </w:r>
            <w:r w:rsidR="006C1B21"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 w:rsidR="006C1B21">
              <w:rPr>
                <w:noProof/>
                <w:webHidden/>
              </w:rPr>
              <w:tab/>
            </w:r>
            <w:r w:rsidR="00E730C9">
              <w:rPr>
                <w:noProof/>
                <w:webHidden/>
              </w:rPr>
              <w:t>27</w:t>
            </w:r>
          </w:hyperlink>
        </w:p>
        <w:p w14:paraId="41328ACF" w14:textId="555C4DA5" w:rsidR="006C1B21" w:rsidRDefault="006C1E0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9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References</w:t>
            </w:r>
            <w:r w:rsidR="006C1B21">
              <w:rPr>
                <w:noProof/>
                <w:webHidden/>
              </w:rPr>
              <w:tab/>
            </w:r>
            <w:r w:rsidR="007B2A30">
              <w:rPr>
                <w:noProof/>
                <w:webHidden/>
              </w:rPr>
              <w:t>35</w:t>
            </w:r>
          </w:hyperlink>
        </w:p>
        <w:p w14:paraId="4B040250" w14:textId="77777777" w:rsidR="00DB6D9B" w:rsidRDefault="00DB6D9B">
          <w:r w:rsidRPr="00DB6D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D98C1A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79606464" w14:textId="6295BAFE" w:rsidR="006A61D2" w:rsidRPr="006A61D2" w:rsidRDefault="00DB6D9B" w:rsidP="00E730C9">
      <w:pPr>
        <w:pStyle w:val="Title"/>
      </w:pPr>
      <w:bookmarkStart w:id="0" w:name="_Toc52457358"/>
      <w:r w:rsidRPr="006A61D2">
        <w:lastRenderedPageBreak/>
        <w:t xml:space="preserve">Chapter </w:t>
      </w:r>
      <w:r w:rsidR="006A61D2" w:rsidRPr="006A61D2">
        <w:t>4</w:t>
      </w:r>
      <w:r w:rsidRPr="006A61D2">
        <w:t xml:space="preserve">     </w:t>
      </w:r>
      <w:r w:rsidR="006A61D2" w:rsidRPr="006A61D2">
        <w:t>Normalization</w:t>
      </w:r>
      <w:bookmarkEnd w:id="0"/>
    </w:p>
    <w:p w14:paraId="25BBB1EC" w14:textId="6F847AF3" w:rsidR="00397DA5" w:rsidRPr="00F85EAA" w:rsidRDefault="00397DA5" w:rsidP="00F20DAF">
      <w:pPr>
        <w:pStyle w:val="Heading1"/>
        <w:numPr>
          <w:ilvl w:val="0"/>
          <w:numId w:val="32"/>
        </w:numPr>
        <w:rPr>
          <w:rFonts w:eastAsia="Times New Roman"/>
          <w:color w:val="000000" w:themeColor="text1"/>
        </w:rPr>
      </w:pPr>
      <w:r w:rsidRPr="00F500C3">
        <w:t xml:space="preserve">Write out the relation including all attribute names. Provide </w:t>
      </w:r>
      <w:r w:rsidR="007B2A30" w:rsidRPr="00F500C3">
        <w:t>at least</w:t>
      </w:r>
      <w:r w:rsidRPr="00F500C3">
        <w:t xml:space="preserve"> 3-5 records as sample data for the relation. Write down all </w:t>
      </w:r>
      <w:r w:rsidRPr="00F500C3">
        <w:rPr>
          <w:bdr w:val="none" w:sz="0" w:space="0" w:color="auto" w:frame="1"/>
        </w:rPr>
        <w:t>Functional Dependencies</w:t>
      </w:r>
      <w:r w:rsidRPr="00F500C3">
        <w:t>. and draw dependency diagram</w:t>
      </w:r>
    </w:p>
    <w:p w14:paraId="6617666B" w14:textId="21FAFA98" w:rsidR="74DFB9E8" w:rsidRDefault="74DFB9E8" w:rsidP="74DFB9E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F5D973" w14:textId="61A3F64E" w:rsidR="00E730C9" w:rsidRPr="00E730C9" w:rsidRDefault="00BC7DD7" w:rsidP="00E730C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nitial </w:t>
      </w:r>
      <w:proofErr w:type="spellStart"/>
      <w:r>
        <w:rPr>
          <w:rFonts w:eastAsia="Times New Roman"/>
        </w:rPr>
        <w:t>Water_Supply_and_Sanitation</w:t>
      </w:r>
      <w:proofErr w:type="spellEnd"/>
      <w:r>
        <w:rPr>
          <w:rFonts w:eastAsia="Times New Roman"/>
        </w:rPr>
        <w:t xml:space="preserve"> Table:</w:t>
      </w:r>
    </w:p>
    <w:p w14:paraId="2C9AABFF" w14:textId="5B573EEB" w:rsidR="00E832C6" w:rsidRDefault="219B1123" w:rsidP="639FE1C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219B1123">
        <w:rPr>
          <w:rFonts w:ascii="Times New Roman" w:eastAsia="Times New Roman" w:hAnsi="Times New Roman" w:cs="Times New Roman"/>
          <w:b/>
          <w:bCs/>
          <w:color w:val="000000" w:themeColor="text1"/>
        </w:rPr>
        <w:t>Water_Supply_and_Sanit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Panchayat, District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FName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LNam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E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Job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Designation, Shift, WSID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W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WCapacity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W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Month, Year, Usage, SSID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S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S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FID, Persons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FHea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Consumption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F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Transaction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AccountNumber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Amount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DDat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Expense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EDat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</w:rPr>
        <w:t>EAmoun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D638C87" w14:textId="05A935E1" w:rsidR="00F46148" w:rsidRDefault="00F46148" w:rsidP="74DFB9E8">
      <w:pPr>
        <w:spacing w:after="0" w:line="360" w:lineRule="atLeast"/>
        <w:textAlignment w:val="baseline"/>
        <w:rPr>
          <w:color w:val="000000" w:themeColor="text1"/>
        </w:rPr>
      </w:pPr>
    </w:p>
    <w:p w14:paraId="449AF1C9" w14:textId="6A2CECE5" w:rsidR="22F377CA" w:rsidRDefault="639FE1C8" w:rsidP="00E730C9">
      <w:pPr>
        <w:pStyle w:val="Heading2"/>
      </w:pPr>
      <w:r>
        <w:t>Functional Dependencies:</w:t>
      </w:r>
    </w:p>
    <w:p w14:paraId="274D3D92" w14:textId="6E0EEAFE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 w:rsidR="639FE1C8">
        <w:rPr>
          <w:noProof/>
        </w:rPr>
        <w:drawing>
          <wp:inline distT="0" distB="0" distL="0" distR="0" wp14:anchorId="711EF814" wp14:editId="04EA2B9A">
            <wp:extent cx="152400" cy="152400"/>
            <wp:effectExtent l="0" t="0" r="0" b="0"/>
            <wp:docPr id="1156149239" name="Picture 115614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49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Panchayat, District   </w:t>
      </w:r>
    </w:p>
    <w:p w14:paraId="08FFD137" w14:textId="6CDF15DA" w:rsidR="639FE1C8" w:rsidRDefault="219B1123" w:rsidP="057FBCC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 w:rsidR="057FBCC0">
        <w:rPr>
          <w:noProof/>
        </w:rPr>
        <w:drawing>
          <wp:inline distT="0" distB="0" distL="0" distR="0" wp14:anchorId="0439B5F2" wp14:editId="026AAE15">
            <wp:extent cx="152400" cy="152400"/>
            <wp:effectExtent l="0" t="0" r="0" b="0"/>
            <wp:docPr id="1514443950" name="Picture 15144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4439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DOB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Nam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FName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</w:p>
    <w:p w14:paraId="1895914D" w14:textId="33480470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</w:t>
      </w:r>
      <w:r w:rsidR="639FE1C8">
        <w:rPr>
          <w:noProof/>
        </w:rPr>
        <w:drawing>
          <wp:inline distT="0" distB="0" distL="0" distR="0" wp14:anchorId="239A12CF" wp14:editId="514B6DCE">
            <wp:extent cx="152400" cy="152400"/>
            <wp:effectExtent l="0" t="0" r="0" b="0"/>
            <wp:docPr id="15155815" name="Picture 151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5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esignation, Shift </w:t>
      </w:r>
    </w:p>
    <w:p w14:paraId="5EFE5994" w14:textId="1C19CE61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SID      </w:t>
      </w:r>
      <w:r w:rsidR="639FE1C8">
        <w:rPr>
          <w:noProof/>
        </w:rPr>
        <w:drawing>
          <wp:inline distT="0" distB="0" distL="0" distR="0" wp14:anchorId="2785840F" wp14:editId="74B260CE">
            <wp:extent cx="152400" cy="152400"/>
            <wp:effectExtent l="0" t="0" r="0" b="0"/>
            <wp:docPr id="431064269" name="Picture 4310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64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Capacity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23590BF4" w14:textId="2789DE15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SID, Month, Year</w:t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639FE1C8">
        <w:rPr>
          <w:noProof/>
        </w:rPr>
        <w:drawing>
          <wp:inline distT="0" distB="0" distL="0" distR="0" wp14:anchorId="6FF1EE9F" wp14:editId="2F3AB5B1">
            <wp:extent cx="152400" cy="152400"/>
            <wp:effectExtent l="0" t="0" r="0" b="0"/>
            <wp:docPr id="227494867" name="Picture 22749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94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Usage</w:t>
      </w:r>
    </w:p>
    <w:p w14:paraId="47D9C75A" w14:textId="71ACE916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SSID      </w:t>
      </w:r>
      <w:r w:rsidR="639FE1C8">
        <w:rPr>
          <w:noProof/>
        </w:rPr>
        <w:drawing>
          <wp:inline distT="0" distB="0" distL="0" distR="0" wp14:anchorId="0CFBBE53" wp14:editId="210A1C4D">
            <wp:extent cx="152400" cy="152400"/>
            <wp:effectExtent l="0" t="0" r="0" b="0"/>
            <wp:docPr id="1764086916" name="Picture 176408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08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59881399" w14:textId="4D86C1BA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ID      </w:t>
      </w:r>
      <w:r w:rsidR="639FE1C8">
        <w:rPr>
          <w:noProof/>
        </w:rPr>
        <w:drawing>
          <wp:inline distT="0" distB="0" distL="0" distR="0" wp14:anchorId="4FCB35B3" wp14:editId="2742C58A">
            <wp:extent cx="152400" cy="152400"/>
            <wp:effectExtent l="0" t="0" r="0" b="0"/>
            <wp:docPr id="1922092367" name="Picture 192209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092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Consumption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Hea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Persons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0C7E0746" w14:textId="3C87F988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ransaction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 w:rsidR="639FE1C8">
        <w:rPr>
          <w:noProof/>
        </w:rPr>
        <w:drawing>
          <wp:inline distT="0" distB="0" distL="0" distR="0" wp14:anchorId="35B40837" wp14:editId="454D9457">
            <wp:extent cx="152400" cy="152400"/>
            <wp:effectExtent l="0" t="0" r="0" b="0"/>
            <wp:docPr id="39046539" name="Picture 3904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6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Amount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ccountNumber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Date</w:t>
      </w:r>
      <w:proofErr w:type="spellEnd"/>
    </w:p>
    <w:p w14:paraId="4CE9F1F9" w14:textId="52940DBE" w:rsidR="639FE1C8" w:rsidRDefault="219B1123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ense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</w:t>
      </w:r>
      <w:r w:rsidR="639FE1C8">
        <w:rPr>
          <w:noProof/>
        </w:rPr>
        <w:drawing>
          <wp:inline distT="0" distB="0" distL="0" distR="0" wp14:anchorId="2F712CD8" wp14:editId="6D7B9662">
            <wp:extent cx="152400" cy="152400"/>
            <wp:effectExtent l="0" t="0" r="0" b="0"/>
            <wp:docPr id="780461880" name="Picture 78046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4618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Dat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Amoun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, EMPID, WSID, SSID</w:t>
      </w:r>
    </w:p>
    <w:p w14:paraId="1806D06D" w14:textId="596760B3" w:rsidR="4C4FDB77" w:rsidRDefault="057FBCC0" w:rsidP="00F20DAF">
      <w:pPr>
        <w:pStyle w:val="Heading2"/>
      </w:pPr>
      <w:r>
        <w:lastRenderedPageBreak/>
        <w:t>Dependency Diagram:</w:t>
      </w:r>
      <w:r>
        <w:rPr>
          <w:noProof/>
        </w:rPr>
        <w:drawing>
          <wp:inline distT="0" distB="0" distL="0" distR="0" wp14:anchorId="63CAC805" wp14:editId="1B9075F6">
            <wp:extent cx="5563242" cy="7918681"/>
            <wp:effectExtent l="0" t="0" r="0" b="6350"/>
            <wp:docPr id="2112591670" name="Picture 211259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591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42" cy="79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3E06" w14:textId="0FF4C7C9" w:rsidR="00F20DAF" w:rsidRDefault="00F20DAF" w:rsidP="00F20DAF">
      <w:pPr>
        <w:pStyle w:val="Heading1"/>
        <w:numPr>
          <w:ilvl w:val="0"/>
          <w:numId w:val="32"/>
        </w:numPr>
        <w:rPr>
          <w:rFonts w:eastAsia="Times New Roman"/>
        </w:rPr>
      </w:pPr>
      <w:r>
        <w:lastRenderedPageBreak/>
        <w:t xml:space="preserve">A. </w:t>
      </w:r>
      <w:r w:rsidRPr="74DFB9E8">
        <w:rPr>
          <w:rFonts w:eastAsia="Times New Roman"/>
        </w:rPr>
        <w:t>Find FD closure and attribute closure</w:t>
      </w:r>
      <w:r>
        <w:rPr>
          <w:rFonts w:eastAsia="Times New Roman"/>
        </w:rPr>
        <w:t xml:space="preserve">                                                             </w:t>
      </w:r>
      <w:r w:rsidRPr="00F20DAF">
        <w:t>B.</w:t>
      </w:r>
      <w:r>
        <w:t xml:space="preserve"> </w:t>
      </w:r>
      <w:r w:rsidRPr="74DFB9E8">
        <w:rPr>
          <w:rFonts w:eastAsia="Times New Roman"/>
        </w:rPr>
        <w:t>Determine Canonical Cover</w:t>
      </w:r>
      <w:r>
        <w:rPr>
          <w:rFonts w:eastAsia="Times New Roman"/>
        </w:rPr>
        <w:t xml:space="preserve">                                                                                  C. </w:t>
      </w:r>
      <w:r w:rsidRPr="74DFB9E8">
        <w:rPr>
          <w:rFonts w:eastAsia="Times New Roman"/>
        </w:rPr>
        <w:t>Determine super keys</w:t>
      </w:r>
      <w:r>
        <w:rPr>
          <w:rFonts w:eastAsia="Times New Roman"/>
        </w:rPr>
        <w:t xml:space="preserve">                                                                                             D. </w:t>
      </w:r>
      <w:r w:rsidRPr="74DFB9E8">
        <w:rPr>
          <w:rFonts w:eastAsia="Times New Roman"/>
        </w:rPr>
        <w:t>Identify Anomalies</w:t>
      </w:r>
    </w:p>
    <w:p w14:paraId="3CA119F9" w14:textId="77777777" w:rsidR="00F20DAF" w:rsidRPr="00F20DAF" w:rsidRDefault="00F20DAF" w:rsidP="00F20DAF"/>
    <w:p w14:paraId="2FD931D1" w14:textId="064819C6" w:rsidR="639FE1C8" w:rsidRDefault="639FE1C8" w:rsidP="00F20DAF">
      <w:pPr>
        <w:pStyle w:val="Heading2"/>
        <w:rPr>
          <w:rFonts w:eastAsia="Times New Roman"/>
        </w:rPr>
      </w:pPr>
      <w:r w:rsidRPr="639FE1C8">
        <w:rPr>
          <w:rFonts w:eastAsia="Times New Roman"/>
        </w:rPr>
        <w:t>Functional Dependency Closure:</w:t>
      </w:r>
    </w:p>
    <w:p w14:paraId="1711754F" w14:textId="77777777" w:rsidR="006C1E02" w:rsidRPr="006C1E02" w:rsidRDefault="006C1E02" w:rsidP="006C1E02">
      <w:pPr>
        <w:spacing w:after="0"/>
      </w:pPr>
    </w:p>
    <w:p w14:paraId="7DB20749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anchayat, District} </w:t>
      </w:r>
    </w:p>
    <w:p w14:paraId="31CE6A91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Panchayat}+ = {Panchayat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56DAF7A5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District}+ = {District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295B4CE9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"/>
          <w:szCs w:val="2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2EA24390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mp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mp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FName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LNam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Job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Panchayat, District}  </w:t>
      </w:r>
    </w:p>
    <w:p w14:paraId="2206B8A4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FName}+ = {FName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76E6306F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LNam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LNam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77DD0FC0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76B23BA6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2EA735BC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Job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Job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Designation, Shift} </w:t>
      </w:r>
    </w:p>
    <w:p w14:paraId="5FC52C76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Designation}+ = {Designation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2A47896E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Shift}+ = {Shift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156FFD48" w14:textId="77777777" w:rsidR="006C1E02" w:rsidRPr="006C1E02" w:rsidRDefault="006C1E02" w:rsidP="006C1E02">
      <w:pPr>
        <w:spacing w:after="0"/>
        <w:textAlignment w:val="baseline"/>
        <w:rPr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04546F1A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{WSID}+ = {WSID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Capacity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Panchayat, District} </w:t>
      </w:r>
    </w:p>
    <w:p w14:paraId="3636F7E9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75D179B6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Capacity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Capacity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003733AE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W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60C657BA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Month}+ = {Month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34205948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Year}+ = {Year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580DF7CC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Usage}+ = {Usage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2AE82261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267BB1D7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WSID, Month, Year} + = {WSID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Capacity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W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gram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anchayat,  District</w:t>
      </w:r>
      <w:proofErr w:type="gram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 ,Month, Year, Usage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1B148EA7" w14:textId="0D6929CC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{SSID}+ = {SSID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S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S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Panchayat, District} </w:t>
      </w:r>
    </w:p>
    <w:p w14:paraId="7EB1668B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76B7E671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S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SStatus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08107850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S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SEstimation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219A7500" w14:textId="3A3A051D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3D873261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{FID}+ = {FID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F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Consumption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FHea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Persons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Panchayat, District} </w:t>
      </w:r>
    </w:p>
    <w:p w14:paraId="06A4819E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700D3DB9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Persons}+ = {Persons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4705CC4E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FHea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FHea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447BADF8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Consumption}+ = {Consumption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57CDD092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F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F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0DC743D7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30823791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Transaction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Transaction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 Amount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AccountNumber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D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D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} </w:t>
      </w:r>
    </w:p>
    <w:p w14:paraId="0E9A92D1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AccountNumber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AccountNumber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5AFF06EF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Amount}+ = {Amount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04B9E2B5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D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D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6A3AF219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D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DContac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726699B2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65234217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xpense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xpenseID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EAmoun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} </w:t>
      </w:r>
    </w:p>
    <w:p w14:paraId="14AB5316" w14:textId="77777777" w:rsidR="006C1E02" w:rsidRPr="006C1E02" w:rsidRDefault="006C1E02" w:rsidP="006C1E02">
      <w:pPr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Date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</w:t>
      </w:r>
    </w:p>
    <w:p w14:paraId="0B9F2798" w14:textId="77777777" w:rsidR="006C1E02" w:rsidRPr="006C1E02" w:rsidRDefault="006C1E02" w:rsidP="006C1E02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Amoun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+</w:t>
      </w:r>
      <w:r w:rsidRPr="006C1E02">
        <w:rPr>
          <w:rFonts w:ascii="Times New Roman" w:hAnsi="Times New Roman" w:cs="Times New Roman"/>
          <w:sz w:val="24"/>
          <w:szCs w:val="24"/>
          <w:lang w:val="en-IN" w:eastAsia="en-IN"/>
        </w:rPr>
        <w:t> = </w:t>
      </w:r>
      <w:r w:rsidRPr="006C1E02">
        <w:rPr>
          <w:rFonts w:ascii="Times New Roman" w:hAnsi="Times New Roman" w:cs="Times New Roman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hAnsi="Times New Roman" w:cs="Times New Roman"/>
          <w:sz w:val="24"/>
          <w:szCs w:val="24"/>
          <w:lang w:eastAsia="en-IN"/>
        </w:rPr>
        <w:t>EAmount</w:t>
      </w:r>
      <w:proofErr w:type="spellEnd"/>
      <w:r w:rsidRPr="006C1E02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50B93EFA" w14:textId="77777777" w:rsidR="00F20DAF" w:rsidRPr="00F20DAF" w:rsidRDefault="00F20DAF" w:rsidP="639FE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3335AF" w14:textId="3E7A68AC" w:rsidR="004E67B2" w:rsidRDefault="639FE1C8" w:rsidP="00F20DAF">
      <w:pPr>
        <w:pStyle w:val="Heading2"/>
      </w:pPr>
      <w:r>
        <w:t>Attribute Closure:</w:t>
      </w:r>
    </w:p>
    <w:p w14:paraId="790E5E48" w14:textId="77777777" w:rsidR="006C1E02" w:rsidRPr="006C1E02" w:rsidRDefault="006C1E02" w:rsidP="006C1E02"/>
    <w:p w14:paraId="0D37A70A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+ = 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 District} </w:t>
      </w:r>
    </w:p>
    <w:p w14:paraId="2B0FD618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obCode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+ = {Designation, Shift} </w:t>
      </w:r>
    </w:p>
    <w:p w14:paraId="199517AF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mpID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+ = 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mpID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ontact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Name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FName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 District}  </w:t>
      </w:r>
    </w:p>
    <w:p w14:paraId="07BA5A90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WSID}+ = {WSID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stimation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apacity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Status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 District} </w:t>
      </w:r>
    </w:p>
    <w:p w14:paraId="1330EC74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SID, Month, Year} + = {WSID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stimation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Capacity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Status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gram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 </w:t>
      </w:r>
      <w:r w:rsidRPr="006C1E02"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trict</w:t>
      </w:r>
      <w:proofErr w:type="gram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, Month, Year, Usage}</w:t>
      </w: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14:paraId="56EBE313" w14:textId="77777777" w:rsidR="006C1E02" w:rsidRPr="006C1E02" w:rsidRDefault="006C1E02" w:rsidP="007B2A3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{SSID}+ = {SSID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timation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Status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 District} </w:t>
      </w:r>
    </w:p>
    <w:p w14:paraId="32732DF0" w14:textId="77777777" w:rsidR="006C1E02" w:rsidRPr="006C1E02" w:rsidRDefault="006C1E02" w:rsidP="007B2A3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7B62875" w14:textId="77777777" w:rsidR="006C1E02" w:rsidRPr="006C1E02" w:rsidRDefault="006C1E02" w:rsidP="007B2A3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FID}+ = {FID,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Contact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onsumption, </w:t>
      </w:r>
      <w:proofErr w:type="spellStart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Head</w:t>
      </w:r>
      <w:proofErr w:type="spellEnd"/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Persons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cod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chayat, District} </w:t>
      </w:r>
    </w:p>
    <w:p w14:paraId="723AC2EE" w14:textId="77777777" w:rsidR="006C1E02" w:rsidRPr="006C1E02" w:rsidRDefault="006C1E02" w:rsidP="007B2A30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35507AA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ansactionID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}+ </w:t>
      </w:r>
      <w:proofErr w:type="gram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  {</w:t>
      </w:r>
      <w:proofErr w:type="spellStart"/>
      <w:proofErr w:type="gram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ansactionID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, Amount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ccountNumber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Date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Contact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 </w:t>
      </w:r>
    </w:p>
    <w:p w14:paraId="0013F17C" w14:textId="3743DB28" w:rsidR="006C1E02" w:rsidRDefault="006C1E02" w:rsidP="006C1E02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penseID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+ = {</w:t>
      </w:r>
      <w:proofErr w:type="spellStart"/>
      <w:proofErr w:type="gram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penseID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  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ate</w:t>
      </w:r>
      <w:proofErr w:type="spellEnd"/>
      <w:proofErr w:type="gram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</w:t>
      </w:r>
      <w:proofErr w:type="spellStart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Amount</w:t>
      </w:r>
      <w:proofErr w:type="spellEnd"/>
      <w:r w:rsidRPr="006C1E0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EMPID, WSID, SSID} </w:t>
      </w:r>
    </w:p>
    <w:p w14:paraId="413B4FB1" w14:textId="77777777" w:rsidR="006C1E02" w:rsidRPr="006C1E02" w:rsidRDefault="006C1E02" w:rsidP="006C1E02">
      <w:pPr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C1E1171" w14:textId="1B6D220E" w:rsidR="004E67B2" w:rsidRDefault="057FBCC0" w:rsidP="00F20DAF">
      <w:pPr>
        <w:pStyle w:val="Heading2"/>
      </w:pPr>
      <w:r>
        <w:t>Canonical Cover:</w:t>
      </w:r>
    </w:p>
    <w:p w14:paraId="44C02404" w14:textId="77777777" w:rsidR="006C1E02" w:rsidRPr="006C1E02" w:rsidRDefault="006C1E02" w:rsidP="006C1E02"/>
    <w:p w14:paraId="2A4D4BB7" w14:textId="18DF8EFD" w:rsidR="057FBCC0" w:rsidRPr="000B44F7" w:rsidRDefault="219B1123">
      <w:proofErr w:type="spellStart"/>
      <w:r>
        <w:t>Emp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2AFBFC1D" wp14:editId="6262F9CB">
            <wp:extent cx="152400" cy="152400"/>
            <wp:effectExtent l="0" t="0" r="0" b="0"/>
            <wp:docPr id="784197314" name="Picture 78419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1973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FName   </w:t>
      </w:r>
    </w:p>
    <w:p w14:paraId="76E6C1F4" w14:textId="485AE913" w:rsidR="057FBCC0" w:rsidRPr="000B44F7" w:rsidRDefault="219B1123">
      <w:proofErr w:type="spellStart"/>
      <w:r>
        <w:t>Emp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70F5E1F2" wp14:editId="0298CCDF">
            <wp:extent cx="152400" cy="152400"/>
            <wp:effectExtent l="0" t="0" r="0" b="0"/>
            <wp:docPr id="739752898" name="Picture 73975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528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LName</w:t>
      </w:r>
      <w:proofErr w:type="spellEnd"/>
      <w:r>
        <w:t xml:space="preserve">   </w:t>
      </w:r>
    </w:p>
    <w:p w14:paraId="4D649995" w14:textId="17B0D416" w:rsidR="057FBCC0" w:rsidRPr="000B44F7" w:rsidRDefault="219B1123">
      <w:proofErr w:type="spellStart"/>
      <w:r>
        <w:t>Emp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682262E3" wp14:editId="3BCC6C3C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EContact</w:t>
      </w:r>
      <w:proofErr w:type="spellEnd"/>
      <w:r>
        <w:t xml:space="preserve">   </w:t>
      </w:r>
    </w:p>
    <w:p w14:paraId="79C08D50" w14:textId="28195736" w:rsidR="057FBCC0" w:rsidRPr="000B44F7" w:rsidRDefault="219B1123">
      <w:proofErr w:type="spellStart"/>
      <w:r>
        <w:t>Emp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02A5FD39" wp14:editId="41ED53F8">
            <wp:extent cx="152400" cy="152400"/>
            <wp:effectExtent l="0" t="0" r="0" b="0"/>
            <wp:docPr id="395471940" name="Picture 39547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4719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JobCode</w:t>
      </w:r>
      <w:proofErr w:type="spellEnd"/>
      <w:r>
        <w:t xml:space="preserve">   </w:t>
      </w:r>
    </w:p>
    <w:p w14:paraId="656FAB9B" w14:textId="27E3ACB3" w:rsidR="057FBCC0" w:rsidRPr="000B44F7" w:rsidRDefault="219B1123">
      <w:proofErr w:type="spellStart"/>
      <w:r>
        <w:t>Emp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2E675067" wp14:editId="59F4E16E">
            <wp:extent cx="152400" cy="152400"/>
            <wp:effectExtent l="0" t="0" r="0" b="0"/>
            <wp:docPr id="1524126466" name="Picture 152412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1264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Pincode</w:t>
      </w:r>
      <w:proofErr w:type="spellEnd"/>
      <w:r>
        <w:t xml:space="preserve">   </w:t>
      </w:r>
    </w:p>
    <w:p w14:paraId="2432EA6A" w14:textId="2098DA26" w:rsidR="057FBCC0" w:rsidRPr="000B44F7" w:rsidRDefault="219B1123">
      <w:proofErr w:type="spellStart"/>
      <w:r>
        <w:t>JobCode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30D7857F" wp14:editId="4C84CCD8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Designation   </w:t>
      </w:r>
    </w:p>
    <w:p w14:paraId="632D98C6" w14:textId="6795B3FF" w:rsidR="057FBCC0" w:rsidRPr="000B44F7" w:rsidRDefault="219B1123">
      <w:proofErr w:type="spellStart"/>
      <w:r>
        <w:t>JobCode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15712653" wp14:editId="7DBD3C13">
            <wp:extent cx="152400" cy="152400"/>
            <wp:effectExtent l="0" t="0" r="0" b="0"/>
            <wp:docPr id="1037018170" name="Picture 103701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018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Shift   </w:t>
      </w:r>
    </w:p>
    <w:p w14:paraId="24E0FACE" w14:textId="3A4779E0" w:rsidR="057FBCC0" w:rsidRPr="000B44F7" w:rsidRDefault="219B1123">
      <w:r>
        <w:t xml:space="preserve">WSID      </w:t>
      </w:r>
      <w:r w:rsidR="057FBCC0">
        <w:rPr>
          <w:noProof/>
        </w:rPr>
        <w:drawing>
          <wp:inline distT="0" distB="0" distL="0" distR="0" wp14:anchorId="7ED076EE" wp14:editId="04B34BE5">
            <wp:extent cx="152400" cy="152400"/>
            <wp:effectExtent l="0" t="0" r="0" b="0"/>
            <wp:docPr id="1247797767" name="Picture 124779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7977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WStatus</w:t>
      </w:r>
      <w:proofErr w:type="spellEnd"/>
      <w:r>
        <w:t xml:space="preserve">   </w:t>
      </w:r>
    </w:p>
    <w:p w14:paraId="4CFB3709" w14:textId="4EE77FF1" w:rsidR="057FBCC0" w:rsidRPr="000B44F7" w:rsidRDefault="219B1123">
      <w:r>
        <w:t xml:space="preserve">WSID      </w:t>
      </w:r>
      <w:r w:rsidR="057FBCC0">
        <w:rPr>
          <w:noProof/>
        </w:rPr>
        <w:drawing>
          <wp:inline distT="0" distB="0" distL="0" distR="0" wp14:anchorId="248043ED" wp14:editId="1EF67E6E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WCapacity</w:t>
      </w:r>
      <w:proofErr w:type="spellEnd"/>
      <w:r>
        <w:t xml:space="preserve">   </w:t>
      </w:r>
    </w:p>
    <w:p w14:paraId="6474A948" w14:textId="574603BE" w:rsidR="057FBCC0" w:rsidRPr="000B44F7" w:rsidRDefault="219B1123">
      <w:r>
        <w:t xml:space="preserve">WSID      </w:t>
      </w:r>
      <w:r w:rsidR="057FBCC0">
        <w:rPr>
          <w:noProof/>
        </w:rPr>
        <w:drawing>
          <wp:inline distT="0" distB="0" distL="0" distR="0" wp14:anchorId="52878211" wp14:editId="7E1A3D53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WEstimation</w:t>
      </w:r>
      <w:proofErr w:type="spellEnd"/>
      <w:r>
        <w:t xml:space="preserve">   </w:t>
      </w:r>
    </w:p>
    <w:p w14:paraId="35F56C77" w14:textId="76D67B0B" w:rsidR="057FBCC0" w:rsidRPr="000B44F7" w:rsidRDefault="219B1123">
      <w:r>
        <w:t xml:space="preserve">WSID      </w:t>
      </w:r>
      <w:r w:rsidR="057FBCC0">
        <w:rPr>
          <w:noProof/>
        </w:rPr>
        <w:drawing>
          <wp:inline distT="0" distB="0" distL="0" distR="0" wp14:anchorId="2846B1E9" wp14:editId="452D1ED1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Pincode</w:t>
      </w:r>
      <w:proofErr w:type="spellEnd"/>
      <w:r>
        <w:t xml:space="preserve">   </w:t>
      </w:r>
    </w:p>
    <w:p w14:paraId="3CE86E58" w14:textId="04EAFE85" w:rsidR="057FBCC0" w:rsidRPr="000B44F7" w:rsidRDefault="219B1123">
      <w:r>
        <w:t xml:space="preserve">SSID      </w:t>
      </w:r>
      <w:r w:rsidR="057FBCC0">
        <w:rPr>
          <w:noProof/>
        </w:rPr>
        <w:drawing>
          <wp:inline distT="0" distB="0" distL="0" distR="0" wp14:anchorId="3FA5B5D4" wp14:editId="1167EFF2">
            <wp:extent cx="152400" cy="152400"/>
            <wp:effectExtent l="0" t="0" r="0" b="0"/>
            <wp:docPr id="2116708617" name="Picture 211670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7086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SStatus</w:t>
      </w:r>
      <w:proofErr w:type="spellEnd"/>
      <w:r>
        <w:t xml:space="preserve">   </w:t>
      </w:r>
    </w:p>
    <w:p w14:paraId="1B915C61" w14:textId="74259FAB" w:rsidR="057FBCC0" w:rsidRPr="000B44F7" w:rsidRDefault="219B1123">
      <w:r>
        <w:t xml:space="preserve">SSID      </w:t>
      </w:r>
      <w:r w:rsidR="057FBCC0">
        <w:rPr>
          <w:noProof/>
        </w:rPr>
        <w:drawing>
          <wp:inline distT="0" distB="0" distL="0" distR="0" wp14:anchorId="6A39346B" wp14:editId="1F8E34DD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SEstimation</w:t>
      </w:r>
      <w:proofErr w:type="spellEnd"/>
      <w:r>
        <w:t xml:space="preserve">   </w:t>
      </w:r>
    </w:p>
    <w:p w14:paraId="1DE73A2B" w14:textId="6FC5ED6C" w:rsidR="057FBCC0" w:rsidRPr="000B44F7" w:rsidRDefault="219B1123">
      <w:r>
        <w:t xml:space="preserve">SSID      </w:t>
      </w:r>
      <w:r w:rsidR="057FBCC0">
        <w:rPr>
          <w:noProof/>
        </w:rPr>
        <w:drawing>
          <wp:inline distT="0" distB="0" distL="0" distR="0" wp14:anchorId="1F2B6899" wp14:editId="52F34EE0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Pincode</w:t>
      </w:r>
      <w:proofErr w:type="spellEnd"/>
      <w:r>
        <w:t xml:space="preserve">   </w:t>
      </w:r>
    </w:p>
    <w:p w14:paraId="4B7EBF91" w14:textId="61FAEC1B" w:rsidR="057FBCC0" w:rsidRPr="000B44F7" w:rsidRDefault="219B1123">
      <w:r>
        <w:t xml:space="preserve">FID      </w:t>
      </w:r>
      <w:r w:rsidR="057FBCC0">
        <w:rPr>
          <w:noProof/>
        </w:rPr>
        <w:drawing>
          <wp:inline distT="0" distB="0" distL="0" distR="0" wp14:anchorId="21EBB7A7" wp14:editId="1E7E400E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Persons   </w:t>
      </w:r>
    </w:p>
    <w:p w14:paraId="2DF8176E" w14:textId="1EFB633F" w:rsidR="057FBCC0" w:rsidRPr="000B44F7" w:rsidRDefault="219B1123">
      <w:r>
        <w:t xml:space="preserve">FID      </w:t>
      </w:r>
      <w:r w:rsidR="057FBCC0">
        <w:rPr>
          <w:noProof/>
        </w:rPr>
        <w:drawing>
          <wp:inline distT="0" distB="0" distL="0" distR="0" wp14:anchorId="0B75A508" wp14:editId="31E40B85">
            <wp:extent cx="152400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FHead</w:t>
      </w:r>
      <w:proofErr w:type="spellEnd"/>
      <w:r>
        <w:t xml:space="preserve">   </w:t>
      </w:r>
    </w:p>
    <w:p w14:paraId="6FB1464E" w14:textId="230C051A" w:rsidR="057FBCC0" w:rsidRPr="000B44F7" w:rsidRDefault="219B1123">
      <w:r>
        <w:t xml:space="preserve">FID      </w:t>
      </w:r>
      <w:r w:rsidR="057FBCC0">
        <w:rPr>
          <w:noProof/>
        </w:rPr>
        <w:drawing>
          <wp:inline distT="0" distB="0" distL="0" distR="0" wp14:anchorId="7C3B92A6" wp14:editId="20A7449A">
            <wp:extent cx="15240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Consumption   </w:t>
      </w:r>
    </w:p>
    <w:p w14:paraId="6A1D193F" w14:textId="0C0AEC50" w:rsidR="057FBCC0" w:rsidRPr="000B44F7" w:rsidRDefault="219B1123">
      <w:r>
        <w:lastRenderedPageBreak/>
        <w:t xml:space="preserve">FID      </w:t>
      </w:r>
      <w:r w:rsidR="057FBCC0">
        <w:rPr>
          <w:noProof/>
        </w:rPr>
        <w:drawing>
          <wp:inline distT="0" distB="0" distL="0" distR="0" wp14:anchorId="42731721" wp14:editId="228731CE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FContact</w:t>
      </w:r>
      <w:proofErr w:type="spellEnd"/>
      <w:r>
        <w:t xml:space="preserve">   </w:t>
      </w:r>
    </w:p>
    <w:p w14:paraId="3F1045DD" w14:textId="2BA50138" w:rsidR="057FBCC0" w:rsidRPr="000B44F7" w:rsidRDefault="219B1123">
      <w:r>
        <w:t xml:space="preserve">FID      </w:t>
      </w:r>
      <w:r w:rsidR="057FBCC0">
        <w:rPr>
          <w:noProof/>
        </w:rPr>
        <w:drawing>
          <wp:inline distT="0" distB="0" distL="0" distR="0" wp14:anchorId="7E2D8C88" wp14:editId="7FD1E135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Pincode</w:t>
      </w:r>
      <w:proofErr w:type="spellEnd"/>
      <w:r>
        <w:t xml:space="preserve">   </w:t>
      </w:r>
    </w:p>
    <w:p w14:paraId="180E9470" w14:textId="249983BB" w:rsidR="057FBCC0" w:rsidRPr="000B44F7" w:rsidRDefault="219B1123">
      <w:r>
        <w:t xml:space="preserve">WSID    Month    Year      </w:t>
      </w:r>
      <w:r w:rsidR="057FBCC0">
        <w:rPr>
          <w:noProof/>
        </w:rPr>
        <w:drawing>
          <wp:inline distT="0" distB="0" distL="0" distR="0" wp14:anchorId="278A17C9" wp14:editId="157F0192">
            <wp:extent cx="15240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Usage   </w:t>
      </w:r>
    </w:p>
    <w:p w14:paraId="79D82E5F" w14:textId="50DA5952" w:rsidR="057FBCC0" w:rsidRPr="000B44F7" w:rsidRDefault="219B1123">
      <w:proofErr w:type="spellStart"/>
      <w:r>
        <w:t>Expense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263A56EF" wp14:editId="32C50CD6">
            <wp:extent cx="15240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EDate</w:t>
      </w:r>
      <w:proofErr w:type="spellEnd"/>
      <w:r>
        <w:t xml:space="preserve">   </w:t>
      </w:r>
    </w:p>
    <w:p w14:paraId="7FCB9BEE" w14:textId="4E31C7EC" w:rsidR="057FBCC0" w:rsidRPr="000B44F7" w:rsidRDefault="219B1123">
      <w:proofErr w:type="spellStart"/>
      <w:r>
        <w:t>Expense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73379F93" wp14:editId="5545D442">
            <wp:extent cx="1524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EAmount</w:t>
      </w:r>
      <w:proofErr w:type="spellEnd"/>
      <w:r>
        <w:t xml:space="preserve">   </w:t>
      </w:r>
    </w:p>
    <w:p w14:paraId="30851670" w14:textId="7C8E34C2" w:rsidR="057FBCC0" w:rsidRPr="000B44F7" w:rsidRDefault="219B1123">
      <w:proofErr w:type="spellStart"/>
      <w:r>
        <w:t>Expense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57DE8490" wp14:editId="54854F74">
            <wp:extent cx="15240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WSID   </w:t>
      </w:r>
    </w:p>
    <w:p w14:paraId="4A23504A" w14:textId="64D3D6A8" w:rsidR="057FBCC0" w:rsidRPr="000B44F7" w:rsidRDefault="219B1123">
      <w:proofErr w:type="spellStart"/>
      <w:r>
        <w:t>Expense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46E7C53E" wp14:editId="29858976">
            <wp:extent cx="1524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EmpID</w:t>
      </w:r>
      <w:proofErr w:type="spellEnd"/>
      <w:r>
        <w:t xml:space="preserve">   </w:t>
      </w:r>
    </w:p>
    <w:p w14:paraId="749E11C2" w14:textId="5C23BCE8" w:rsidR="057FBCC0" w:rsidRPr="000B44F7" w:rsidRDefault="219B1123">
      <w:proofErr w:type="spellStart"/>
      <w:r>
        <w:t>Expense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1BE31D81" wp14:editId="409A4872">
            <wp:extent cx="15240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SSID   </w:t>
      </w:r>
    </w:p>
    <w:p w14:paraId="5C347AB3" w14:textId="5C944B99" w:rsidR="219B1123" w:rsidRDefault="219B1123">
      <w:proofErr w:type="spellStart"/>
      <w:r>
        <w:t>ExpenseID</w:t>
      </w:r>
      <w:proofErr w:type="spellEnd"/>
      <w:r>
        <w:t xml:space="preserve">      </w:t>
      </w:r>
      <w:r>
        <w:rPr>
          <w:noProof/>
        </w:rPr>
        <w:drawing>
          <wp:inline distT="0" distB="0" distL="0" distR="0" wp14:anchorId="07C9B595" wp14:editId="5D6ED04C">
            <wp:extent cx="152400" cy="152400"/>
            <wp:effectExtent l="0" t="0" r="0" b="0"/>
            <wp:docPr id="16570352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DContact</w:t>
      </w:r>
      <w:proofErr w:type="spellEnd"/>
    </w:p>
    <w:p w14:paraId="5D7125B7" w14:textId="3A386EB7" w:rsidR="057FBCC0" w:rsidRPr="000B44F7" w:rsidRDefault="219B1123">
      <w:proofErr w:type="spellStart"/>
      <w:r>
        <w:t>Transaction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49BBA50C" wp14:editId="0965FCF7">
            <wp:extent cx="15240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AccountNumber</w:t>
      </w:r>
      <w:proofErr w:type="spellEnd"/>
      <w:r>
        <w:t xml:space="preserve">   </w:t>
      </w:r>
    </w:p>
    <w:p w14:paraId="1FD8CE70" w14:textId="7DE20D50" w:rsidR="057FBCC0" w:rsidRPr="000B44F7" w:rsidRDefault="219B1123">
      <w:proofErr w:type="spellStart"/>
      <w:r>
        <w:t>Transaction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327D12F5" wp14:editId="144EEDC6">
            <wp:extent cx="15240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Amount   </w:t>
      </w:r>
    </w:p>
    <w:p w14:paraId="35B753A0" w14:textId="2E7E3D8A" w:rsidR="057FBCC0" w:rsidRPr="000B44F7" w:rsidRDefault="219B1123">
      <w:proofErr w:type="spellStart"/>
      <w:r>
        <w:t>TransactionID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0A41ABD1" wp14:editId="5076B056">
            <wp:extent cx="15240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DDate</w:t>
      </w:r>
      <w:proofErr w:type="spellEnd"/>
      <w:r>
        <w:t xml:space="preserve">   </w:t>
      </w:r>
    </w:p>
    <w:p w14:paraId="2C668C60" w14:textId="0BB38277" w:rsidR="057FBCC0" w:rsidRPr="000B44F7" w:rsidRDefault="219B1123">
      <w:proofErr w:type="spellStart"/>
      <w:r>
        <w:t>Pincode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09849C52" wp14:editId="6A59B286">
            <wp:extent cx="1524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Panchayat   </w:t>
      </w:r>
    </w:p>
    <w:p w14:paraId="02F04CF7" w14:textId="649BD584" w:rsidR="639FE1C8" w:rsidRDefault="219B1123" w:rsidP="639FE1C8">
      <w:pPr>
        <w:spacing w:after="0" w:line="240" w:lineRule="auto"/>
      </w:pPr>
      <w:proofErr w:type="spellStart"/>
      <w:r>
        <w:t>Pincode</w:t>
      </w:r>
      <w:proofErr w:type="spellEnd"/>
      <w:r>
        <w:t xml:space="preserve">      </w:t>
      </w:r>
      <w:r w:rsidR="057FBCC0">
        <w:rPr>
          <w:noProof/>
        </w:rPr>
        <w:drawing>
          <wp:inline distT="0" distB="0" distL="0" distR="0" wp14:anchorId="1C9C2E2C" wp14:editId="4D6569BB">
            <wp:extent cx="15240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District   </w:t>
      </w:r>
    </w:p>
    <w:p w14:paraId="495B1FB7" w14:textId="77777777" w:rsidR="006C1E02" w:rsidRDefault="006C1E02" w:rsidP="639FE1C8">
      <w:pPr>
        <w:spacing w:after="0" w:line="240" w:lineRule="auto"/>
      </w:pPr>
    </w:p>
    <w:p w14:paraId="1D4113A8" w14:textId="47DC857F" w:rsidR="006C1E02" w:rsidRPr="006C1E02" w:rsidRDefault="00641BE1" w:rsidP="006C1E02">
      <w:pPr>
        <w:pStyle w:val="Heading2"/>
      </w:pPr>
      <w:proofErr w:type="spellStart"/>
      <w:r>
        <w:t>Superkeys</w:t>
      </w:r>
      <w:proofErr w:type="spellEnd"/>
      <w:r w:rsidR="00F20DAF">
        <w:t>:</w:t>
      </w:r>
    </w:p>
    <w:p w14:paraId="419F59E0" w14:textId="71FA470E" w:rsidR="003774B1" w:rsidRDefault="219B1123" w:rsidP="639FE1C8">
      <w:pPr>
        <w:rPr>
          <w:color w:val="000000" w:themeColor="text1"/>
          <w:sz w:val="24"/>
          <w:szCs w:val="24"/>
        </w:rPr>
      </w:pPr>
      <w:proofErr w:type="spellStart"/>
      <w:r w:rsidRPr="0B71EC89">
        <w:rPr>
          <w:color w:val="000000" w:themeColor="text1"/>
          <w:sz w:val="24"/>
          <w:szCs w:val="24"/>
        </w:rPr>
        <w:t>EmpID</w:t>
      </w:r>
      <w:proofErr w:type="spellEnd"/>
      <w:r w:rsidRPr="0B71EC89">
        <w:rPr>
          <w:color w:val="000000" w:themeColor="text1"/>
          <w:sz w:val="24"/>
          <w:szCs w:val="24"/>
        </w:rPr>
        <w:t xml:space="preserve">, WSID, SSID, </w:t>
      </w:r>
      <w:proofErr w:type="spellStart"/>
      <w:r w:rsidR="52061764" w:rsidRPr="0B71EC89">
        <w:rPr>
          <w:color w:val="000000" w:themeColor="text1"/>
          <w:sz w:val="24"/>
          <w:szCs w:val="24"/>
        </w:rPr>
        <w:t>Pincode</w:t>
      </w:r>
      <w:proofErr w:type="spellEnd"/>
      <w:r w:rsidRPr="0B71EC89">
        <w:rPr>
          <w:color w:val="000000" w:themeColor="text1"/>
          <w:sz w:val="24"/>
          <w:szCs w:val="24"/>
        </w:rPr>
        <w:t xml:space="preserve">, Month, Year, </w:t>
      </w:r>
      <w:proofErr w:type="spellStart"/>
      <w:r w:rsidRPr="0B71EC89">
        <w:rPr>
          <w:color w:val="000000" w:themeColor="text1"/>
          <w:sz w:val="24"/>
          <w:szCs w:val="24"/>
        </w:rPr>
        <w:t>ExpenseID</w:t>
      </w:r>
      <w:proofErr w:type="spellEnd"/>
      <w:r w:rsidRPr="0B71EC89">
        <w:rPr>
          <w:color w:val="000000" w:themeColor="text1"/>
          <w:sz w:val="24"/>
          <w:szCs w:val="24"/>
        </w:rPr>
        <w:t xml:space="preserve">, </w:t>
      </w:r>
      <w:proofErr w:type="spellStart"/>
      <w:r w:rsidRPr="0B71EC89">
        <w:rPr>
          <w:color w:val="000000" w:themeColor="text1"/>
          <w:sz w:val="24"/>
          <w:szCs w:val="24"/>
        </w:rPr>
        <w:t>TransactionID</w:t>
      </w:r>
      <w:proofErr w:type="spellEnd"/>
    </w:p>
    <w:p w14:paraId="2984CFD6" w14:textId="77777777" w:rsidR="006C1E02" w:rsidRPr="003774B1" w:rsidRDefault="006C1E02" w:rsidP="007B2A30">
      <w:pPr>
        <w:spacing w:after="0"/>
        <w:rPr>
          <w:color w:val="000000" w:themeColor="text1"/>
          <w:sz w:val="24"/>
          <w:szCs w:val="24"/>
        </w:rPr>
      </w:pPr>
    </w:p>
    <w:p w14:paraId="79DBD613" w14:textId="07AA7938" w:rsidR="4C4FDB77" w:rsidRDefault="149B1350" w:rsidP="00F20DAF">
      <w:pPr>
        <w:pStyle w:val="Heading2"/>
      </w:pPr>
      <w:r>
        <w:t>Anomalies</w:t>
      </w:r>
      <w:r w:rsidR="00F20DAF">
        <w:t>:</w:t>
      </w:r>
    </w:p>
    <w:p w14:paraId="54B12DB6" w14:textId="04335194" w:rsidR="00F20DAF" w:rsidRDefault="00F20DAF" w:rsidP="00F20DAF">
      <w:pPr>
        <w:pStyle w:val="paragraph"/>
        <w:spacing w:before="0" w:beforeAutospacing="0" w:after="0" w:afterAutospacing="0"/>
        <w:textAlignment w:val="baseline"/>
      </w:pPr>
      <w:r w:rsidRPr="00F20DAF">
        <w:t xml:space="preserve">In Employee Table, Shift depends on Designation which is not a primary </w:t>
      </w:r>
      <w:proofErr w:type="gramStart"/>
      <w:r w:rsidRPr="00F20DAF">
        <w:t>key.​</w:t>
      </w:r>
      <w:proofErr w:type="gramEnd"/>
    </w:p>
    <w:p w14:paraId="3FCD46D3" w14:textId="77777777" w:rsidR="00F20DAF" w:rsidRPr="00F20DAF" w:rsidRDefault="00F20DAF" w:rsidP="00F20DAF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71D1CE60" w14:textId="77777777" w:rsidR="00F20DAF" w:rsidRDefault="00F20DAF" w:rsidP="00F20DAF">
      <w:pPr>
        <w:pStyle w:val="paragraph"/>
        <w:spacing w:before="0" w:beforeAutospacing="0" w:after="0" w:afterAutospacing="0"/>
        <w:textAlignment w:val="baseline"/>
      </w:pPr>
      <w:r w:rsidRPr="00F20DAF">
        <w:t>This brought in partial dependency which created creation, </w:t>
      </w:r>
      <w:proofErr w:type="spellStart"/>
      <w:r w:rsidRPr="00F20DAF">
        <w:t>updation</w:t>
      </w:r>
      <w:proofErr w:type="spellEnd"/>
      <w:r w:rsidRPr="00F20DAF">
        <w:t> and deletion anomalies.</w:t>
      </w:r>
    </w:p>
    <w:p w14:paraId="2C338E2A" w14:textId="4122DF00" w:rsidR="00F20DAF" w:rsidRPr="00F20DAF" w:rsidRDefault="00F20DAF" w:rsidP="00F20DAF">
      <w:pPr>
        <w:pStyle w:val="paragraph"/>
        <w:spacing w:before="0" w:beforeAutospacing="0" w:after="0" w:afterAutospacing="0"/>
        <w:textAlignment w:val="baseline"/>
      </w:pPr>
      <w:r w:rsidRPr="00F20DAF">
        <w:t> ​</w:t>
      </w:r>
    </w:p>
    <w:p w14:paraId="34B12A10" w14:textId="3CD114A2" w:rsidR="00F20DAF" w:rsidRDefault="00F20DAF" w:rsidP="00F20DAF">
      <w:pPr>
        <w:pStyle w:val="paragraph"/>
        <w:spacing w:before="0" w:beforeAutospacing="0" w:after="0" w:afterAutospacing="0"/>
        <w:textAlignment w:val="baseline"/>
      </w:pPr>
      <w:r w:rsidRPr="00F20DAF">
        <w:t>We resolved this by decomposing those attributes to a new Jobs Table which acted as a foreign key in the Employee Table.</w:t>
      </w:r>
    </w:p>
    <w:p w14:paraId="6383EF04" w14:textId="7D8AA304" w:rsidR="006A61D2" w:rsidRDefault="219B1123" w:rsidP="00F20DAF">
      <w:pPr>
        <w:pStyle w:val="Heading1"/>
        <w:numPr>
          <w:ilvl w:val="0"/>
          <w:numId w:val="32"/>
        </w:numPr>
        <w:rPr>
          <w:rFonts w:eastAsia="Times New Roman"/>
        </w:rPr>
      </w:pPr>
      <w:r w:rsidRPr="219B1123">
        <w:rPr>
          <w:rFonts w:eastAsia="Times New Roman"/>
        </w:rPr>
        <w:t xml:space="preserve">To check if the relation is in First normal form </w:t>
      </w:r>
    </w:p>
    <w:p w14:paraId="0CFC67EB" w14:textId="770BE540" w:rsidR="219B1123" w:rsidRDefault="219B1123" w:rsidP="219B1123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328A7F" w14:textId="2F488563" w:rsidR="219B1123" w:rsidRDefault="219B1123" w:rsidP="00E37E80">
      <w:pPr>
        <w:pStyle w:val="ListParagraph"/>
        <w:numPr>
          <w:ilvl w:val="0"/>
          <w:numId w:val="6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19B1123">
        <w:rPr>
          <w:rFonts w:ascii="Times" w:eastAsia="Times" w:hAnsi="Times" w:cs="Times"/>
          <w:color w:val="000000" w:themeColor="text1"/>
          <w:sz w:val="24"/>
          <w:szCs w:val="24"/>
        </w:rPr>
        <w:t>Each table should have a primary key.</w:t>
      </w:r>
    </w:p>
    <w:p w14:paraId="00CB0FA9" w14:textId="5339FDF9" w:rsidR="219B1123" w:rsidRDefault="219B1123" w:rsidP="00E37E80">
      <w:pPr>
        <w:pStyle w:val="ListParagraph"/>
        <w:numPr>
          <w:ilvl w:val="0"/>
          <w:numId w:val="6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19B1123">
        <w:rPr>
          <w:rFonts w:ascii="Times" w:eastAsia="Times" w:hAnsi="Times" w:cs="Times"/>
          <w:color w:val="000000" w:themeColor="text1"/>
          <w:sz w:val="24"/>
          <w:szCs w:val="24"/>
        </w:rPr>
        <w:t>The values in each column of a table should be atomic.</w:t>
      </w:r>
    </w:p>
    <w:p w14:paraId="5D604B00" w14:textId="07864360" w:rsidR="639FE1C8" w:rsidRPr="00F20DAF" w:rsidRDefault="219B1123" w:rsidP="00F20DAF">
      <w:pPr>
        <w:pStyle w:val="ListParagraph"/>
        <w:numPr>
          <w:ilvl w:val="0"/>
          <w:numId w:val="6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19B1123">
        <w:rPr>
          <w:rFonts w:ascii="Times" w:eastAsia="Times" w:hAnsi="Times" w:cs="Times"/>
          <w:color w:val="000000" w:themeColor="text1"/>
          <w:sz w:val="24"/>
          <w:szCs w:val="24"/>
        </w:rPr>
        <w:lastRenderedPageBreak/>
        <w:t>There should not be any repeating groups</w:t>
      </w:r>
    </w:p>
    <w:p w14:paraId="1E67FEFF" w14:textId="4A9CD59A" w:rsidR="639FE1C8" w:rsidRPr="00F20DAF" w:rsidRDefault="219B1123" w:rsidP="00F20DAF">
      <w:pPr>
        <w:pStyle w:val="Heading2"/>
        <w:rPr>
          <w:rFonts w:eastAsia="Times New Roman"/>
        </w:rPr>
      </w:pPr>
      <w:r w:rsidRPr="219B1123">
        <w:rPr>
          <w:rFonts w:eastAsia="Times New Roman"/>
        </w:rPr>
        <w:t xml:space="preserve">Conditions satisfied and violated by the relation </w:t>
      </w:r>
      <w:proofErr w:type="spellStart"/>
      <w:r w:rsidRPr="219B1123">
        <w:rPr>
          <w:rFonts w:eastAsia="Times New Roman"/>
        </w:rPr>
        <w:t>Water_Supply_And_Sanitation_System</w:t>
      </w:r>
      <w:proofErr w:type="spellEnd"/>
      <w:r w:rsidRPr="219B1123">
        <w:rPr>
          <w:rFonts w:eastAsia="Times New Roman"/>
        </w:rPr>
        <w:t>:</w:t>
      </w:r>
    </w:p>
    <w:p w14:paraId="312976A2" w14:textId="3F00F839" w:rsidR="057FBCC0" w:rsidRDefault="219B1123" w:rsidP="00F76A93">
      <w:pPr>
        <w:pStyle w:val="ListParagraph"/>
        <w:numPr>
          <w:ilvl w:val="0"/>
          <w:numId w:val="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site Primary Key is present.</w:t>
      </w:r>
    </w:p>
    <w:p w14:paraId="03A0D2C4" w14:textId="69931CBA" w:rsidR="639FE1C8" w:rsidRDefault="219B1123" w:rsidP="00F76A93">
      <w:pPr>
        <w:pStyle w:val="ListParagraph"/>
        <w:numPr>
          <w:ilvl w:val="0"/>
          <w:numId w:val="2"/>
        </w:numPr>
        <w:spacing w:after="0" w:line="360" w:lineRule="atLeast"/>
        <w:rPr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non-atomic values present in the relation.</w:t>
      </w:r>
    </w:p>
    <w:p w14:paraId="6B9ACBCD" w14:textId="41236E51" w:rsidR="639FE1C8" w:rsidRDefault="219B1123" w:rsidP="00F76A93">
      <w:pPr>
        <w:pStyle w:val="ListParagraph"/>
        <w:numPr>
          <w:ilvl w:val="1"/>
          <w:numId w:val="2"/>
        </w:numPr>
        <w:spacing w:after="0" w:line="360" w:lineRule="atLeast"/>
        <w:rPr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can be more than one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SID and SSID mapped to one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5DD605" w14:textId="0415AF3D" w:rsidR="057FBCC0" w:rsidRDefault="219B1123" w:rsidP="29817637">
      <w:pPr>
        <w:pStyle w:val="ListParagraph"/>
        <w:numPr>
          <w:ilvl w:val="1"/>
          <w:numId w:val="2"/>
        </w:numPr>
        <w:spacing w:after="0" w:line="360" w:lineRule="atLeast"/>
        <w:rPr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a many to many </w:t>
      </w:r>
      <w:proofErr w:type="gramStart"/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onship</w:t>
      </w:r>
      <w:proofErr w:type="gram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30"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.</w:t>
      </w:r>
    </w:p>
    <w:p w14:paraId="4532D515" w14:textId="7BA6C508" w:rsidR="057FBCC0" w:rsidRDefault="219B1123" w:rsidP="00F76A93">
      <w:pPr>
        <w:pStyle w:val="ListParagraph"/>
        <w:numPr>
          <w:ilvl w:val="0"/>
          <w:numId w:val="2"/>
        </w:numPr>
        <w:spacing w:after="0" w:line="360" w:lineRule="atLeast"/>
        <w:rPr>
          <w:rFonts w:eastAsiaTheme="minorEastAsia"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no repeating groups.</w:t>
      </w:r>
    </w:p>
    <w:p w14:paraId="389ADE3C" w14:textId="3C1155B5" w:rsidR="639FE1C8" w:rsidRDefault="639FE1C8" w:rsidP="219B1123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11C5D8" w14:textId="77777777" w:rsidR="00EF6EBB" w:rsidRDefault="00EF6EBB" w:rsidP="219B1123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B77090" w14:textId="44D36A34" w:rsidR="639FE1C8" w:rsidRPr="00F20DAF" w:rsidRDefault="219B1123" w:rsidP="219B1123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lution:</w:t>
      </w:r>
    </w:p>
    <w:p w14:paraId="14DED4CA" w14:textId="7A4467AD" w:rsidR="00397DA5" w:rsidRPr="00EF6EBB" w:rsidRDefault="219B1123" w:rsidP="00EF6EBB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duce the table into 1NF, we make the values atomic by splitting them into different tuples in the same relations.</w:t>
      </w:r>
    </w:p>
    <w:p w14:paraId="5867CECB" w14:textId="5E98E1F1" w:rsidR="00EF6EBB" w:rsidRPr="006A61D2" w:rsidRDefault="00EF6EBB" w:rsidP="00EF6EBB">
      <w:pPr>
        <w:pStyle w:val="Heading1"/>
        <w:numPr>
          <w:ilvl w:val="0"/>
          <w:numId w:val="32"/>
        </w:numPr>
        <w:rPr>
          <w:rFonts w:eastAsia="Times New Roman"/>
        </w:rPr>
      </w:pPr>
      <w:r>
        <w:rPr>
          <w:rFonts w:eastAsia="Times New Roman"/>
        </w:rPr>
        <w:t>Identify the Partial dependencies</w:t>
      </w:r>
      <w:r w:rsidRPr="219B1123">
        <w:rPr>
          <w:rFonts w:eastAsia="Times New Roman"/>
        </w:rPr>
        <w:t xml:space="preserve"> and Decompose the table and check if it is </w:t>
      </w:r>
      <w:r>
        <w:rPr>
          <w:rFonts w:eastAsia="Times New Roman"/>
        </w:rPr>
        <w:t>2</w:t>
      </w:r>
      <w:r w:rsidRPr="219B1123">
        <w:rPr>
          <w:rFonts w:eastAsia="Times New Roman"/>
        </w:rPr>
        <w:t>NF</w:t>
      </w:r>
    </w:p>
    <w:p w14:paraId="4E18EA2D" w14:textId="253DA8AE" w:rsidR="639FE1C8" w:rsidRDefault="639FE1C8" w:rsidP="639FE1C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D7BF88" w14:textId="7379F689" w:rsidR="219B1123" w:rsidRPr="00F20DAF" w:rsidRDefault="219B1123" w:rsidP="00F20DAF">
      <w:pPr>
        <w:pStyle w:val="Heading2"/>
        <w:rPr>
          <w:rFonts w:eastAsia="Times New Roman"/>
        </w:rPr>
      </w:pPr>
      <w:r w:rsidRPr="219B1123">
        <w:rPr>
          <w:rFonts w:eastAsia="Times New Roman"/>
        </w:rPr>
        <w:t>Conditions for a relation to be in Second Normal Form:</w:t>
      </w:r>
    </w:p>
    <w:p w14:paraId="2439BE7E" w14:textId="4BCE2235" w:rsidR="219B1123" w:rsidRDefault="219B1123" w:rsidP="00E37E80">
      <w:pPr>
        <w:pStyle w:val="ListParagraph"/>
        <w:numPr>
          <w:ilvl w:val="0"/>
          <w:numId w:val="5"/>
        </w:numPr>
        <w:spacing w:after="0" w:line="360" w:lineRule="atLeas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ation must be in 1NF</w:t>
      </w:r>
    </w:p>
    <w:p w14:paraId="7F262C20" w14:textId="55AD8F86" w:rsidR="219B1123" w:rsidRPr="00F20DAF" w:rsidRDefault="219B1123" w:rsidP="219B1123">
      <w:pPr>
        <w:pStyle w:val="ListParagraph"/>
        <w:numPr>
          <w:ilvl w:val="0"/>
          <w:numId w:val="5"/>
        </w:numPr>
        <w:spacing w:after="0" w:line="360" w:lineRule="atLeast"/>
        <w:rPr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non-key attributes are fully functionally dependent on the primary key.</w:t>
      </w:r>
    </w:p>
    <w:p w14:paraId="7E67E03E" w14:textId="77777777" w:rsidR="00F20DAF" w:rsidRPr="00F20DAF" w:rsidRDefault="00F20DAF" w:rsidP="00F20DAF">
      <w:pPr>
        <w:spacing w:after="0" w:line="360" w:lineRule="atLeast"/>
        <w:rPr>
          <w:b/>
          <w:bCs/>
          <w:color w:val="000000" w:themeColor="text1"/>
          <w:sz w:val="24"/>
          <w:szCs w:val="24"/>
        </w:rPr>
      </w:pPr>
    </w:p>
    <w:p w14:paraId="311A09B9" w14:textId="28F3E287" w:rsidR="219B1123" w:rsidRDefault="7061624C" w:rsidP="00F20DAF">
      <w:pPr>
        <w:pStyle w:val="Heading2"/>
        <w:rPr>
          <w:rFonts w:eastAsia="Times New Roman"/>
        </w:rPr>
      </w:pPr>
      <w:r w:rsidRPr="7061624C">
        <w:rPr>
          <w:rFonts w:eastAsia="Times New Roman"/>
        </w:rPr>
        <w:t>Dependencies:</w:t>
      </w:r>
    </w:p>
    <w:p w14:paraId="168AF0BD" w14:textId="6E0EEAFE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39ECAF78" wp14:editId="0EDD6442">
            <wp:extent cx="152400" cy="152400"/>
            <wp:effectExtent l="0" t="0" r="0" b="0"/>
            <wp:docPr id="364943743" name="Picture 115614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49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Panchayat, District   </w:t>
      </w:r>
    </w:p>
    <w:p w14:paraId="297740F5" w14:textId="002F6496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51C129DD" wp14:editId="0C3BD0A3">
            <wp:extent cx="152400" cy="152400"/>
            <wp:effectExtent l="0" t="0" r="0" b="0"/>
            <wp:docPr id="879381619" name="Picture 15144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4439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Contact</w:t>
      </w:r>
      <w:proofErr w:type="spellEnd"/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DOB, </w:t>
      </w:r>
      <w:proofErr w:type="spellStart"/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Name</w:t>
      </w:r>
      <w:proofErr w:type="spellEnd"/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FName, </w:t>
      </w:r>
      <w:proofErr w:type="spellStart"/>
      <w:r w:rsidR="5A4EFCFB" w:rsidRPr="5A4EF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</w:p>
    <w:p w14:paraId="3147A36F" w14:textId="63FC482C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5FA1471F" wp14:editId="174147A3">
            <wp:extent cx="152400" cy="152400"/>
            <wp:effectExtent l="0" t="0" r="0" b="0"/>
            <wp:docPr id="726475051" name="Picture 151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5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esignation, Shift </w:t>
      </w:r>
    </w:p>
    <w:p w14:paraId="6E4BF650" w14:textId="1C19CE61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SID      </w:t>
      </w:r>
      <w:r>
        <w:rPr>
          <w:noProof/>
        </w:rPr>
        <w:drawing>
          <wp:inline distT="0" distB="0" distL="0" distR="0" wp14:anchorId="1430E072" wp14:editId="70DAB768">
            <wp:extent cx="152400" cy="152400"/>
            <wp:effectExtent l="0" t="0" r="0" b="0"/>
            <wp:docPr id="1049794162" name="Picture 4310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64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Capacity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3AA2F444" w14:textId="018715D1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SID, Month, Year </w:t>
      </w:r>
      <w:r>
        <w:rPr>
          <w:noProof/>
        </w:rPr>
        <w:drawing>
          <wp:inline distT="0" distB="0" distL="0" distR="0" wp14:anchorId="7FF38ABB" wp14:editId="2B254F0B">
            <wp:extent cx="152400" cy="152400"/>
            <wp:effectExtent l="0" t="0" r="0" b="0"/>
            <wp:docPr id="1136410442" name="Picture 22749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94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Usage</w:t>
      </w:r>
    </w:p>
    <w:p w14:paraId="2354DFA6" w14:textId="71ACE916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SSID      </w:t>
      </w:r>
      <w:r>
        <w:rPr>
          <w:noProof/>
        </w:rPr>
        <w:drawing>
          <wp:inline distT="0" distB="0" distL="0" distR="0" wp14:anchorId="3D3DF73D" wp14:editId="1DD7E852">
            <wp:extent cx="152400" cy="152400"/>
            <wp:effectExtent l="0" t="0" r="0" b="0"/>
            <wp:docPr id="1207916790" name="Picture 176408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08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06F7E024" w14:textId="4D86C1BA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ID      </w:t>
      </w:r>
      <w:r>
        <w:rPr>
          <w:noProof/>
        </w:rPr>
        <w:drawing>
          <wp:inline distT="0" distB="0" distL="0" distR="0" wp14:anchorId="19C71833" wp14:editId="2C434A63">
            <wp:extent cx="152400" cy="152400"/>
            <wp:effectExtent l="0" t="0" r="0" b="0"/>
            <wp:docPr id="455445770" name="Picture 192209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092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Consumption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Hea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Persons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7078FADE" w14:textId="3C87F988" w:rsidR="219B1123" w:rsidRDefault="219B1123" w:rsidP="219B11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ransaction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49082035" wp14:editId="00BBB5E8">
            <wp:extent cx="152400" cy="152400"/>
            <wp:effectExtent l="0" t="0" r="0" b="0"/>
            <wp:docPr id="774851210" name="Picture 3904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6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Amount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ccountNumber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Date</w:t>
      </w:r>
      <w:proofErr w:type="spellEnd"/>
    </w:p>
    <w:p w14:paraId="5A78D851" w14:textId="5D6B56BB" w:rsidR="639FE1C8" w:rsidRPr="00F20DAF" w:rsidRDefault="219B1123" w:rsidP="00F20D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Expense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</w:t>
      </w:r>
      <w:r>
        <w:rPr>
          <w:noProof/>
        </w:rPr>
        <w:drawing>
          <wp:inline distT="0" distB="0" distL="0" distR="0" wp14:anchorId="25CC1BFA" wp14:editId="5BC411DA">
            <wp:extent cx="152400" cy="152400"/>
            <wp:effectExtent l="0" t="0" r="0" b="0"/>
            <wp:docPr id="2140498083" name="Picture 78046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4618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Dat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Amoun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, EMPID, WSID, SSID</w:t>
      </w:r>
    </w:p>
    <w:p w14:paraId="4E6B69D9" w14:textId="07E90A5F" w:rsidR="219B1123" w:rsidRDefault="219B1123" w:rsidP="219B1123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rtial dependencies have been normalized by decomposing the relations into the following relations.</w:t>
      </w:r>
    </w:p>
    <w:p w14:paraId="6906F7A6" w14:textId="455AA335" w:rsidR="1DC59FE2" w:rsidRDefault="1DC59FE2" w:rsidP="1DC59FE2">
      <w:r>
        <w:br/>
      </w:r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tion - (</w:t>
      </w:r>
      <w:proofErr w:type="spellStart"/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in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SID, SSID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ID, Panchayat, District)</w:t>
      </w:r>
    </w:p>
    <w:p w14:paraId="3634DABB" w14:textId="6DD87629" w:rsidR="1DC59FE2" w:rsidRDefault="1DC59FE2" w:rsidP="1DC59FE2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 - (</w:t>
      </w:r>
      <w:proofErr w:type="spellStart"/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mpID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Name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am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ntact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b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signation, Shift)</w:t>
      </w:r>
    </w:p>
    <w:p w14:paraId="192D513E" w14:textId="7208F2E7" w:rsidR="1DC59FE2" w:rsidRDefault="1DC59FE2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Sources - (</w:t>
      </w:r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ID</w:t>
      </w:r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tatus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Capacity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stimation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14:paraId="002133CA" w14:textId="40AB2638" w:rsidR="1DC59FE2" w:rsidRDefault="1DC59FE2"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Usag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(</w:t>
      </w:r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ID, Month, Year</w:t>
      </w:r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sage)</w:t>
      </w:r>
    </w:p>
    <w:p w14:paraId="24AD77C8" w14:textId="36463D4D" w:rsidR="1DC59FE2" w:rsidRDefault="1DC59FE2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itation Systems - (</w:t>
      </w:r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SID</w:t>
      </w:r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tatus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imation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14:paraId="2718BE70" w14:textId="7689F793" w:rsidR="1DC59FE2" w:rsidRDefault="1DC59FE2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ilies - (</w:t>
      </w:r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D</w:t>
      </w:r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ersons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Head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nsumption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Contact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AF89628" w14:textId="50112558" w:rsidR="1DC59FE2" w:rsidRDefault="1DC59FE2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nation - </w:t>
      </w:r>
      <w:proofErr w:type="gram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nsactionID</w:t>
      </w:r>
      <w:proofErr w:type="spellEnd"/>
      <w:proofErr w:type="gram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Number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mount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at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598807E7" w14:textId="15A53B3A" w:rsidR="6CFBA485" w:rsidRPr="00F20DAF" w:rsidRDefault="1DC59FE2" w:rsidP="00F20DAF"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nditure - </w:t>
      </w:r>
      <w:proofErr w:type="gram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1DC59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nseID</w:t>
      </w:r>
      <w:proofErr w:type="spellEnd"/>
      <w:proofErr w:type="gram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ate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SID, SSID, </w:t>
      </w:r>
      <w:proofErr w:type="spellStart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mount</w:t>
      </w:r>
      <w:proofErr w:type="spellEnd"/>
      <w:r w:rsidRPr="1DC59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4B4143F5" w14:textId="388306B6" w:rsidR="006A61D2" w:rsidRPr="006A61D2" w:rsidRDefault="219B1123" w:rsidP="00F20DAF">
      <w:pPr>
        <w:pStyle w:val="Heading1"/>
        <w:numPr>
          <w:ilvl w:val="0"/>
          <w:numId w:val="32"/>
        </w:numPr>
        <w:rPr>
          <w:rFonts w:eastAsia="Times New Roman"/>
        </w:rPr>
      </w:pPr>
      <w:r w:rsidRPr="219B1123">
        <w:rPr>
          <w:rFonts w:eastAsia="Times New Roman"/>
        </w:rPr>
        <w:t>Check Transitive dependencies and Decompose the table and check if it is 3NF</w:t>
      </w:r>
    </w:p>
    <w:p w14:paraId="1EB6B3D2" w14:textId="79FF5973" w:rsidR="639FE1C8" w:rsidRDefault="639FE1C8" w:rsidP="639FE1C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B32B9D" w14:textId="7EDDE201" w:rsidR="219B1123" w:rsidRPr="00F20DAF" w:rsidRDefault="219B1123" w:rsidP="00F20DAF">
      <w:pPr>
        <w:pStyle w:val="Heading2"/>
        <w:rPr>
          <w:rFonts w:eastAsia="Times New Roman"/>
        </w:rPr>
      </w:pPr>
      <w:r w:rsidRPr="219B1123">
        <w:rPr>
          <w:rFonts w:eastAsia="Times New Roman"/>
        </w:rPr>
        <w:t>Conditions for Third normal form:</w:t>
      </w:r>
    </w:p>
    <w:p w14:paraId="30842531" w14:textId="601BBD36" w:rsidR="219B1123" w:rsidRDefault="219B1123" w:rsidP="00E37E80">
      <w:pPr>
        <w:pStyle w:val="ListParagraph"/>
        <w:numPr>
          <w:ilvl w:val="0"/>
          <w:numId w:val="4"/>
        </w:numPr>
        <w:spacing w:after="0" w:line="360" w:lineRule="atLeas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ation must be in 2NF</w:t>
      </w:r>
    </w:p>
    <w:p w14:paraId="2662D87A" w14:textId="5F7EC78C" w:rsidR="005B5C02" w:rsidRDefault="219B1123" w:rsidP="00E37E80">
      <w:pPr>
        <w:pStyle w:val="ListParagraph"/>
        <w:numPr>
          <w:ilvl w:val="0"/>
          <w:numId w:val="4"/>
        </w:numPr>
        <w:spacing w:after="0" w:line="360" w:lineRule="atLeast"/>
        <w:rPr>
          <w:b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non-key attribute should be transitively dependent on the primary key.</w:t>
      </w:r>
    </w:p>
    <w:p w14:paraId="319F7D44" w14:textId="7227D36E" w:rsidR="005B5C02" w:rsidRPr="005B5C02" w:rsidRDefault="005B5C02" w:rsidP="005B5C0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0CF8D3" w14:textId="260CD9C1" w:rsidR="15872794" w:rsidRDefault="15872794" w:rsidP="158727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mpID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33216256" wp14:editId="36614805">
            <wp:extent cx="152400" cy="152400"/>
            <wp:effectExtent l="0" t="0" r="0" b="0"/>
            <wp:docPr id="302755016" name="Picture 15144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4439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r w:rsidR="00B6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Contact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DOB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Name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FName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</w:p>
    <w:p w14:paraId="082C0192" w14:textId="05D70CA5" w:rsidR="219B1123" w:rsidRPr="00F20DAF" w:rsidRDefault="15872794" w:rsidP="00F20D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B6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</w:t>
      </w:r>
      <w:r>
        <w:rPr>
          <w:noProof/>
        </w:rPr>
        <w:drawing>
          <wp:inline distT="0" distB="0" distL="0" distR="0" wp14:anchorId="63B9E84A" wp14:editId="423FDCB5">
            <wp:extent cx="152400" cy="152400"/>
            <wp:effectExtent l="0" t="0" r="0" b="0"/>
            <wp:docPr id="766237222" name="Picture 151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5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</w:t>
      </w:r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esignation, Shift</w:t>
      </w:r>
    </w:p>
    <w:p w14:paraId="2B20EC18" w14:textId="39972A2A" w:rsidR="639FE1C8" w:rsidRDefault="219B1123" w:rsidP="639FE1C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ransitive dependencies have been normalized by decomposing the relations into the following relations</w:t>
      </w:r>
    </w:p>
    <w:p w14:paraId="237BAEE5" w14:textId="49CD863A" w:rsidR="639FE1C8" w:rsidRDefault="639FE1C8" w:rsidP="639FE1C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FFDD9F" w14:textId="344C1F1E" w:rsidR="15872794" w:rsidRDefault="15872794"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 - (</w:t>
      </w:r>
      <w:proofErr w:type="spellStart"/>
      <w:r w:rsidRPr="15872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mpID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Name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ame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ntact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bCode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687A453" w14:textId="67260002" w:rsidR="00094C69" w:rsidRPr="006C1E02" w:rsidRDefault="158727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- </w:t>
      </w:r>
      <w:proofErr w:type="gramStart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158727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obCode</w:t>
      </w:r>
      <w:proofErr w:type="spellEnd"/>
      <w:proofErr w:type="gramEnd"/>
      <w:r w:rsidRPr="1587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signation, Shift )</w:t>
      </w:r>
    </w:p>
    <w:p w14:paraId="7E772D8E" w14:textId="25A61E81" w:rsidR="006D1009" w:rsidRPr="006D1009" w:rsidRDefault="219B1123" w:rsidP="00F20DAF">
      <w:pPr>
        <w:pStyle w:val="Heading1"/>
        <w:numPr>
          <w:ilvl w:val="0"/>
          <w:numId w:val="32"/>
        </w:numPr>
        <w:rPr>
          <w:rFonts w:eastAsia="Times New Roman"/>
        </w:rPr>
      </w:pPr>
      <w:r w:rsidRPr="219B1123">
        <w:rPr>
          <w:rFonts w:eastAsia="Times New Roman"/>
        </w:rPr>
        <w:lastRenderedPageBreak/>
        <w:t>Check if it is Lossless decomposition using chase method and Check if it is Dependency preserving</w:t>
      </w:r>
    </w:p>
    <w:p w14:paraId="7935868B" w14:textId="3AA1E7D9" w:rsidR="543F6D5F" w:rsidRDefault="543F6D5F" w:rsidP="543F6D5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E4C8A3" w14:textId="23391A8B" w:rsidR="00240BDB" w:rsidRDefault="7C2EA8BB" w:rsidP="00240BDB">
      <w:pPr>
        <w:spacing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7C2EA8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chase method, we have found that the decompositions are lossless.</w:t>
      </w:r>
    </w:p>
    <w:p w14:paraId="550BFF20" w14:textId="307A8F55" w:rsidR="650AE773" w:rsidRDefault="650AE773" w:rsidP="650AE773">
      <w:pPr>
        <w:spacing w:after="0" w:line="360" w:lineRule="atLeast"/>
      </w:pPr>
      <w:r>
        <w:rPr>
          <w:noProof/>
        </w:rPr>
        <w:drawing>
          <wp:inline distT="0" distB="0" distL="0" distR="0" wp14:anchorId="6EC953FB" wp14:editId="15CF7050">
            <wp:extent cx="4810124" cy="2990850"/>
            <wp:effectExtent l="0" t="0" r="0" b="0"/>
            <wp:docPr id="276928578" name="Picture 27692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285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47A2" w14:textId="519484FB" w:rsidR="5118400F" w:rsidRDefault="5118400F" w:rsidP="5118400F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256B80" w14:textId="68283261" w:rsidR="00462702" w:rsidRPr="00462702" w:rsidRDefault="650AE773" w:rsidP="00462702">
      <w:pPr>
        <w:spacing w:after="0" w:line="360" w:lineRule="atLeast"/>
      </w:pPr>
      <w:r>
        <w:rPr>
          <w:noProof/>
        </w:rPr>
        <w:drawing>
          <wp:inline distT="0" distB="0" distL="0" distR="0" wp14:anchorId="6FFFC9AB" wp14:editId="456085CF">
            <wp:extent cx="5943600" cy="1676400"/>
            <wp:effectExtent l="0" t="0" r="0" b="0"/>
            <wp:docPr id="173116465" name="Picture 17311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164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1CCF" w14:textId="08827487" w:rsidR="004B6F33" w:rsidRPr="004B6F33" w:rsidRDefault="6376303B" w:rsidP="004B6F33">
      <w:pPr>
        <w:spacing w:after="0" w:line="360" w:lineRule="atLeast"/>
      </w:pPr>
      <w:r>
        <w:rPr>
          <w:noProof/>
        </w:rPr>
        <w:lastRenderedPageBreak/>
        <w:drawing>
          <wp:inline distT="0" distB="0" distL="0" distR="0" wp14:anchorId="1B88CAA6" wp14:editId="6FB63B77">
            <wp:extent cx="5829300" cy="3000375"/>
            <wp:effectExtent l="0" t="0" r="0" b="0"/>
            <wp:docPr id="678745168" name="Picture 67874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451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A79" w14:textId="438250A7" w:rsidR="6376303B" w:rsidRDefault="6376303B" w:rsidP="6376303B">
      <w:pPr>
        <w:spacing w:after="0" w:line="360" w:lineRule="atLeast"/>
      </w:pPr>
    </w:p>
    <w:p w14:paraId="10EF855C" w14:textId="45DF3E8A" w:rsidR="6376303B" w:rsidRDefault="6376303B" w:rsidP="6376303B">
      <w:pPr>
        <w:spacing w:after="0" w:line="360" w:lineRule="atLeast"/>
      </w:pPr>
      <w:r>
        <w:rPr>
          <w:noProof/>
        </w:rPr>
        <w:drawing>
          <wp:inline distT="0" distB="0" distL="0" distR="0" wp14:anchorId="641630D9" wp14:editId="52507561">
            <wp:extent cx="5943600" cy="1362075"/>
            <wp:effectExtent l="0" t="0" r="0" b="0"/>
            <wp:docPr id="2040361618" name="Picture 204036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3616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53D9" w14:textId="6CDD8FE5" w:rsidR="7C2EA8BB" w:rsidRDefault="7C2EA8BB" w:rsidP="7C2EA8BB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4BC1F" w14:textId="70ECF9E0" w:rsidR="00070F67" w:rsidRPr="00F20DAF" w:rsidRDefault="7C2EA8BB" w:rsidP="00F20DAF">
      <w:pPr>
        <w:pStyle w:val="Heading2"/>
        <w:rPr>
          <w:rFonts w:eastAsia="Times New Roman"/>
        </w:rPr>
      </w:pPr>
      <w:r w:rsidRPr="54B82DC6">
        <w:rPr>
          <w:rFonts w:eastAsia="Times New Roman"/>
        </w:rPr>
        <w:t>Dependency preserving:</w:t>
      </w:r>
    </w:p>
    <w:p w14:paraId="02E0B4A7" w14:textId="37022CCF" w:rsidR="5B1CF941" w:rsidRDefault="072CF154" w:rsidP="5B1CF941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72CF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 below listed dependencies have can be found in the decomposed tables as show</w:t>
      </w:r>
      <w:r w:rsidR="007B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72CF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functional dependency diagram. Hence dependency is preserved.</w:t>
      </w:r>
    </w:p>
    <w:p w14:paraId="6B9D0A78" w14:textId="153B079B" w:rsidR="28C1DEDB" w:rsidRDefault="28C1DEDB" w:rsidP="28C1DEDB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9C914D" w14:textId="3D958903" w:rsidR="00342130" w:rsidRPr="00342130" w:rsidRDefault="0A2F1733" w:rsidP="00342130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encies:</w:t>
      </w:r>
    </w:p>
    <w:p w14:paraId="37330595" w14:textId="12B55BAB" w:rsidR="0A2F1733" w:rsidRDefault="0A2F1733" w:rsidP="0A2F1733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5AB54" w14:textId="6E0EEAFE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73891257" wp14:editId="3E17DE63">
            <wp:extent cx="152400" cy="152400"/>
            <wp:effectExtent l="0" t="0" r="0" b="0"/>
            <wp:docPr id="838327775" name="Picture 115614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49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Panchayat, District   </w:t>
      </w:r>
    </w:p>
    <w:p w14:paraId="10840A69" w14:textId="7AA88210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mpID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5978DBC0" wp14:editId="1DB352B9">
            <wp:extent cx="152400" cy="152400"/>
            <wp:effectExtent l="0" t="0" r="0" b="0"/>
            <wp:docPr id="1413259849" name="Picture 15144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4439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Contact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DOB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Name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FName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</w:p>
    <w:p w14:paraId="0044D1D0" w14:textId="00FA026F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JobCode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240756FC" wp14:editId="29A34CF0">
            <wp:extent cx="152400" cy="152400"/>
            <wp:effectExtent l="0" t="0" r="0" b="0"/>
            <wp:docPr id="63452413" name="Picture 151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5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esignation, Shift </w:t>
      </w:r>
    </w:p>
    <w:p w14:paraId="3A3C9C1C" w14:textId="1C19CE61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SID      </w:t>
      </w:r>
      <w:r>
        <w:rPr>
          <w:noProof/>
        </w:rPr>
        <w:drawing>
          <wp:inline distT="0" distB="0" distL="0" distR="0" wp14:anchorId="5972D93A" wp14:editId="4DCFA9AC">
            <wp:extent cx="152400" cy="152400"/>
            <wp:effectExtent l="0" t="0" r="0" b="0"/>
            <wp:docPr id="126356291" name="Picture 4310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064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Estimation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Capacity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Status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19380D16" w14:textId="018715D1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SID, Month, Year </w:t>
      </w:r>
      <w:r>
        <w:rPr>
          <w:noProof/>
        </w:rPr>
        <w:drawing>
          <wp:inline distT="0" distB="0" distL="0" distR="0" wp14:anchorId="7017FE76" wp14:editId="190DC45E">
            <wp:extent cx="152400" cy="152400"/>
            <wp:effectExtent l="0" t="0" r="0" b="0"/>
            <wp:docPr id="512715130" name="Picture 22749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94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Usage</w:t>
      </w:r>
    </w:p>
    <w:p w14:paraId="0EFF01CA" w14:textId="71ACE916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SSID      </w:t>
      </w:r>
      <w:r>
        <w:rPr>
          <w:noProof/>
        </w:rPr>
        <w:drawing>
          <wp:inline distT="0" distB="0" distL="0" distR="0" wp14:anchorId="0B4ACD89" wp14:editId="30072F1A">
            <wp:extent cx="152400" cy="152400"/>
            <wp:effectExtent l="0" t="0" r="0" b="0"/>
            <wp:docPr id="470708910" name="Picture 176408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08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Estimation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Status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26471A46" w14:textId="4D86C1BA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FID      </w:t>
      </w:r>
      <w:r>
        <w:rPr>
          <w:noProof/>
        </w:rPr>
        <w:drawing>
          <wp:inline distT="0" distB="0" distL="0" distR="0" wp14:anchorId="3AEEC88A" wp14:editId="315428CD">
            <wp:extent cx="152400" cy="152400"/>
            <wp:effectExtent l="0" t="0" r="0" b="0"/>
            <wp:docPr id="424609528" name="Picture 192209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092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Contact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Consumption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Head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Persons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incode</w:t>
      </w:r>
      <w:proofErr w:type="spellEnd"/>
    </w:p>
    <w:p w14:paraId="1DE6FF4D" w14:textId="3C87F988" w:rsidR="0A2F1733" w:rsidRDefault="0A2F1733" w:rsidP="0A2F173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ransactionID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</w:t>
      </w:r>
      <w:r>
        <w:rPr>
          <w:noProof/>
        </w:rPr>
        <w:drawing>
          <wp:inline distT="0" distB="0" distL="0" distR="0" wp14:anchorId="45AE5A09" wp14:editId="35BE3D68">
            <wp:extent cx="152400" cy="152400"/>
            <wp:effectExtent l="0" t="0" r="0" b="0"/>
            <wp:docPr id="1418885018" name="Picture 3904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6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Amount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ccountNumber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Date</w:t>
      </w:r>
      <w:proofErr w:type="spellEnd"/>
    </w:p>
    <w:p w14:paraId="2C05CC27" w14:textId="7CDA99B2" w:rsidR="639FE1C8" w:rsidRDefault="0A2F1733" w:rsidP="00F20D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enseID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</w:t>
      </w:r>
      <w:r>
        <w:rPr>
          <w:noProof/>
        </w:rPr>
        <w:drawing>
          <wp:inline distT="0" distB="0" distL="0" distR="0" wp14:anchorId="4A1D328A" wp14:editId="7F73AD60">
            <wp:extent cx="152400" cy="152400"/>
            <wp:effectExtent l="0" t="0" r="0" b="0"/>
            <wp:docPr id="1221162665" name="Picture 78046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4618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Date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Amount</w:t>
      </w:r>
      <w:proofErr w:type="spellEnd"/>
      <w:r w:rsidRPr="0A2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, EMPID, WSID, SSID</w:t>
      </w:r>
    </w:p>
    <w:p w14:paraId="69474E01" w14:textId="77777777" w:rsidR="00F20DAF" w:rsidRPr="00F20DAF" w:rsidRDefault="00F20DAF" w:rsidP="00F20D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ABBAA34" w14:textId="6ED600EB" w:rsidR="006A61D2" w:rsidRPr="006A61D2" w:rsidRDefault="00F20DAF" w:rsidP="00F20DAF">
      <w:pPr>
        <w:pStyle w:val="Heading2"/>
        <w:rPr>
          <w:rFonts w:eastAsia="Times New Roman"/>
        </w:rPr>
      </w:pPr>
      <w:r>
        <w:rPr>
          <w:rFonts w:eastAsia="Times New Roman"/>
        </w:rPr>
        <w:t>N</w:t>
      </w:r>
      <w:r w:rsidR="219B1123" w:rsidRPr="219B1123">
        <w:rPr>
          <w:rFonts w:eastAsia="Times New Roman"/>
        </w:rPr>
        <w:t>ormalize to BCNF</w:t>
      </w:r>
      <w:r>
        <w:rPr>
          <w:rFonts w:eastAsia="Times New Roman"/>
        </w:rPr>
        <w:t>:</w:t>
      </w:r>
    </w:p>
    <w:p w14:paraId="6F30D7D0" w14:textId="7D420653" w:rsidR="219B1123" w:rsidRDefault="219B1123" w:rsidP="219B1123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relations after being normalized to 3NF are present in BCNF as there are no non-key attribute determining </w:t>
      </w:r>
      <w:r w:rsidR="12017515" w:rsidRPr="120175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determining a key attribute.</w:t>
      </w:r>
    </w:p>
    <w:p w14:paraId="157B3E96" w14:textId="318631CF" w:rsidR="639FE1C8" w:rsidRDefault="639FE1C8" w:rsidP="639FE1C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9F8D61" w14:textId="6F08C522" w:rsidR="006A61D2" w:rsidRDefault="219B1123" w:rsidP="005C33E2">
      <w:pPr>
        <w:pStyle w:val="Heading1"/>
        <w:numPr>
          <w:ilvl w:val="0"/>
          <w:numId w:val="32"/>
        </w:numPr>
        <w:rPr>
          <w:rFonts w:eastAsia="Times New Roman"/>
        </w:rPr>
      </w:pPr>
      <w:r w:rsidRPr="219B1123">
        <w:rPr>
          <w:rFonts w:eastAsia="Times New Roman"/>
        </w:rPr>
        <w:t>Final schema with Primary keys and dependency diagram.</w:t>
      </w:r>
    </w:p>
    <w:p w14:paraId="5357EC15" w14:textId="77777777" w:rsidR="00F20DAF" w:rsidRPr="00F20DAF" w:rsidRDefault="00F20DAF" w:rsidP="00F20DAF"/>
    <w:p w14:paraId="644A4B7E" w14:textId="3959BA1C" w:rsidR="006A61D2" w:rsidRDefault="219B1123" w:rsidP="057FBCC0"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tion - (</w:t>
      </w:r>
      <w:proofErr w:type="spellStart"/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SID, SSID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ID, Panchayat, District)</w:t>
      </w:r>
    </w:p>
    <w:p w14:paraId="4B32E1A8" w14:textId="344C1F1E" w:rsidR="006A61D2" w:rsidRDefault="219B1123" w:rsidP="005C33E2"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e - (</w:t>
      </w:r>
      <w:proofErr w:type="spellStart"/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mpI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Name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Nam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b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D7504BB" w14:textId="78FC0F49" w:rsidR="006A61D2" w:rsidRDefault="639FE1C8" w:rsidP="005C33E2"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- </w:t>
      </w:r>
      <w:proofErr w:type="gram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639FE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obCode</w:t>
      </w:r>
      <w:proofErr w:type="spellEnd"/>
      <w:proofErr w:type="gram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signation, Shift )</w:t>
      </w:r>
    </w:p>
    <w:p w14:paraId="5E4D6FFD" w14:textId="7208F2E7" w:rsidR="006A61D2" w:rsidRDefault="219B1123" w:rsidP="005C33E2"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Sources - (</w:t>
      </w:r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ID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Capacity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14:paraId="1D620911" w14:textId="28A820CC" w:rsidR="006A61D2" w:rsidRDefault="639FE1C8" w:rsidP="005C33E2"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Usage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gram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639FE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SID</w:t>
      </w:r>
      <w:proofErr w:type="gramEnd"/>
      <w:r w:rsidRPr="639FE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 Month, Year</w:t>
      </w:r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sage)</w:t>
      </w:r>
    </w:p>
    <w:p w14:paraId="349AF9D1" w14:textId="36463D4D" w:rsidR="006A61D2" w:rsidRDefault="219B1123" w:rsidP="005C33E2"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itation Systems - (</w:t>
      </w:r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SID</w:t>
      </w:r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tatus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imation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14:paraId="45AAA9A1" w14:textId="397ED9AA" w:rsidR="006A61D2" w:rsidRDefault="219B1123" w:rsidP="005C33E2"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milies - </w:t>
      </w:r>
      <w:proofErr w:type="gram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219B11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D</w:t>
      </w:r>
      <w:proofErr w:type="gram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ersons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Head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nsumption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Contact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code</w:t>
      </w:r>
      <w:proofErr w:type="spellEnd"/>
      <w:r w:rsidRPr="219B1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F121AF5" w14:textId="50112558" w:rsidR="006A61D2" w:rsidRDefault="639FE1C8" w:rsidP="005C33E2"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nation - </w:t>
      </w:r>
      <w:proofErr w:type="gram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639FE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ansactionID</w:t>
      </w:r>
      <w:proofErr w:type="spellEnd"/>
      <w:proofErr w:type="gram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Number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mount, </w:t>
      </w:r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ate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3BF4A901" w14:textId="045387BB" w:rsidR="006A61D2" w:rsidRDefault="639FE1C8" w:rsidP="005C33E2"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nditure - </w:t>
      </w:r>
      <w:proofErr w:type="gram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639FE1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nseID</w:t>
      </w:r>
      <w:proofErr w:type="spellEnd"/>
      <w:proofErr w:type="gram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ate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SID, SSID, </w:t>
      </w:r>
      <w:proofErr w:type="spellStart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mount</w:t>
      </w:r>
      <w:proofErr w:type="spellEnd"/>
      <w:r w:rsidRPr="639FE1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12FFB362" w14:textId="3E7FA296" w:rsidR="006A61D2" w:rsidRDefault="006A61D2" w:rsidP="639FE1C8">
      <w:r>
        <w:rPr>
          <w:noProof/>
        </w:rPr>
        <w:lastRenderedPageBreak/>
        <w:drawing>
          <wp:inline distT="0" distB="0" distL="0" distR="0" wp14:anchorId="2F42B59B" wp14:editId="58860023">
            <wp:extent cx="5663133" cy="8042318"/>
            <wp:effectExtent l="0" t="0" r="0" b="0"/>
            <wp:docPr id="85921147" name="Picture 8592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211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33" cy="8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411D" w14:textId="049C6442" w:rsidR="057FBCC0" w:rsidRPr="000D2BE1" w:rsidRDefault="057FBCC0" w:rsidP="000D2BE1">
      <w:pPr>
        <w:spacing w:after="12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4"/>
          <w:szCs w:val="34"/>
        </w:rPr>
      </w:pPr>
      <w:bookmarkStart w:id="1" w:name="_Toc52457359"/>
      <w:r w:rsidRPr="057FBCC0">
        <w:rPr>
          <w:rFonts w:ascii="Arial" w:eastAsia="Times New Roman" w:hAnsi="Arial" w:cs="Arial"/>
          <w:b/>
          <w:bCs/>
          <w:color w:val="1A557B"/>
          <w:sz w:val="34"/>
          <w:szCs w:val="34"/>
        </w:rPr>
        <w:lastRenderedPageBreak/>
        <w:t>Relations:</w:t>
      </w:r>
      <w:bookmarkEnd w:id="1"/>
    </w:p>
    <w:p w14:paraId="60A0D535" w14:textId="4F3823B8" w:rsidR="057FBCC0" w:rsidRDefault="1AEA7355" w:rsidP="00F20DAF">
      <w:pPr>
        <w:pStyle w:val="Heading2"/>
        <w:numPr>
          <w:ilvl w:val="0"/>
          <w:numId w:val="38"/>
        </w:numPr>
      </w:pPr>
      <w:r w:rsidRPr="1AEA7355">
        <w:t>Location</w:t>
      </w:r>
    </w:p>
    <w:p w14:paraId="43D9EA28" w14:textId="77777777" w:rsidR="00F20DAF" w:rsidRPr="00F20DAF" w:rsidRDefault="00F20DAF" w:rsidP="00F20DAF"/>
    <w:p w14:paraId="49073E0D" w14:textId="15207EC4" w:rsidR="057FBCC0" w:rsidRDefault="057FBCC0" w:rsidP="00E730C9">
      <w:pPr>
        <w:spacing w:after="120" w:line="360" w:lineRule="atLeast"/>
      </w:pPr>
      <w:r>
        <w:rPr>
          <w:noProof/>
        </w:rPr>
        <w:drawing>
          <wp:inline distT="0" distB="0" distL="0" distR="0" wp14:anchorId="053B70B3" wp14:editId="288221CB">
            <wp:extent cx="2914650" cy="2619375"/>
            <wp:effectExtent l="0" t="0" r="0" b="0"/>
            <wp:docPr id="1996475285" name="Picture 199647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4752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E2C7" w14:textId="1AC45DC5" w:rsidR="057FBCC0" w:rsidRDefault="057FBCC0" w:rsidP="1AEA7355">
      <w:pPr>
        <w:spacing w:after="120" w:line="360" w:lineRule="atLeast"/>
      </w:pPr>
    </w:p>
    <w:p w14:paraId="084BCD4B" w14:textId="71EF386F" w:rsidR="00A93053" w:rsidRDefault="1AEA7355" w:rsidP="00F20DAF">
      <w:pPr>
        <w:pStyle w:val="Heading2"/>
        <w:numPr>
          <w:ilvl w:val="0"/>
          <w:numId w:val="38"/>
        </w:numPr>
      </w:pPr>
      <w:r w:rsidRPr="1AEA7355">
        <w:t>Jobs</w:t>
      </w:r>
    </w:p>
    <w:p w14:paraId="4B73E991" w14:textId="77777777" w:rsidR="00F20DAF" w:rsidRPr="00F20DAF" w:rsidRDefault="00F20DAF" w:rsidP="00F20DAF"/>
    <w:p w14:paraId="0FD0A137" w14:textId="418D1C16" w:rsidR="3ACA1532" w:rsidRDefault="006C1E02" w:rsidP="00E730C9">
      <w:pPr>
        <w:spacing w:after="120" w:line="360" w:lineRule="atLeast"/>
      </w:pPr>
      <w:r>
        <w:rPr>
          <w:noProof/>
        </w:rPr>
        <w:drawing>
          <wp:inline distT="0" distB="0" distL="0" distR="0" wp14:anchorId="4F907A9E" wp14:editId="7355E708">
            <wp:extent cx="3439160" cy="3009265"/>
            <wp:effectExtent l="0" t="0" r="889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B3DF" w14:textId="36A4E1CD" w:rsidR="3ACA1532" w:rsidRDefault="3ACA1532" w:rsidP="3ACA1532">
      <w:pPr>
        <w:spacing w:after="120" w:line="360" w:lineRule="atLeast"/>
      </w:pPr>
    </w:p>
    <w:p w14:paraId="4A55EA1C" w14:textId="35C50AC8" w:rsidR="3ACA1532" w:rsidRDefault="3ACA1532" w:rsidP="3ACA1532">
      <w:pPr>
        <w:spacing w:after="120" w:line="360" w:lineRule="atLeast"/>
      </w:pPr>
    </w:p>
    <w:p w14:paraId="7CFC538A" w14:textId="5B43AD6D" w:rsidR="057FBCC0" w:rsidRDefault="057FBCC0" w:rsidP="1AEA7355">
      <w:pPr>
        <w:spacing w:after="120" w:line="360" w:lineRule="atLeast"/>
      </w:pPr>
    </w:p>
    <w:p w14:paraId="6493A4D5" w14:textId="061DD358" w:rsidR="057FBCC0" w:rsidRDefault="57B50911" w:rsidP="00F20DAF">
      <w:pPr>
        <w:pStyle w:val="Heading2"/>
        <w:numPr>
          <w:ilvl w:val="0"/>
          <w:numId w:val="38"/>
        </w:numPr>
      </w:pPr>
      <w:r w:rsidRPr="57B50911">
        <w:t>Employee</w:t>
      </w:r>
    </w:p>
    <w:p w14:paraId="791DD45B" w14:textId="77777777" w:rsidR="00F20DAF" w:rsidRPr="00F20DAF" w:rsidRDefault="00F20DAF" w:rsidP="00F20DAF"/>
    <w:p w14:paraId="68F88E64" w14:textId="358BA00A" w:rsidR="000C2038" w:rsidRPr="000C2038" w:rsidRDefault="057FBCC0" w:rsidP="00E730C9">
      <w:pPr>
        <w:spacing w:after="120" w:line="360" w:lineRule="atLeast"/>
      </w:pPr>
      <w:r>
        <w:rPr>
          <w:noProof/>
        </w:rPr>
        <w:drawing>
          <wp:inline distT="0" distB="0" distL="0" distR="0" wp14:anchorId="52C98385" wp14:editId="60340B34">
            <wp:extent cx="5800725" cy="2457450"/>
            <wp:effectExtent l="0" t="0" r="0" b="0"/>
            <wp:docPr id="1041195088" name="Picture 104119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1950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3CF3" w14:textId="358BA00A" w:rsidR="561A0E70" w:rsidRDefault="561A0E70" w:rsidP="561A0E70">
      <w:pPr>
        <w:spacing w:after="120" w:line="360" w:lineRule="atLeast"/>
      </w:pPr>
    </w:p>
    <w:p w14:paraId="79140C13" w14:textId="342A78C4" w:rsidR="005C1109" w:rsidRDefault="1E90CD31" w:rsidP="00F20DAF">
      <w:pPr>
        <w:pStyle w:val="Heading2"/>
        <w:numPr>
          <w:ilvl w:val="0"/>
          <w:numId w:val="38"/>
        </w:numPr>
      </w:pPr>
      <w:proofErr w:type="spellStart"/>
      <w:r w:rsidRPr="1E90CD31">
        <w:t>WaterSources</w:t>
      </w:r>
      <w:proofErr w:type="spellEnd"/>
    </w:p>
    <w:p w14:paraId="5C67D862" w14:textId="77777777" w:rsidR="00F20DAF" w:rsidRPr="00F20DAF" w:rsidRDefault="00F20DAF" w:rsidP="00F20DAF"/>
    <w:p w14:paraId="46A771A2" w14:textId="1FDC9D0B" w:rsidR="1E90CD31" w:rsidRDefault="1E90CD31" w:rsidP="00E730C9">
      <w:pPr>
        <w:spacing w:after="120" w:line="360" w:lineRule="atLeast"/>
      </w:pPr>
      <w:r>
        <w:rPr>
          <w:noProof/>
        </w:rPr>
        <w:drawing>
          <wp:inline distT="0" distB="0" distL="0" distR="0" wp14:anchorId="33C3796E" wp14:editId="1159958B">
            <wp:extent cx="4838698" cy="2381250"/>
            <wp:effectExtent l="0" t="0" r="0" b="0"/>
            <wp:docPr id="94421901" name="Picture 9442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219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EBBB" w14:textId="16E517FF" w:rsidR="1E90CD31" w:rsidRDefault="1E90CD31" w:rsidP="1E90CD31">
      <w:pPr>
        <w:spacing w:after="120" w:line="360" w:lineRule="atLeast"/>
      </w:pPr>
    </w:p>
    <w:p w14:paraId="6DD656CB" w14:textId="52CC9CAF" w:rsidR="00F20DAF" w:rsidRDefault="00F20DAF" w:rsidP="1E90CD31">
      <w:pPr>
        <w:spacing w:after="120" w:line="360" w:lineRule="atLeast"/>
      </w:pPr>
    </w:p>
    <w:p w14:paraId="0EA3D7FE" w14:textId="3EA1ECC3" w:rsidR="00F20DAF" w:rsidRDefault="00F20DAF" w:rsidP="1E90CD31">
      <w:pPr>
        <w:spacing w:after="120" w:line="360" w:lineRule="atLeast"/>
      </w:pPr>
    </w:p>
    <w:p w14:paraId="6504C53C" w14:textId="77777777" w:rsidR="00F20DAF" w:rsidRDefault="00F20DAF" w:rsidP="1E90CD31">
      <w:pPr>
        <w:spacing w:after="120" w:line="360" w:lineRule="atLeast"/>
      </w:pPr>
    </w:p>
    <w:p w14:paraId="31DC13F4" w14:textId="4B98FB61" w:rsidR="0062154C" w:rsidRDefault="75B9FECF" w:rsidP="00F20DAF">
      <w:pPr>
        <w:pStyle w:val="Heading2"/>
        <w:numPr>
          <w:ilvl w:val="0"/>
          <w:numId w:val="38"/>
        </w:numPr>
        <w:rPr>
          <w:rFonts w:eastAsiaTheme="minorEastAsia"/>
        </w:rPr>
      </w:pPr>
      <w:proofErr w:type="spellStart"/>
      <w:r w:rsidRPr="75B9FECF">
        <w:lastRenderedPageBreak/>
        <w:t>WaterUsage</w:t>
      </w:r>
      <w:proofErr w:type="spellEnd"/>
    </w:p>
    <w:p w14:paraId="12352AA4" w14:textId="54783E4B" w:rsidR="75B9FECF" w:rsidRDefault="75B9FECF" w:rsidP="46CE65CE">
      <w:pPr>
        <w:spacing w:after="120" w:line="360" w:lineRule="atLeast"/>
        <w:rPr>
          <w:b/>
          <w:bCs/>
          <w:sz w:val="28"/>
          <w:szCs w:val="28"/>
        </w:rPr>
      </w:pPr>
    </w:p>
    <w:p w14:paraId="3870279B" w14:textId="512015CD" w:rsidR="0062154C" w:rsidRPr="0062154C" w:rsidRDefault="75B9FECF" w:rsidP="0062154C">
      <w:pPr>
        <w:spacing w:after="120" w:line="360" w:lineRule="atLeast"/>
      </w:pPr>
      <w:r>
        <w:rPr>
          <w:noProof/>
        </w:rPr>
        <w:drawing>
          <wp:inline distT="0" distB="0" distL="0" distR="0" wp14:anchorId="38B6DA72" wp14:editId="54450235">
            <wp:extent cx="3857625" cy="2466975"/>
            <wp:effectExtent l="0" t="0" r="0" b="0"/>
            <wp:docPr id="1358564957" name="Picture 135856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5649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7DC8" w14:textId="4BA7ACAB" w:rsidR="46CE65CE" w:rsidRDefault="46CE65CE" w:rsidP="46CE65CE">
      <w:pPr>
        <w:spacing w:after="120" w:line="360" w:lineRule="atLeast"/>
      </w:pPr>
    </w:p>
    <w:p w14:paraId="600F76C4" w14:textId="6E065BE8" w:rsidR="00440C5C" w:rsidRDefault="46CE65CE" w:rsidP="00E730C9">
      <w:pPr>
        <w:pStyle w:val="Heading2"/>
        <w:numPr>
          <w:ilvl w:val="0"/>
          <w:numId w:val="38"/>
        </w:numPr>
      </w:pPr>
      <w:proofErr w:type="spellStart"/>
      <w:r w:rsidRPr="46CE65CE">
        <w:t>SanitationSystems</w:t>
      </w:r>
      <w:proofErr w:type="spellEnd"/>
    </w:p>
    <w:p w14:paraId="0500B930" w14:textId="77777777" w:rsidR="00E730C9" w:rsidRPr="00E730C9" w:rsidRDefault="00E730C9" w:rsidP="00E730C9"/>
    <w:p w14:paraId="4FD1D198" w14:textId="6C9ED0CF" w:rsidR="006F3A4B" w:rsidRPr="006F3A4B" w:rsidRDefault="38BE830C" w:rsidP="006F3A4B">
      <w:pPr>
        <w:spacing w:after="120" w:line="360" w:lineRule="atLeast"/>
      </w:pPr>
      <w:r>
        <w:rPr>
          <w:noProof/>
        </w:rPr>
        <w:drawing>
          <wp:inline distT="0" distB="0" distL="0" distR="0" wp14:anchorId="5AC1FA6B" wp14:editId="2712E169">
            <wp:extent cx="3848100" cy="2447925"/>
            <wp:effectExtent l="0" t="0" r="0" b="0"/>
            <wp:docPr id="1548446757" name="Picture 154844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4467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C8AC" w14:textId="29DB1275" w:rsidR="13551081" w:rsidRDefault="13551081" w:rsidP="13551081">
      <w:pPr>
        <w:spacing w:after="120" w:line="360" w:lineRule="atLeast"/>
      </w:pPr>
    </w:p>
    <w:p w14:paraId="545FE466" w14:textId="7DCA0B58" w:rsidR="00E730C9" w:rsidRDefault="00E730C9" w:rsidP="13551081">
      <w:pPr>
        <w:spacing w:after="120" w:line="360" w:lineRule="atLeast"/>
      </w:pPr>
    </w:p>
    <w:p w14:paraId="4B223D8F" w14:textId="7BA063E6" w:rsidR="00E730C9" w:rsidRDefault="00E730C9" w:rsidP="13551081">
      <w:pPr>
        <w:spacing w:after="120" w:line="360" w:lineRule="atLeast"/>
      </w:pPr>
    </w:p>
    <w:p w14:paraId="53255D4C" w14:textId="5B79186E" w:rsidR="00E730C9" w:rsidRDefault="00E730C9" w:rsidP="13551081">
      <w:pPr>
        <w:spacing w:after="120" w:line="360" w:lineRule="atLeast"/>
      </w:pPr>
    </w:p>
    <w:p w14:paraId="4FAB1C69" w14:textId="77777777" w:rsidR="00E730C9" w:rsidRDefault="00E730C9" w:rsidP="13551081">
      <w:pPr>
        <w:spacing w:after="120" w:line="360" w:lineRule="atLeast"/>
      </w:pPr>
    </w:p>
    <w:p w14:paraId="0FB1BB6D" w14:textId="6FFF6A91" w:rsidR="38BE830C" w:rsidRDefault="38BE830C" w:rsidP="00E730C9">
      <w:pPr>
        <w:pStyle w:val="Heading2"/>
        <w:numPr>
          <w:ilvl w:val="0"/>
          <w:numId w:val="38"/>
        </w:numPr>
      </w:pPr>
      <w:r w:rsidRPr="38BE830C">
        <w:lastRenderedPageBreak/>
        <w:t>Families</w:t>
      </w:r>
    </w:p>
    <w:p w14:paraId="34A82101" w14:textId="77777777" w:rsidR="00E730C9" w:rsidRPr="00E730C9" w:rsidRDefault="00E730C9" w:rsidP="00E730C9"/>
    <w:p w14:paraId="51420C66" w14:textId="2B913FE3" w:rsidR="00861650" w:rsidRPr="00861650" w:rsidRDefault="38BE830C" w:rsidP="00861650">
      <w:pPr>
        <w:spacing w:after="120" w:line="360" w:lineRule="atLeast"/>
      </w:pPr>
      <w:r>
        <w:rPr>
          <w:noProof/>
        </w:rPr>
        <w:drawing>
          <wp:inline distT="0" distB="0" distL="0" distR="0" wp14:anchorId="35B02AF4" wp14:editId="7FB0DBE3">
            <wp:extent cx="5810248" cy="2419350"/>
            <wp:effectExtent l="0" t="0" r="0" b="0"/>
            <wp:docPr id="2132444346" name="Picture 213244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4443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DB5" w14:textId="5BD10656" w:rsidR="21364366" w:rsidRDefault="21364366" w:rsidP="21364366">
      <w:pPr>
        <w:spacing w:after="120" w:line="360" w:lineRule="atLeast"/>
      </w:pPr>
    </w:p>
    <w:p w14:paraId="1BBF5081" w14:textId="31070598" w:rsidR="00861650" w:rsidRDefault="38BE830C" w:rsidP="00E730C9">
      <w:pPr>
        <w:pStyle w:val="Heading2"/>
        <w:numPr>
          <w:ilvl w:val="0"/>
          <w:numId w:val="38"/>
        </w:numPr>
      </w:pPr>
      <w:r w:rsidRPr="38BE830C">
        <w:t>Donations</w:t>
      </w:r>
    </w:p>
    <w:p w14:paraId="756E7713" w14:textId="77777777" w:rsidR="00E730C9" w:rsidRPr="00E730C9" w:rsidRDefault="00E730C9" w:rsidP="00E730C9"/>
    <w:p w14:paraId="0C4E61DD" w14:textId="68AA9BE0" w:rsidR="21364366" w:rsidRDefault="1B94604E" w:rsidP="21364366">
      <w:pPr>
        <w:spacing w:after="120" w:line="360" w:lineRule="atLeast"/>
      </w:pPr>
      <w:r>
        <w:rPr>
          <w:noProof/>
        </w:rPr>
        <w:drawing>
          <wp:inline distT="0" distB="0" distL="0" distR="0" wp14:anchorId="34D854F2" wp14:editId="2A530F7E">
            <wp:extent cx="5886450" cy="2409825"/>
            <wp:effectExtent l="0" t="0" r="0" b="0"/>
            <wp:docPr id="157802712" name="Picture 15780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27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7F8A" w14:textId="17F79A6F" w:rsidR="38BE830C" w:rsidRDefault="38BE830C" w:rsidP="38BE830C">
      <w:pPr>
        <w:spacing w:after="120" w:line="360" w:lineRule="atLeast"/>
        <w:rPr>
          <w:b/>
          <w:bCs/>
          <w:sz w:val="28"/>
          <w:szCs w:val="28"/>
        </w:rPr>
      </w:pPr>
    </w:p>
    <w:p w14:paraId="10EC4C4D" w14:textId="5437CD62" w:rsidR="00E730C9" w:rsidRDefault="00E730C9" w:rsidP="38BE830C">
      <w:pPr>
        <w:spacing w:after="120" w:line="360" w:lineRule="atLeast"/>
        <w:rPr>
          <w:b/>
          <w:bCs/>
          <w:sz w:val="28"/>
          <w:szCs w:val="28"/>
        </w:rPr>
      </w:pPr>
    </w:p>
    <w:p w14:paraId="7BCF1744" w14:textId="52BC96C5" w:rsidR="00E730C9" w:rsidRDefault="00E730C9" w:rsidP="38BE830C">
      <w:pPr>
        <w:spacing w:after="120" w:line="360" w:lineRule="atLeast"/>
        <w:rPr>
          <w:b/>
          <w:bCs/>
          <w:sz w:val="28"/>
          <w:szCs w:val="28"/>
        </w:rPr>
      </w:pPr>
    </w:p>
    <w:p w14:paraId="27F0E234" w14:textId="5F22A82D" w:rsidR="00E730C9" w:rsidRDefault="00E730C9" w:rsidP="38BE830C">
      <w:pPr>
        <w:spacing w:after="120" w:line="360" w:lineRule="atLeast"/>
        <w:rPr>
          <w:b/>
          <w:bCs/>
          <w:sz w:val="28"/>
          <w:szCs w:val="28"/>
        </w:rPr>
      </w:pPr>
    </w:p>
    <w:p w14:paraId="4F9AA488" w14:textId="77777777" w:rsidR="00E730C9" w:rsidRDefault="00E730C9" w:rsidP="38BE830C">
      <w:pPr>
        <w:spacing w:after="120" w:line="360" w:lineRule="atLeast"/>
        <w:rPr>
          <w:b/>
          <w:bCs/>
          <w:sz w:val="28"/>
          <w:szCs w:val="28"/>
        </w:rPr>
      </w:pPr>
    </w:p>
    <w:p w14:paraId="5343FF34" w14:textId="51181E6A" w:rsidR="005F393D" w:rsidRDefault="38BE830C" w:rsidP="00E730C9">
      <w:pPr>
        <w:pStyle w:val="Heading2"/>
        <w:numPr>
          <w:ilvl w:val="0"/>
          <w:numId w:val="38"/>
        </w:numPr>
      </w:pPr>
      <w:r w:rsidRPr="38BE830C">
        <w:lastRenderedPageBreak/>
        <w:t>Expenditure</w:t>
      </w:r>
    </w:p>
    <w:p w14:paraId="2553B947" w14:textId="77777777" w:rsidR="00E730C9" w:rsidRPr="00E730C9" w:rsidRDefault="00E730C9" w:rsidP="00E730C9"/>
    <w:p w14:paraId="504350AF" w14:textId="7FBF3D24" w:rsidR="6BA2EE80" w:rsidRDefault="6BA2EE80" w:rsidP="6BA2EE80">
      <w:pPr>
        <w:spacing w:after="120" w:line="360" w:lineRule="atLeast"/>
      </w:pPr>
      <w:r>
        <w:rPr>
          <w:noProof/>
        </w:rPr>
        <w:drawing>
          <wp:inline distT="0" distB="0" distL="0" distR="0" wp14:anchorId="59E5A591" wp14:editId="119349CA">
            <wp:extent cx="5810248" cy="2428875"/>
            <wp:effectExtent l="0" t="0" r="0" b="0"/>
            <wp:docPr id="705069695" name="Picture 70506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0696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CB91" w14:textId="0A4879BB" w:rsidR="46CE65CE" w:rsidRDefault="46CE65CE" w:rsidP="46CE65CE">
      <w:pPr>
        <w:spacing w:after="120" w:line="360" w:lineRule="atLeast"/>
      </w:pPr>
    </w:p>
    <w:p w14:paraId="4B8D654F" w14:textId="0FEC7D91" w:rsidR="46CE65CE" w:rsidRDefault="46CE65CE" w:rsidP="46CE65CE">
      <w:pPr>
        <w:spacing w:after="120" w:line="360" w:lineRule="atLeast"/>
      </w:pPr>
    </w:p>
    <w:p w14:paraId="38381142" w14:textId="38320860" w:rsidR="057FBCC0" w:rsidRDefault="057FBCC0" w:rsidP="00E730C9">
      <w:pPr>
        <w:spacing w:after="120" w:line="360" w:lineRule="atLeast"/>
      </w:pPr>
    </w:p>
    <w:p w14:paraId="7278113B" w14:textId="0339F3C8" w:rsidR="00E730C9" w:rsidRDefault="00E730C9" w:rsidP="00E730C9">
      <w:pPr>
        <w:spacing w:after="120" w:line="360" w:lineRule="atLeast"/>
      </w:pPr>
    </w:p>
    <w:p w14:paraId="6149F022" w14:textId="6C8E3632" w:rsidR="00E730C9" w:rsidRDefault="00E730C9" w:rsidP="00E730C9">
      <w:pPr>
        <w:spacing w:after="120" w:line="360" w:lineRule="atLeast"/>
      </w:pPr>
    </w:p>
    <w:p w14:paraId="26C217F3" w14:textId="7F1D7B72" w:rsidR="00E730C9" w:rsidRDefault="00E730C9" w:rsidP="00E730C9">
      <w:pPr>
        <w:spacing w:after="120" w:line="360" w:lineRule="atLeast"/>
      </w:pPr>
    </w:p>
    <w:p w14:paraId="2915D122" w14:textId="4504BD9F" w:rsidR="00E730C9" w:rsidRDefault="00E730C9" w:rsidP="00E730C9">
      <w:pPr>
        <w:spacing w:after="120" w:line="360" w:lineRule="atLeast"/>
      </w:pPr>
    </w:p>
    <w:p w14:paraId="61EB6669" w14:textId="1EC4A855" w:rsidR="00E730C9" w:rsidRDefault="00E730C9" w:rsidP="00E730C9">
      <w:pPr>
        <w:spacing w:after="120" w:line="360" w:lineRule="atLeast"/>
      </w:pPr>
    </w:p>
    <w:p w14:paraId="797A84B7" w14:textId="6C425764" w:rsidR="00E730C9" w:rsidRDefault="00E730C9" w:rsidP="00E730C9">
      <w:pPr>
        <w:spacing w:after="120" w:line="360" w:lineRule="atLeast"/>
      </w:pPr>
    </w:p>
    <w:p w14:paraId="481F7B5B" w14:textId="7ACC3EC7" w:rsidR="00E730C9" w:rsidRDefault="00E730C9" w:rsidP="00E730C9">
      <w:pPr>
        <w:spacing w:after="120" w:line="360" w:lineRule="atLeast"/>
      </w:pPr>
    </w:p>
    <w:p w14:paraId="089147A4" w14:textId="48760F0E" w:rsidR="00E730C9" w:rsidRDefault="00E730C9" w:rsidP="00E730C9">
      <w:pPr>
        <w:spacing w:after="120" w:line="360" w:lineRule="atLeast"/>
      </w:pPr>
    </w:p>
    <w:p w14:paraId="742C79EE" w14:textId="694E843D" w:rsidR="00E730C9" w:rsidRDefault="00E730C9" w:rsidP="00E730C9">
      <w:pPr>
        <w:spacing w:after="120" w:line="360" w:lineRule="atLeast"/>
      </w:pPr>
    </w:p>
    <w:p w14:paraId="0433FDD8" w14:textId="599DE73D" w:rsidR="00E730C9" w:rsidRDefault="00E730C9" w:rsidP="00E730C9">
      <w:pPr>
        <w:spacing w:after="120" w:line="360" w:lineRule="atLeast"/>
      </w:pPr>
    </w:p>
    <w:p w14:paraId="19BCE99A" w14:textId="7F5A75A2" w:rsidR="00E730C9" w:rsidRDefault="00E730C9" w:rsidP="00E730C9">
      <w:pPr>
        <w:spacing w:after="120" w:line="360" w:lineRule="atLeast"/>
      </w:pPr>
    </w:p>
    <w:p w14:paraId="4C5FCD00" w14:textId="0DC43644" w:rsidR="00E730C9" w:rsidRDefault="00E730C9" w:rsidP="00E730C9">
      <w:pPr>
        <w:spacing w:after="120" w:line="360" w:lineRule="atLeast"/>
      </w:pPr>
    </w:p>
    <w:p w14:paraId="3B627C7C" w14:textId="77777777" w:rsidR="00E730C9" w:rsidRDefault="00E730C9" w:rsidP="00E730C9">
      <w:pPr>
        <w:spacing w:after="120" w:line="360" w:lineRule="atLeast"/>
      </w:pPr>
    </w:p>
    <w:p w14:paraId="7DBDB38D" w14:textId="510AA348" w:rsidR="057FBCC0" w:rsidRDefault="0211A205" w:rsidP="00E730C9">
      <w:pPr>
        <w:pStyle w:val="Title"/>
      </w:pPr>
      <w:r w:rsidRPr="0211A205">
        <w:rPr>
          <w:rFonts w:eastAsia="Times New Roman"/>
        </w:rPr>
        <w:lastRenderedPageBreak/>
        <w:t>Chapter 5 Creation of Tables</w:t>
      </w:r>
    </w:p>
    <w:p w14:paraId="3B422361" w14:textId="7FFC8417" w:rsidR="00E730C9" w:rsidRPr="00E730C9" w:rsidRDefault="00E730C9" w:rsidP="00E730C9">
      <w:pPr>
        <w:pStyle w:val="Heading1"/>
        <w:numPr>
          <w:ilvl w:val="0"/>
          <w:numId w:val="39"/>
        </w:numPr>
        <w:rPr>
          <w:rFonts w:eastAsia="Times New Roman"/>
        </w:rPr>
      </w:pPr>
      <w:r>
        <w:t xml:space="preserve">A. </w:t>
      </w:r>
      <w:r w:rsidRPr="0211A205">
        <w:rPr>
          <w:rFonts w:eastAsia="Times New Roman"/>
        </w:rPr>
        <w:t xml:space="preserve">Include the create command for ALL THE TABLES, sample insert </w:t>
      </w:r>
      <w:r>
        <w:rPr>
          <w:rFonts w:eastAsia="Times New Roman"/>
        </w:rPr>
        <w:t xml:space="preserve">   </w:t>
      </w:r>
      <w:r w:rsidRPr="0211A205">
        <w:rPr>
          <w:rFonts w:eastAsia="Times New Roman"/>
        </w:rPr>
        <w:t>commands</w:t>
      </w:r>
      <w:r w:rsidRPr="00F20DAF">
        <w:t xml:space="preserve"> </w:t>
      </w:r>
      <w:r>
        <w:t xml:space="preserve">                                                                                                                  </w:t>
      </w:r>
      <w:r w:rsidRPr="00F20DAF">
        <w:t>B.</w:t>
      </w:r>
      <w:r>
        <w:t xml:space="preserve"> </w:t>
      </w:r>
      <w:r w:rsidRPr="6D8DA034">
        <w:rPr>
          <w:rFonts w:eastAsia="Times New Roman"/>
        </w:rPr>
        <w:t>Minimum 10 meaningful records to be inserted</w:t>
      </w:r>
      <w:r>
        <w:rPr>
          <w:rFonts w:eastAsia="Times New Roman"/>
        </w:rPr>
        <w:t xml:space="preserve">                                                                                  C. </w:t>
      </w:r>
      <w:r w:rsidRPr="6D8DA034">
        <w:rPr>
          <w:rFonts w:eastAsia="Times New Roman"/>
        </w:rPr>
        <w:t>Data from all the tables</w:t>
      </w:r>
      <w:r>
        <w:rPr>
          <w:rFonts w:eastAsia="Times New Roman"/>
        </w:rPr>
        <w:t xml:space="preserve"> </w:t>
      </w:r>
    </w:p>
    <w:p w14:paraId="402B6E86" w14:textId="7874A970" w:rsidR="048F9EC8" w:rsidRDefault="048F9EC8" w:rsidP="048F9EC8">
      <w:pPr>
        <w:spacing w:after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46BBE3" w14:textId="039292FF" w:rsidR="048F9EC8" w:rsidRDefault="048F9EC8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bCs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Location Table:</w:t>
      </w:r>
    </w:p>
    <w:p w14:paraId="19C8DF0D" w14:textId="6580B51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Location </w:t>
      </w:r>
    </w:p>
    <w:p w14:paraId="198F36B3" w14:textId="19EF02D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5151ECF3" w14:textId="1404B63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 not null, </w:t>
      </w:r>
    </w:p>
    <w:p w14:paraId="6302744B" w14:textId="1462D898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Panchayat varchar2(15), </w:t>
      </w:r>
    </w:p>
    <w:p w14:paraId="64F5B888" w14:textId="3264354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District varchar2(20), </w:t>
      </w:r>
    </w:p>
    <w:p w14:paraId="0BCABC03" w14:textId="1B54B742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61597A" w14:textId="575E9C9E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4A36C6" w14:textId="3896F575" w:rsidR="009F29A3" w:rsidRPr="009F29A3" w:rsidRDefault="009F29A3" w:rsidP="009F29A3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A8FD2C" w14:textId="53335E78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41112,'Ettimadai','Coimbatore');</w:t>
      </w:r>
    </w:p>
    <w:p w14:paraId="76A36DDB" w14:textId="193AC9FE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41105,'Madukarai','Coimbatore');</w:t>
      </w:r>
    </w:p>
    <w:p w14:paraId="3DD713A9" w14:textId="24205DAC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Location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641041,'PN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Pudur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','Coimbatore');</w:t>
      </w:r>
    </w:p>
    <w:p w14:paraId="6F9B5604" w14:textId="04729539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Location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641062,'RG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Pudur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','Coimbatore');</w:t>
      </w:r>
    </w:p>
    <w:p w14:paraId="7A94879F" w14:textId="11490215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35602,'Adiyur','Vellore');</w:t>
      </w:r>
    </w:p>
    <w:p w14:paraId="750898D9" w14:textId="6F0ACBBE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41605,'Ugayanur','Tiruppur');</w:t>
      </w:r>
    </w:p>
    <w:p w14:paraId="1D2D4EBF" w14:textId="1457E027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09503,'Koothanur','Tiruppur');</w:t>
      </w:r>
    </w:p>
    <w:p w14:paraId="685C02B8" w14:textId="0645ACCD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21702,'Ambil','Tiruchirappalli');</w:t>
      </w:r>
    </w:p>
    <w:p w14:paraId="5B5BA585" w14:textId="35485760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26126,'Kunnur','Theni');</w:t>
      </w:r>
    </w:p>
    <w:p w14:paraId="3BA2ABA3" w14:textId="0AD7B94D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Location values(641655,'Alathur','Coimbatore');</w:t>
      </w:r>
    </w:p>
    <w:p w14:paraId="2B8F42AD" w14:textId="1A92DC89" w:rsidR="00A15C2D" w:rsidRPr="00A15C2D" w:rsidRDefault="00A15C2D" w:rsidP="00A15C2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54FC19" w14:textId="2540EF4B" w:rsidR="048F9EC8" w:rsidRDefault="048F9EC8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bCs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Job</w:t>
      </w: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5204BE20" w14:textId="56B9154D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Job </w:t>
      </w:r>
    </w:p>
    <w:p w14:paraId="708F69D4" w14:textId="798D272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</w:p>
    <w:p w14:paraId="3A9524FE" w14:textId="727E895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3) not null, </w:t>
      </w:r>
    </w:p>
    <w:p w14:paraId="576E525F" w14:textId="65A0EE7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Designation varchar2(20), </w:t>
      </w:r>
    </w:p>
    <w:p w14:paraId="3EEC7223" w14:textId="189E71CD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Shift varchar2(15), </w:t>
      </w:r>
    </w:p>
    <w:p w14:paraId="7AD01E6C" w14:textId="2301782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86DC88" w14:textId="7DF7FED1" w:rsidR="5BEE548B" w:rsidRDefault="562F11A6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7F4B71" w14:textId="44A87E64" w:rsidR="009A36FC" w:rsidRPr="009A36FC" w:rsidRDefault="009A36FC" w:rsidP="009A36FC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2E6C985" w14:textId="0A3C0A22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1','Admin','Full-time');</w:t>
      </w:r>
    </w:p>
    <w:p w14:paraId="0F439951" w14:textId="2C06F070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Job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'J02','Planning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Engineer','Full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-time');</w:t>
      </w:r>
    </w:p>
    <w:p w14:paraId="4B5265B0" w14:textId="77B6657F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Job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'J03','Project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Manager','Full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-time');</w:t>
      </w:r>
    </w:p>
    <w:p w14:paraId="44490432" w14:textId="4A490F14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4','Accountant','Full-time');</w:t>
      </w:r>
    </w:p>
    <w:p w14:paraId="02A3006F" w14:textId="104FCCBB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5','Electrician','Morning');</w:t>
      </w:r>
    </w:p>
    <w:p w14:paraId="0B5BD1F8" w14:textId="2A306AF5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6','Electrician','Evening');</w:t>
      </w:r>
    </w:p>
    <w:p w14:paraId="53A442B5" w14:textId="2D75E4C2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7','Electrician','Night');</w:t>
      </w:r>
    </w:p>
    <w:p w14:paraId="11536C9B" w14:textId="34E276C9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8','Plumber','Morning');</w:t>
      </w:r>
    </w:p>
    <w:p w14:paraId="0014CABD" w14:textId="2904DE96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09','Plumber','Evening');</w:t>
      </w:r>
    </w:p>
    <w:p w14:paraId="59459FFC" w14:textId="51BDBD55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>insert into Job values('J10','Pumber','Night');</w:t>
      </w:r>
    </w:p>
    <w:p w14:paraId="641EE6D7" w14:textId="161500C5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Job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'J11','House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Keeping','Morning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');</w:t>
      </w:r>
    </w:p>
    <w:p w14:paraId="0718CC4B" w14:textId="772B7D91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Job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'J12','House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Keeping','Evening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');</w:t>
      </w:r>
    </w:p>
    <w:p w14:paraId="5886CD09" w14:textId="29DBB1CF" w:rsidR="19588A77" w:rsidRDefault="19588A77" w:rsidP="19588A77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insert into Job </w:t>
      </w:r>
      <w:proofErr w:type="gramStart"/>
      <w:r w:rsidRPr="19588A77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19588A77">
        <w:rPr>
          <w:rFonts w:ascii="Times New Roman" w:eastAsia="Times New Roman" w:hAnsi="Times New Roman" w:cs="Times New Roman"/>
          <w:sz w:val="24"/>
          <w:szCs w:val="24"/>
        </w:rPr>
        <w:t xml:space="preserve">'J13','House </w:t>
      </w:r>
      <w:proofErr w:type="spellStart"/>
      <w:r w:rsidRPr="19588A77">
        <w:rPr>
          <w:rFonts w:ascii="Times New Roman" w:eastAsia="Times New Roman" w:hAnsi="Times New Roman" w:cs="Times New Roman"/>
          <w:sz w:val="24"/>
          <w:szCs w:val="24"/>
        </w:rPr>
        <w:t>Keeping','Night</w:t>
      </w:r>
      <w:proofErr w:type="spellEnd"/>
      <w:r w:rsidRPr="19588A77">
        <w:rPr>
          <w:rFonts w:ascii="Times New Roman" w:eastAsia="Times New Roman" w:hAnsi="Times New Roman" w:cs="Times New Roman"/>
          <w:sz w:val="24"/>
          <w:szCs w:val="24"/>
        </w:rPr>
        <w:t>');</w:t>
      </w:r>
    </w:p>
    <w:p w14:paraId="04EDB3C9" w14:textId="7B4A1202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9BFDE6" w14:textId="5CC14AF4" w:rsidR="19588A77" w:rsidRDefault="048F9EC8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sz w:val="24"/>
          <w:szCs w:val="24"/>
        </w:rPr>
      </w:pPr>
      <w:r w:rsidRPr="7137EF21">
        <w:rPr>
          <w:rFonts w:ascii="Times New Roman" w:eastAsia="Times New Roman" w:hAnsi="Times New Roman" w:cs="Times New Roman"/>
          <w:b/>
          <w:sz w:val="24"/>
          <w:szCs w:val="24"/>
        </w:rPr>
        <w:t>Employee</w:t>
      </w:r>
      <w:r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:</w:t>
      </w:r>
    </w:p>
    <w:p w14:paraId="1B77C612" w14:textId="4319529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create table Employee</w:t>
      </w:r>
    </w:p>
    <w:p w14:paraId="39D00019" w14:textId="5E4B244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3ABC018C" w14:textId="175942C7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4) not null,</w:t>
      </w:r>
    </w:p>
    <w:p w14:paraId="25819AAA" w14:textId="019E0392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FName varchar2(20), </w:t>
      </w:r>
    </w:p>
    <w:p w14:paraId="0A4F0912" w14:textId="59A882A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20), </w:t>
      </w:r>
    </w:p>
    <w:p w14:paraId="2D11F71B" w14:textId="0D184D52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Contact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), </w:t>
      </w:r>
    </w:p>
    <w:p w14:paraId="3A15D677" w14:textId="0740FB3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3), </w:t>
      </w:r>
    </w:p>
    <w:p w14:paraId="1DB28345" w14:textId="512D625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24657234" w14:textId="406B76D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56D477A" w14:textId="3E463087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Job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Job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30041526" w14:textId="3686CD0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Location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1BC58D5" w14:textId="62BE2132" w:rsidR="00CF3026" w:rsidRPr="00CF3026" w:rsidRDefault="5BEE548B" w:rsidP="00CF302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A6D0BE" w14:textId="2667F99E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9533B5" w14:textId="441A5A7E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1','Ashwin','Venkatesan',9867564361,'J01',641105);</w:t>
      </w:r>
    </w:p>
    <w:p w14:paraId="07AA6DB8" w14:textId="577DF28A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2','Senthi','kumar',8985663421,'J05',641041);</w:t>
      </w:r>
    </w:p>
    <w:p w14:paraId="082C8B28" w14:textId="00DF56D5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3','Ganesh','Iyer',9676415267,'J07',641062);</w:t>
      </w:r>
    </w:p>
    <w:p w14:paraId="002DEC81" w14:textId="241CDE4D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4','Suresh','Nair',9989432678,'J04',635602);</w:t>
      </w:r>
    </w:p>
    <w:p w14:paraId="26ED5A51" w14:textId="353A7504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5','Rama','Rao',8884587239,'J06',641605);</w:t>
      </w:r>
    </w:p>
    <w:p w14:paraId="11E44B46" w14:textId="49BE2DB2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6','Ashwin','Raman',9876523465,'J02',609503);</w:t>
      </w:r>
    </w:p>
    <w:p w14:paraId="64F8D095" w14:textId="7965FCAD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7','Ramachandra','Iyer',9987643257,'J08',641112);</w:t>
      </w:r>
    </w:p>
    <w:p w14:paraId="414DD101" w14:textId="139C785A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8','Deva','Pillai',9876345656,'J04',621702);</w:t>
      </w:r>
    </w:p>
    <w:p w14:paraId="279ACBE0" w14:textId="10463D96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9','Dharun','Venkatesah',6308456579,'J03',626126);</w:t>
      </w:r>
    </w:p>
    <w:p w14:paraId="1B593E88" w14:textId="558D901A" w:rsidR="6EBE544D" w:rsidRDefault="6EBE544D" w:rsidP="6EBE544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6EBE544D">
        <w:rPr>
          <w:rFonts w:ascii="Times New Roman" w:eastAsia="Times New Roman" w:hAnsi="Times New Roman" w:cs="Times New Roman"/>
          <w:sz w:val="24"/>
          <w:szCs w:val="24"/>
        </w:rPr>
        <w:t>insert into Employee values('E0010','Kavin','Thevar',9441343733,'J09',641655);</w:t>
      </w:r>
    </w:p>
    <w:p w14:paraId="49E97D7F" w14:textId="3A905744" w:rsidR="7137EF21" w:rsidRDefault="7137EF21" w:rsidP="7137EF21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5C6E6" w14:textId="094280C1" w:rsidR="6EBE544D" w:rsidRDefault="1FD6882F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sz w:val="24"/>
          <w:szCs w:val="24"/>
        </w:rPr>
      </w:pPr>
      <w:proofErr w:type="spellStart"/>
      <w:r w:rsidRPr="1FD6882F">
        <w:rPr>
          <w:rFonts w:ascii="Times New Roman" w:eastAsia="Times New Roman" w:hAnsi="Times New Roman" w:cs="Times New Roman"/>
          <w:b/>
          <w:bCs/>
          <w:sz w:val="24"/>
          <w:szCs w:val="24"/>
        </w:rPr>
        <w:t>WaterSource</w:t>
      </w:r>
      <w:proofErr w:type="spellEnd"/>
      <w:r w:rsidRPr="1FD68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FD6882F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3AB4529D" w14:textId="386BD1B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F38BF4" w14:textId="4E3A56D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69B2A26A" w14:textId="6792306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WSID varchar2(4) not null,</w:t>
      </w:r>
    </w:p>
    <w:p w14:paraId="60804819" w14:textId="1C562EB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WStatus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15), </w:t>
      </w:r>
    </w:p>
    <w:p w14:paraId="31E7757B" w14:textId="2ABE6408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WEstimation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7), </w:t>
      </w:r>
    </w:p>
    <w:p w14:paraId="56324E9C" w14:textId="1A1EA1E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WCapacity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15D14546" w14:textId="0EAC5FEE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0C24C174" w14:textId="16FA936E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WS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WSID), </w:t>
      </w:r>
    </w:p>
    <w:p w14:paraId="1F0CAB62" w14:textId="4CF6C89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W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Location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B300348" w14:textId="79D81A59" w:rsidR="5BEE548B" w:rsidRDefault="562F11A6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843079" w14:textId="54160034" w:rsidR="00CF3026" w:rsidRPr="00CF3026" w:rsidRDefault="00CF3026" w:rsidP="00CF3026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5B2C56" w14:textId="6D1EB6F3" w:rsidR="36C37CFB" w:rsidRDefault="36C37CFB" w:rsidP="36C37CF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6C37C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 w:rsidRPr="36C37CFB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36C37CFB">
        <w:rPr>
          <w:rFonts w:ascii="Times New Roman" w:eastAsia="Times New Roman" w:hAnsi="Times New Roman" w:cs="Times New Roman"/>
          <w:sz w:val="24"/>
          <w:szCs w:val="24"/>
        </w:rPr>
        <w:t xml:space="preserve"> values('W002','Constructed',5261510,120000,641041);</w:t>
      </w:r>
    </w:p>
    <w:p w14:paraId="11643F2E" w14:textId="3E32372B" w:rsidR="36C37CFB" w:rsidRDefault="36C37CFB" w:rsidP="36C37CF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6C37CFB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36C37CFB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36C37CFB">
        <w:rPr>
          <w:rFonts w:ascii="Times New Roman" w:eastAsia="Times New Roman" w:hAnsi="Times New Roman" w:cs="Times New Roman"/>
          <w:sz w:val="24"/>
          <w:szCs w:val="24"/>
        </w:rPr>
        <w:t xml:space="preserve"> values('W007','Constructed',7500000,150000,641112);</w:t>
      </w:r>
    </w:p>
    <w:p w14:paraId="6D482C32" w14:textId="1C1F5D05" w:rsidR="36C37CFB" w:rsidRDefault="36C37CFB" w:rsidP="36C37CF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36C37CFB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36C37CFB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36C37CFB">
        <w:rPr>
          <w:rFonts w:ascii="Times New Roman" w:eastAsia="Times New Roman" w:hAnsi="Times New Roman" w:cs="Times New Roman"/>
          <w:sz w:val="24"/>
          <w:szCs w:val="24"/>
        </w:rPr>
        <w:t xml:space="preserve"> values('W008','Constructed',7000000,135000,621702);</w:t>
      </w:r>
    </w:p>
    <w:p w14:paraId="5ADB7D32" w14:textId="377D7088" w:rsidR="7137EF21" w:rsidRDefault="7137EF21" w:rsidP="7137EF21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25A0E8" w14:textId="6331DF6F" w:rsidR="36C37CFB" w:rsidRDefault="2535244F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sz w:val="24"/>
          <w:szCs w:val="24"/>
        </w:rPr>
      </w:pPr>
      <w:proofErr w:type="spellStart"/>
      <w:r w:rsidRPr="253524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aterUsage</w:t>
      </w:r>
      <w:proofErr w:type="spellEnd"/>
      <w:r w:rsidRPr="253524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48F9EC8"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3390AA35" w14:textId="0534E15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C396FF" w14:textId="36F04DE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210AFF90" w14:textId="76214ED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WSID varchar2(4) not null,</w:t>
      </w:r>
    </w:p>
    <w:p w14:paraId="34D0DBC6" w14:textId="3D4AD06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MONTH varchar2(10) not null, </w:t>
      </w:r>
    </w:p>
    <w:p w14:paraId="217B1C1C" w14:textId="2F8A421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YEAR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4) not null, </w:t>
      </w:r>
    </w:p>
    <w:p w14:paraId="684FE43A" w14:textId="5FA3000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USAGE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7A39E1DD" w14:textId="4BCA3C58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WSID_MONTH_YEAR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WSID, MONTH, YEAR), </w:t>
      </w:r>
    </w:p>
    <w:p w14:paraId="35313189" w14:textId="6BFD4C6F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WS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WSID) REFERENCES </w:t>
      </w:r>
      <w:proofErr w:type="spellStart"/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WSID) </w:t>
      </w:r>
    </w:p>
    <w:p w14:paraId="70F87AEB" w14:textId="6E69326F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697E40" w14:textId="45DA44A6" w:rsidR="00E2375F" w:rsidRPr="00E2375F" w:rsidRDefault="00E2375F" w:rsidP="00E2375F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42F628" w14:textId="501A0A64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2','January',2020,20000);</w:t>
      </w:r>
    </w:p>
    <w:p w14:paraId="713EFC61" w14:textId="02DCC2D8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7','March',2020,30000);</w:t>
      </w:r>
    </w:p>
    <w:p w14:paraId="1217BB7C" w14:textId="545FB90F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8','November',2020,25000);</w:t>
      </w:r>
    </w:p>
    <w:p w14:paraId="2FC7E554" w14:textId="265004CF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2','February',2020,9000);</w:t>
      </w:r>
    </w:p>
    <w:p w14:paraId="3251DC3B" w14:textId="5056010A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8','January',2020,30000);</w:t>
      </w:r>
    </w:p>
    <w:p w14:paraId="42D0AF7E" w14:textId="5E19966A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2','April',2020,25000);</w:t>
      </w:r>
    </w:p>
    <w:p w14:paraId="2445B7E7" w14:textId="2FB3A6FA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7','February',2020,17000);</w:t>
      </w:r>
    </w:p>
    <w:p w14:paraId="11426633" w14:textId="69BC5B76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7','September',2020,22000);</w:t>
      </w:r>
    </w:p>
    <w:p w14:paraId="3C98B8C1" w14:textId="2EFF1420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8','June',2020,15000);</w:t>
      </w:r>
    </w:p>
    <w:p w14:paraId="4C269876" w14:textId="58E1AD50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WaterUsage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W002','July',2020,21000);</w:t>
      </w:r>
    </w:p>
    <w:p w14:paraId="2C783A2F" w14:textId="3FAF0237" w:rsidR="43781519" w:rsidRDefault="43781519" w:rsidP="43781519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EFC2E" w14:textId="0FC1152C" w:rsidR="048F9EC8" w:rsidRDefault="0928B106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sz w:val="24"/>
          <w:szCs w:val="24"/>
        </w:rPr>
      </w:pPr>
      <w:proofErr w:type="spellStart"/>
      <w:r w:rsidRPr="0928B106">
        <w:rPr>
          <w:rFonts w:ascii="Times New Roman" w:eastAsia="Times New Roman" w:hAnsi="Times New Roman" w:cs="Times New Roman"/>
          <w:b/>
          <w:bCs/>
          <w:sz w:val="24"/>
          <w:szCs w:val="24"/>
        </w:rPr>
        <w:t>SanitationSystems</w:t>
      </w:r>
      <w:proofErr w:type="spellEnd"/>
      <w:r w:rsidRPr="0928B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928B106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2A1C05D9" w14:textId="052916C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SanitationSystems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9363A3" w14:textId="6E4D8A7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1AEC47FB" w14:textId="7F5258D2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SID varchar2(4) not null,</w:t>
      </w:r>
    </w:p>
    <w:p w14:paraId="2255017D" w14:textId="7070636F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SStatus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15), </w:t>
      </w:r>
    </w:p>
    <w:p w14:paraId="3270E12F" w14:textId="0443242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SEstimation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), </w:t>
      </w:r>
    </w:p>
    <w:p w14:paraId="2A9CE747" w14:textId="5F706FD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2E6C48EE" w14:textId="38FED477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SS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SSID), </w:t>
      </w:r>
    </w:p>
    <w:p w14:paraId="19F83D21" w14:textId="1855820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S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Location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C13548" w14:textId="75DBD51C" w:rsidR="5BEE548B" w:rsidRDefault="562F11A6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D026CE" w14:textId="0F159D7A" w:rsidR="00A15C2D" w:rsidRPr="00A15C2D" w:rsidRDefault="00A15C2D" w:rsidP="00A15C2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99BA1E" w14:textId="0EDBE767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SanitationSystems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S001','Constructed',2100000,641105);</w:t>
      </w:r>
    </w:p>
    <w:p w14:paraId="554173CA" w14:textId="36EA53EB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SanitationSystems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S005','Constructed',2000000,641605);</w:t>
      </w:r>
    </w:p>
    <w:p w14:paraId="74632B3E" w14:textId="3248C1EB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 w:rsidRPr="048F9EC8">
        <w:rPr>
          <w:rFonts w:ascii="Times New Roman" w:eastAsia="Times New Roman" w:hAnsi="Times New Roman" w:cs="Times New Roman"/>
          <w:sz w:val="24"/>
          <w:szCs w:val="24"/>
        </w:rPr>
        <w:t>SanitationSystems</w:t>
      </w:r>
      <w:proofErr w:type="spellEnd"/>
      <w:r w:rsidRPr="048F9EC8">
        <w:rPr>
          <w:rFonts w:ascii="Times New Roman" w:eastAsia="Times New Roman" w:hAnsi="Times New Roman" w:cs="Times New Roman"/>
          <w:sz w:val="24"/>
          <w:szCs w:val="24"/>
        </w:rPr>
        <w:t xml:space="preserve"> values('S006','Constructed',1700000,609503);</w:t>
      </w:r>
    </w:p>
    <w:p w14:paraId="02BC3A4C" w14:textId="50217CD1" w:rsidR="43781519" w:rsidRDefault="43781519" w:rsidP="43781519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B4DB9" w14:textId="6CCB0DB4" w:rsidR="048F9EC8" w:rsidRDefault="0928B106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sz w:val="24"/>
          <w:szCs w:val="24"/>
        </w:rPr>
      </w:pPr>
      <w:r w:rsidRPr="0928B106">
        <w:rPr>
          <w:rFonts w:ascii="Times New Roman" w:eastAsia="Times New Roman" w:hAnsi="Times New Roman" w:cs="Times New Roman"/>
          <w:b/>
          <w:bCs/>
          <w:sz w:val="24"/>
          <w:szCs w:val="24"/>
        </w:rPr>
        <w:t>Families</w:t>
      </w:r>
      <w:r w:rsidRPr="0928B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8F9EC8"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3EF6BCAA" w14:textId="1D66341E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Families </w:t>
      </w:r>
    </w:p>
    <w:p w14:paraId="2DD45DBB" w14:textId="79BBCFB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71B9D273" w14:textId="278AA7E8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FID varchar2(6) not null, </w:t>
      </w:r>
    </w:p>
    <w:p w14:paraId="6CAD0FD8" w14:textId="290F919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Person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2), </w:t>
      </w:r>
    </w:p>
    <w:p w14:paraId="084475F5" w14:textId="4A02975F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Hea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10), </w:t>
      </w:r>
    </w:p>
    <w:p w14:paraId="178F6014" w14:textId="77B06C4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umption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5), </w:t>
      </w:r>
    </w:p>
    <w:p w14:paraId="6DEF2A44" w14:textId="2DCF2E4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Contact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), </w:t>
      </w:r>
    </w:p>
    <w:p w14:paraId="296EE55C" w14:textId="51DD222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6), </w:t>
      </w:r>
    </w:p>
    <w:p w14:paraId="1583ECC6" w14:textId="5988EED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F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FID), </w:t>
      </w:r>
    </w:p>
    <w:p w14:paraId="473E43B8" w14:textId="2BD85072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F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Location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Pincod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86CC261" w14:textId="7D7D0E7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938302" w14:textId="3FA332F4" w:rsidR="00A15C2D" w:rsidRPr="00A15C2D" w:rsidRDefault="00A15C2D" w:rsidP="00A15C2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6BF093" w14:textId="0CE6420E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1',4,'Ashwin',7500,7358973592,641105);</w:t>
      </w:r>
    </w:p>
    <w:p w14:paraId="51131A9D" w14:textId="20338711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2',3,'Venkat',5000,9391357915,641041);</w:t>
      </w:r>
    </w:p>
    <w:p w14:paraId="011ABCBE" w14:textId="20E3B1A2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3',8,'Sriram',15000,9989763459,641062);</w:t>
      </w:r>
    </w:p>
    <w:p w14:paraId="47E7AC7B" w14:textId="3BA04573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4',6,'Chandu',10000,9676313275,635602);</w:t>
      </w:r>
    </w:p>
    <w:p w14:paraId="48BF9FC8" w14:textId="29EC4642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Families values('F00005',2,'Senthil',1500,7702184949,641605);</w:t>
      </w:r>
    </w:p>
    <w:p w14:paraId="0A791FA5" w14:textId="03E2A4FF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6',7,'Ganesh',13500,8985717469,609503);</w:t>
      </w:r>
    </w:p>
    <w:p w14:paraId="0399B83D" w14:textId="36A93D8E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7',4,'Akash',75000,9490384823,641112);</w:t>
      </w:r>
    </w:p>
    <w:p w14:paraId="205C609E" w14:textId="42841AFB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8',3,'RamaRao',5000,8356983593,621702);</w:t>
      </w:r>
    </w:p>
    <w:p w14:paraId="034A30E1" w14:textId="75E0FDBA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09',5,'Saravan',9000,9441754535,626126);</w:t>
      </w:r>
    </w:p>
    <w:p w14:paraId="7EE31B79" w14:textId="67A30D66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Families values('F00010',6,'Manoj',10000,8886433659,641655);</w:t>
      </w:r>
    </w:p>
    <w:p w14:paraId="285DFD88" w14:textId="7C715FD3" w:rsidR="43781519" w:rsidRDefault="43781519" w:rsidP="43781519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D267A1" w14:textId="32B224AE" w:rsidR="048F9EC8" w:rsidRDefault="221F2449" w:rsidP="1AEA7355">
      <w:pPr>
        <w:pStyle w:val="ListParagraph"/>
        <w:numPr>
          <w:ilvl w:val="0"/>
          <w:numId w:val="28"/>
        </w:numPr>
        <w:spacing w:after="120"/>
        <w:rPr>
          <w:rFonts w:eastAsiaTheme="minorEastAsia"/>
          <w:b/>
          <w:color w:val="000000" w:themeColor="text1"/>
          <w:sz w:val="24"/>
          <w:szCs w:val="24"/>
        </w:rPr>
      </w:pPr>
      <w:r w:rsidRPr="221F2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nations</w:t>
      </w:r>
      <w:r w:rsidRPr="221F2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48F9EC8" w:rsidRPr="048F9EC8">
        <w:rPr>
          <w:rFonts w:ascii="Times New Roman" w:eastAsia="Times New Roman" w:hAnsi="Times New Roman" w:cs="Times New Roman"/>
          <w:b/>
          <w:bCs/>
          <w:sz w:val="24"/>
          <w:szCs w:val="24"/>
        </w:rPr>
        <w:t>Table:</w:t>
      </w:r>
    </w:p>
    <w:p w14:paraId="3F4673BC" w14:textId="3AFD10F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Donations </w:t>
      </w:r>
    </w:p>
    <w:p w14:paraId="3F5557F5" w14:textId="05C838A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22296946" w14:textId="33C81F6D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Transaction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6) not null, </w:t>
      </w:r>
    </w:p>
    <w:p w14:paraId="3102F40A" w14:textId="5344617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AccountNumber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5), </w:t>
      </w:r>
    </w:p>
    <w:p w14:paraId="27637222" w14:textId="708AE747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Amount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,2), </w:t>
      </w:r>
    </w:p>
    <w:p w14:paraId="74AD72C4" w14:textId="1AC99AAE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DContact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), </w:t>
      </w:r>
    </w:p>
    <w:p w14:paraId="3D4FD958" w14:textId="5EA4AAF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DDat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25), </w:t>
      </w:r>
    </w:p>
    <w:p w14:paraId="26093955" w14:textId="7C7AFA0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Transaction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Transaction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56DFE29" w14:textId="40B3AF2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2E6E23" w14:textId="516FF025" w:rsidR="00A15C2D" w:rsidRPr="00A15C2D" w:rsidRDefault="00A15C2D" w:rsidP="00A15C2D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48D3AB" w14:textId="2F75ED10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1',123456789009123,1500,9652836888,'2020-01-22');</w:t>
      </w:r>
    </w:p>
    <w:p w14:paraId="49821CFF" w14:textId="7E7B7A82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2',123456769009224,1000,9676313275,'2020-04-11');</w:t>
      </w:r>
    </w:p>
    <w:p w14:paraId="6B51EFA9" w14:textId="2D8CE9EF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3',123565678432156,500,8985546789,'2020-01-02');</w:t>
      </w:r>
    </w:p>
    <w:p w14:paraId="04F5BF7C" w14:textId="44EC7DBA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4',567895432167889,750,9678654329,'2020-05-07');</w:t>
      </w:r>
    </w:p>
    <w:p w14:paraId="43DDB1B3" w14:textId="02A08012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5',123564567897656,2500,7702184949,'2020-07-03');</w:t>
      </w:r>
    </w:p>
    <w:p w14:paraId="3799B05D" w14:textId="1B732BD7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6',678954325689567,1900,9490384823,'2020-01-10');</w:t>
      </w:r>
    </w:p>
    <w:p w14:paraId="633E77DD" w14:textId="04677D99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7',789456345678956,5000,9989654329,'2020-06-06');</w:t>
      </w:r>
    </w:p>
    <w:p w14:paraId="5E773B07" w14:textId="63B27C2C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8',657894325678976,35000,9989442189,'2020-05-15');</w:t>
      </w:r>
    </w:p>
    <w:p w14:paraId="1548ECC7" w14:textId="18D1106B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09',456789543267798,550,6302856789,'2020-02-21');</w:t>
      </w:r>
    </w:p>
    <w:p w14:paraId="0F12EA6E" w14:textId="1B1EAF64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48F9EC8">
        <w:rPr>
          <w:rFonts w:ascii="Times New Roman" w:eastAsia="Times New Roman" w:hAnsi="Times New Roman" w:cs="Times New Roman"/>
          <w:sz w:val="24"/>
          <w:szCs w:val="24"/>
        </w:rPr>
        <w:t>insert into Donations values('T00010',345678934523678,300,7302184965,'2020-03-20');</w:t>
      </w:r>
    </w:p>
    <w:p w14:paraId="7F6EBFF2" w14:textId="477FE1B9" w:rsidR="43781519" w:rsidRDefault="43781519" w:rsidP="43781519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D3B3A" w14:textId="3BE98339" w:rsidR="048F9EC8" w:rsidRDefault="43781519" w:rsidP="43781519">
      <w:pPr>
        <w:pStyle w:val="ListParagraph"/>
        <w:numPr>
          <w:ilvl w:val="0"/>
          <w:numId w:val="1"/>
        </w:numPr>
        <w:spacing w:after="120"/>
        <w:rPr>
          <w:rFonts w:eastAsiaTheme="minorEastAsia"/>
          <w:b/>
          <w:sz w:val="24"/>
          <w:szCs w:val="24"/>
        </w:rPr>
      </w:pPr>
      <w:r w:rsidRPr="437815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penditure Table:</w:t>
      </w:r>
    </w:p>
    <w:p w14:paraId="119070FD" w14:textId="6126410F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create table Expenditure </w:t>
      </w:r>
    </w:p>
    <w:p w14:paraId="2889A0AE" w14:textId="1E6DCCF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101D50C5" w14:textId="7589FB6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xpense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6) not null, </w:t>
      </w:r>
    </w:p>
    <w:p w14:paraId="1CCF4ECC" w14:textId="001C342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Dat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25), </w:t>
      </w:r>
    </w:p>
    <w:p w14:paraId="46E497BC" w14:textId="1292F4C5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varchar2(4), </w:t>
      </w:r>
    </w:p>
    <w:p w14:paraId="03550164" w14:textId="11BD6A17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WSID varchar2(4), </w:t>
      </w:r>
    </w:p>
    <w:p w14:paraId="3A5F01D6" w14:textId="7454840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SSID varchar2(4), </w:t>
      </w:r>
    </w:p>
    <w:p w14:paraId="21FDB0C1" w14:textId="5E60A55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Amount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10,2), </w:t>
      </w:r>
    </w:p>
    <w:p w14:paraId="6DB1E647" w14:textId="5FD369A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pk_Expense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primary key 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xpense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3AFC14B7" w14:textId="213ED22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Employee(</w:t>
      </w:r>
      <w:proofErr w:type="spellStart"/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>Emp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2FD4AE4A" w14:textId="684B884A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EWS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WSID) REFERENCES </w:t>
      </w:r>
      <w:proofErr w:type="spellStart"/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WaterSource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WSID), </w:t>
      </w:r>
    </w:p>
    <w:p w14:paraId="5F83FD22" w14:textId="40C6E2A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 w:rsidRPr="562F11A6">
        <w:rPr>
          <w:rFonts w:ascii="Times New Roman" w:eastAsia="Times New Roman" w:hAnsi="Times New Roman" w:cs="Times New Roman"/>
          <w:sz w:val="24"/>
          <w:szCs w:val="24"/>
        </w:rPr>
        <w:t>fk_SSID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FOREIGN KEY(SSID) REFERENCES </w:t>
      </w:r>
      <w:proofErr w:type="spellStart"/>
      <w:proofErr w:type="gramStart"/>
      <w:r w:rsidRPr="562F11A6">
        <w:rPr>
          <w:rFonts w:ascii="Times New Roman" w:eastAsia="Times New Roman" w:hAnsi="Times New Roman" w:cs="Times New Roman"/>
          <w:sz w:val="24"/>
          <w:szCs w:val="24"/>
        </w:rPr>
        <w:t>SanitationSystems</w:t>
      </w:r>
      <w:proofErr w:type="spellEnd"/>
      <w:r w:rsidRPr="562F11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SSID) </w:t>
      </w:r>
    </w:p>
    <w:p w14:paraId="334EAC02" w14:textId="7D5A0A23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7B3336" w14:textId="3CF79436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F1AF71" w14:textId="2484542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1','2020-01-01','E004','W003','NULL',15000);</w:t>
      </w:r>
    </w:p>
    <w:p w14:paraId="2C122912" w14:textId="3ACA501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2','2020-03-06','E009','W007','NULL',20000);</w:t>
      </w:r>
    </w:p>
    <w:p w14:paraId="4E9B8B5B" w14:textId="2ABBB41B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3','2020-04-09','E005','NULL','S006',10000);</w:t>
      </w:r>
    </w:p>
    <w:p w14:paraId="1BA50A93" w14:textId="71031B89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4','2020-02-14','E001','NULL','S003',25000);</w:t>
      </w:r>
    </w:p>
    <w:p w14:paraId="599A015C" w14:textId="5B96CD11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5','2020-01-25','E002','W004','NULL',5000);</w:t>
      </w:r>
    </w:p>
    <w:p w14:paraId="1AEEA38B" w14:textId="7743814C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6','2020-05-09','E003','NULL','S005',7500);</w:t>
      </w:r>
    </w:p>
    <w:p w14:paraId="4EF1061D" w14:textId="3A4B1B84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7','2020-04-16','E007','NULL','S002',12500);</w:t>
      </w:r>
    </w:p>
    <w:p w14:paraId="3C5314A5" w14:textId="71DBBCF0" w:rsidR="5BEE548B" w:rsidRDefault="5BEE548B" w:rsidP="5BEE548B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09','2020-08-15','E004','W002','NULL',15000);</w:t>
      </w:r>
    </w:p>
    <w:p w14:paraId="6892105D" w14:textId="6F78A3E3" w:rsidR="12017515" w:rsidRDefault="5BEE548B" w:rsidP="12017515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562F11A6">
        <w:rPr>
          <w:rFonts w:ascii="Times New Roman" w:eastAsia="Times New Roman" w:hAnsi="Times New Roman" w:cs="Times New Roman"/>
          <w:sz w:val="24"/>
          <w:szCs w:val="24"/>
        </w:rPr>
        <w:t>insert into Expenditure values('E00010','2020-05-15','E008','NULL','S008',12000);</w:t>
      </w:r>
    </w:p>
    <w:p w14:paraId="7AE47923" w14:textId="1FC37B68" w:rsidR="048F9EC8" w:rsidRDefault="048F9EC8" w:rsidP="048F9EC8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DACA2BF" w14:textId="77777777" w:rsidR="00F370A9" w:rsidRDefault="00F370A9" w:rsidP="048F9EC8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77F045" w14:textId="77777777" w:rsidR="00F370A9" w:rsidRDefault="00F370A9" w:rsidP="048F9EC8">
      <w:pPr>
        <w:spacing w:after="12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F95A22" w14:textId="77777777" w:rsidR="00F370A9" w:rsidRDefault="00F370A9" w:rsidP="00E730C9">
      <w:pPr>
        <w:spacing w:after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1D284EB" w14:textId="156464FD" w:rsidR="00A9669E" w:rsidRDefault="000374A1" w:rsidP="00E730C9">
      <w:pPr>
        <w:pStyle w:val="Title"/>
      </w:pPr>
      <w:r w:rsidRPr="00E730C9">
        <w:lastRenderedPageBreak/>
        <w:t>Chapter 6 User Interface Desi</w:t>
      </w:r>
      <w:r w:rsidR="00A9669E" w:rsidRPr="00E730C9">
        <w:t>gn</w:t>
      </w:r>
    </w:p>
    <w:p w14:paraId="683B4768" w14:textId="7B1693AC" w:rsidR="00A9669E" w:rsidRDefault="00FB0E9D" w:rsidP="00E730C9">
      <w:pPr>
        <w:pStyle w:val="Heading1"/>
      </w:pPr>
      <w:r>
        <w:t>Location Table:</w:t>
      </w:r>
    </w:p>
    <w:p w14:paraId="7FADA7DA" w14:textId="3429AE5A" w:rsidR="00FB0E9D" w:rsidRDefault="00FB0E9D" w:rsidP="00A9669E">
      <w:r>
        <w:rPr>
          <w:noProof/>
        </w:rPr>
        <w:drawing>
          <wp:inline distT="0" distB="0" distL="0" distR="0" wp14:anchorId="17564E34" wp14:editId="4B8B84BF">
            <wp:extent cx="5943600" cy="2900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361" w14:textId="62705B4B" w:rsidR="00FB0E9D" w:rsidRDefault="00FD7534" w:rsidP="00A9669E">
      <w:r>
        <w:rPr>
          <w:noProof/>
        </w:rPr>
        <w:drawing>
          <wp:inline distT="0" distB="0" distL="0" distR="0" wp14:anchorId="06102476" wp14:editId="2ADBF9B2">
            <wp:extent cx="5943600" cy="2903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B631" w14:textId="77777777" w:rsidR="00E730C9" w:rsidRDefault="00E730C9" w:rsidP="00A9669E"/>
    <w:p w14:paraId="79568819" w14:textId="77777777" w:rsidR="00E730C9" w:rsidRDefault="00E730C9" w:rsidP="00A9669E"/>
    <w:p w14:paraId="0A58FEDC" w14:textId="77777777" w:rsidR="00E730C9" w:rsidRDefault="00E730C9" w:rsidP="00A9669E"/>
    <w:p w14:paraId="1635D658" w14:textId="77777777" w:rsidR="00E730C9" w:rsidRDefault="00E730C9" w:rsidP="00A9669E"/>
    <w:p w14:paraId="5BB20BD4" w14:textId="1335E8EF" w:rsidR="008C72F1" w:rsidRDefault="008C72F1" w:rsidP="00E730C9">
      <w:pPr>
        <w:pStyle w:val="Heading1"/>
      </w:pPr>
      <w:r>
        <w:lastRenderedPageBreak/>
        <w:t>Jobs Table:</w:t>
      </w:r>
    </w:p>
    <w:p w14:paraId="00BA6DEF" w14:textId="358BA00A" w:rsidR="008C72F1" w:rsidRDefault="00A93053" w:rsidP="00A9669E">
      <w:r>
        <w:rPr>
          <w:noProof/>
        </w:rPr>
        <w:drawing>
          <wp:inline distT="0" distB="0" distL="0" distR="0" wp14:anchorId="557AB6CA" wp14:editId="1BDF3BE2">
            <wp:extent cx="5943600" cy="28911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02F" w14:textId="358BA00A" w:rsidR="00A93053" w:rsidRDefault="00D143CC" w:rsidP="00A9669E">
      <w:r>
        <w:rPr>
          <w:noProof/>
        </w:rPr>
        <w:drawing>
          <wp:inline distT="0" distB="0" distL="0" distR="0" wp14:anchorId="5F67BF8D" wp14:editId="1D6705B9">
            <wp:extent cx="5943600" cy="2887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AE9" w14:textId="1CA969EE" w:rsidR="00D143CC" w:rsidRDefault="00B30566" w:rsidP="00E730C9">
      <w:pPr>
        <w:pStyle w:val="Heading1"/>
      </w:pPr>
      <w:r>
        <w:lastRenderedPageBreak/>
        <w:t>Employee Table:</w:t>
      </w:r>
    </w:p>
    <w:p w14:paraId="51C42AF0" w14:textId="4F781E65" w:rsidR="00B30566" w:rsidRDefault="005C1109" w:rsidP="00E730C9">
      <w:pPr>
        <w:jc w:val="center"/>
      </w:pPr>
      <w:r>
        <w:rPr>
          <w:noProof/>
        </w:rPr>
        <w:drawing>
          <wp:inline distT="0" distB="0" distL="0" distR="0" wp14:anchorId="2A517F91" wp14:editId="6FE9EE10">
            <wp:extent cx="4994621" cy="243487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37" cy="2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8135" w14:textId="4505CA2F" w:rsidR="005C1109" w:rsidRDefault="005C1109" w:rsidP="00E730C9">
      <w:pPr>
        <w:jc w:val="center"/>
      </w:pPr>
      <w:r>
        <w:rPr>
          <w:noProof/>
        </w:rPr>
        <w:drawing>
          <wp:inline distT="0" distB="0" distL="0" distR="0" wp14:anchorId="60949C19" wp14:editId="3340F134">
            <wp:extent cx="4979253" cy="24194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415" cy="24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0A03" w14:textId="6C9ED0CF" w:rsidR="005C1109" w:rsidRDefault="007012AA" w:rsidP="00E730C9">
      <w:pPr>
        <w:jc w:val="center"/>
      </w:pPr>
      <w:r>
        <w:rPr>
          <w:noProof/>
        </w:rPr>
        <w:drawing>
          <wp:inline distT="0" distB="0" distL="0" distR="0" wp14:anchorId="0A2A3F6D" wp14:editId="323448CB">
            <wp:extent cx="4971570" cy="2415674"/>
            <wp:effectExtent l="0" t="0" r="63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87" cy="24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0565" w14:textId="5DF2A8C8" w:rsidR="007012AA" w:rsidRDefault="007012AA" w:rsidP="00E730C9">
      <w:pPr>
        <w:pStyle w:val="Subtitle"/>
        <w:jc w:val="center"/>
      </w:pPr>
      <w:r>
        <w:t xml:space="preserve">Primary Key </w:t>
      </w:r>
      <w:proofErr w:type="spellStart"/>
      <w:r>
        <w:t>EmpID</w:t>
      </w:r>
      <w:proofErr w:type="spellEnd"/>
      <w:r>
        <w:t xml:space="preserve"> Unique Validatio</w:t>
      </w:r>
      <w:r w:rsidR="00E730C9">
        <w:t>n</w:t>
      </w:r>
      <w:r>
        <w:t>!</w:t>
      </w:r>
    </w:p>
    <w:p w14:paraId="5735B05C" w14:textId="6C9ED0CF" w:rsidR="007012AA" w:rsidRDefault="00440C5C" w:rsidP="00E730C9">
      <w:pPr>
        <w:pStyle w:val="Heading1"/>
      </w:pPr>
      <w:r>
        <w:lastRenderedPageBreak/>
        <w:t>Water Sources Table:</w:t>
      </w:r>
    </w:p>
    <w:p w14:paraId="54D89C58" w14:textId="16753D63" w:rsidR="00440C5C" w:rsidRDefault="00226246" w:rsidP="00A9669E">
      <w:r>
        <w:rPr>
          <w:noProof/>
        </w:rPr>
        <w:drawing>
          <wp:inline distT="0" distB="0" distL="0" distR="0" wp14:anchorId="2AC0AAB9" wp14:editId="0DB9055E">
            <wp:extent cx="5943600" cy="28816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C014" w14:textId="20C7242A" w:rsidR="00A33146" w:rsidRDefault="00226246" w:rsidP="00A9669E">
      <w:r>
        <w:rPr>
          <w:noProof/>
        </w:rPr>
        <w:drawing>
          <wp:inline distT="0" distB="0" distL="0" distR="0" wp14:anchorId="5DFC14E6" wp14:editId="342CD821">
            <wp:extent cx="5943600" cy="2887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B280" w14:textId="19E8E376" w:rsidR="00A33146" w:rsidRDefault="00A33146" w:rsidP="00E730C9">
      <w:pPr>
        <w:pStyle w:val="Heading1"/>
      </w:pPr>
      <w:r>
        <w:lastRenderedPageBreak/>
        <w:t xml:space="preserve">Water </w:t>
      </w:r>
      <w:r w:rsidR="00E730C9">
        <w:t>Usage</w:t>
      </w:r>
      <w:r>
        <w:t xml:space="preserve"> Table:</w:t>
      </w:r>
    </w:p>
    <w:p w14:paraId="2AF4864C" w14:textId="07FD7A91" w:rsidR="00226246" w:rsidRDefault="009048F0" w:rsidP="00A9669E">
      <w:r>
        <w:rPr>
          <w:noProof/>
        </w:rPr>
        <w:drawing>
          <wp:inline distT="0" distB="0" distL="0" distR="0" wp14:anchorId="7CD05911" wp14:editId="248B7553">
            <wp:extent cx="5943600" cy="28911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A82" w14:textId="090E71B2" w:rsidR="009048F0" w:rsidRDefault="00A33146" w:rsidP="00A9669E">
      <w:r>
        <w:rPr>
          <w:noProof/>
        </w:rPr>
        <w:drawing>
          <wp:inline distT="0" distB="0" distL="0" distR="0" wp14:anchorId="0A2C7503" wp14:editId="4AC195E9">
            <wp:extent cx="5943600" cy="2884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2AE0" w14:textId="7720099E" w:rsidR="00A33146" w:rsidRDefault="00E34F4A" w:rsidP="00E730C9">
      <w:pPr>
        <w:pStyle w:val="Heading1"/>
      </w:pPr>
      <w:r>
        <w:lastRenderedPageBreak/>
        <w:t>Sanitation Systems Table:</w:t>
      </w:r>
    </w:p>
    <w:p w14:paraId="4EE55035" w14:textId="486A097E" w:rsidR="00E34F4A" w:rsidRDefault="00DC2983" w:rsidP="00A9669E">
      <w:r>
        <w:rPr>
          <w:noProof/>
        </w:rPr>
        <w:drawing>
          <wp:inline distT="0" distB="0" distL="0" distR="0" wp14:anchorId="26FAF1C7" wp14:editId="1A53763A">
            <wp:extent cx="5943600" cy="288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3C9" w14:textId="17E96284" w:rsidR="00DC2983" w:rsidRDefault="00C927A5" w:rsidP="00A9669E">
      <w:r>
        <w:rPr>
          <w:noProof/>
        </w:rPr>
        <w:drawing>
          <wp:inline distT="0" distB="0" distL="0" distR="0" wp14:anchorId="6F752DEE" wp14:editId="64725EF9">
            <wp:extent cx="5943600" cy="28911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10F1" w14:textId="47A025CD" w:rsidR="00CE63E2" w:rsidRDefault="00CE63E2" w:rsidP="00E730C9">
      <w:pPr>
        <w:pStyle w:val="Heading1"/>
      </w:pPr>
      <w:r>
        <w:lastRenderedPageBreak/>
        <w:t>Expenditure</w:t>
      </w:r>
      <w:r w:rsidR="00145699">
        <w:t xml:space="preserve"> Table</w:t>
      </w:r>
      <w:r>
        <w:t>:</w:t>
      </w:r>
    </w:p>
    <w:p w14:paraId="3B401A11" w14:textId="72761C43" w:rsidR="00C927A5" w:rsidRDefault="00CE63E2" w:rsidP="00A9669E">
      <w:r>
        <w:rPr>
          <w:noProof/>
        </w:rPr>
        <w:drawing>
          <wp:inline distT="0" distB="0" distL="0" distR="0" wp14:anchorId="5F11E888" wp14:editId="257D7B70">
            <wp:extent cx="5943600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714" w14:textId="72761C43" w:rsidR="00145699" w:rsidRDefault="00145699" w:rsidP="00A9669E">
      <w:r>
        <w:rPr>
          <w:noProof/>
        </w:rPr>
        <w:drawing>
          <wp:inline distT="0" distB="0" distL="0" distR="0" wp14:anchorId="27B9F05D" wp14:editId="5D3128DD">
            <wp:extent cx="5943600" cy="2884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B0AD" w14:textId="47A025CD" w:rsidR="00145699" w:rsidRDefault="00612ACE" w:rsidP="00E730C9">
      <w:pPr>
        <w:pStyle w:val="Heading1"/>
      </w:pPr>
      <w:r>
        <w:lastRenderedPageBreak/>
        <w:t>Donation Table:</w:t>
      </w:r>
    </w:p>
    <w:p w14:paraId="0392F227" w14:textId="7E5C2EFC" w:rsidR="00612ACE" w:rsidRDefault="00612ACE" w:rsidP="00A9669E">
      <w:r>
        <w:rPr>
          <w:noProof/>
        </w:rPr>
        <w:drawing>
          <wp:inline distT="0" distB="0" distL="0" distR="0" wp14:anchorId="31838643" wp14:editId="1AF32A9A">
            <wp:extent cx="5943600" cy="2881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CB9A" w14:textId="6CB7D4EC" w:rsidR="00612ACE" w:rsidRDefault="00612ACE" w:rsidP="00A9669E">
      <w:r>
        <w:rPr>
          <w:noProof/>
        </w:rPr>
        <w:drawing>
          <wp:inline distT="0" distB="0" distL="0" distR="0" wp14:anchorId="00020452" wp14:editId="3A0BDDB6">
            <wp:extent cx="5943600" cy="2881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5A98" w14:textId="6850529B" w:rsidR="00094C69" w:rsidRDefault="00094C69" w:rsidP="00A9669E"/>
    <w:p w14:paraId="6C7DF8E5" w14:textId="37C25B4F" w:rsidR="00094C69" w:rsidRDefault="00094C69" w:rsidP="00A9669E"/>
    <w:p w14:paraId="3635B1C1" w14:textId="44F0FA9A" w:rsidR="00094C69" w:rsidRDefault="00094C69" w:rsidP="00A9669E"/>
    <w:p w14:paraId="6BCAB657" w14:textId="5AC223FC" w:rsidR="00094C69" w:rsidRDefault="00094C69" w:rsidP="00A9669E"/>
    <w:p w14:paraId="64EB6877" w14:textId="361388FA" w:rsidR="00094C69" w:rsidRDefault="00094C69" w:rsidP="00A9669E"/>
    <w:p w14:paraId="267AC04E" w14:textId="4E302FE0" w:rsidR="00094C69" w:rsidRDefault="00094C69" w:rsidP="00A9669E"/>
    <w:p w14:paraId="29A97F6A" w14:textId="36F20DAF" w:rsidR="00094C69" w:rsidRDefault="007B2A30" w:rsidP="007B2A30">
      <w:pPr>
        <w:pStyle w:val="Title"/>
      </w:pPr>
      <w:r>
        <w:lastRenderedPageBreak/>
        <w:t>References</w:t>
      </w:r>
    </w:p>
    <w:p w14:paraId="1A22FDA7" w14:textId="4B69ACE2" w:rsidR="007B2A30" w:rsidRDefault="007B2A30" w:rsidP="007B2A30"/>
    <w:p w14:paraId="7CCC8816" w14:textId="5F03E90B" w:rsidR="007B2A30" w:rsidRDefault="007B2A30" w:rsidP="007B2A30">
      <w:pPr>
        <w:rPr>
          <w:rFonts w:ascii="Lato" w:hAnsi="Lato"/>
          <w:b/>
          <w:bCs/>
          <w:sz w:val="30"/>
          <w:szCs w:val="30"/>
        </w:rPr>
      </w:pPr>
      <w:r>
        <w:rPr>
          <w:rFonts w:ascii="Lato" w:hAnsi="Lato"/>
          <w:b/>
          <w:bCs/>
          <w:sz w:val="30"/>
          <w:szCs w:val="30"/>
        </w:rPr>
        <w:t>React Tutorial for Beginners - Programming with Mosh</w:t>
      </w:r>
    </w:p>
    <w:p w14:paraId="4D8D9EFD" w14:textId="77777777" w:rsidR="007B2A30" w:rsidRDefault="007B2A30" w:rsidP="007B2A30">
      <w:pPr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Website: YouTube</w:t>
      </w:r>
    </w:p>
    <w:p w14:paraId="4D19386F" w14:textId="0E58CAC0" w:rsidR="007B2A30" w:rsidRDefault="007B2A30" w:rsidP="007B2A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Date of Visit: 01/</w:t>
      </w: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/2020 – </w:t>
      </w:r>
      <w:r>
        <w:rPr>
          <w:rFonts w:ascii="Times New Roman" w:hAnsi="Times New Roman" w:cs="Times New Roman"/>
          <w:sz w:val="30"/>
          <w:szCs w:val="30"/>
        </w:rPr>
        <w:t>09</w:t>
      </w:r>
      <w:r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/2020</w:t>
      </w:r>
    </w:p>
    <w:p w14:paraId="5B96E313" w14:textId="77777777" w:rsidR="007B2A30" w:rsidRDefault="007B2A30" w:rsidP="007B2A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URL: https://www.youtube.com/watch?v=Ke90Tje7VS0</w:t>
      </w:r>
    </w:p>
    <w:p w14:paraId="3D439E7B" w14:textId="21372FEB" w:rsidR="007B2A30" w:rsidRPr="007B2A30" w:rsidRDefault="007B2A30" w:rsidP="007B2A30">
      <w:pPr>
        <w:rPr>
          <w:rFonts w:ascii="Lato" w:hAnsi="Lato"/>
          <w:b/>
          <w:bCs/>
          <w:sz w:val="30"/>
          <w:szCs w:val="30"/>
        </w:rPr>
      </w:pPr>
      <w:r w:rsidRPr="007B2A30">
        <w:rPr>
          <w:rFonts w:ascii="Lato" w:hAnsi="Lato"/>
          <w:b/>
          <w:bCs/>
          <w:sz w:val="30"/>
          <w:szCs w:val="30"/>
        </w:rPr>
        <w:t>Example Live Project</w:t>
      </w:r>
      <w:r w:rsidRPr="007B2A30">
        <w:rPr>
          <w:rFonts w:ascii="Lato" w:hAnsi="Lato"/>
          <w:b/>
          <w:bCs/>
          <w:sz w:val="30"/>
          <w:szCs w:val="30"/>
        </w:rPr>
        <w:t xml:space="preserve"> - Kerala Rural Water Supply </w:t>
      </w:r>
      <w:r w:rsidRPr="007B2A30">
        <w:rPr>
          <w:rFonts w:ascii="Lato" w:hAnsi="Lato"/>
          <w:b/>
          <w:bCs/>
          <w:sz w:val="30"/>
          <w:szCs w:val="30"/>
        </w:rPr>
        <w:t>and</w:t>
      </w:r>
      <w:r w:rsidRPr="007B2A30">
        <w:rPr>
          <w:rFonts w:ascii="Lato" w:hAnsi="Lato"/>
          <w:b/>
          <w:bCs/>
          <w:sz w:val="30"/>
          <w:szCs w:val="30"/>
        </w:rPr>
        <w:t xml:space="preserve"> Sanitation Agency</w:t>
      </w:r>
    </w:p>
    <w:p w14:paraId="6623AED2" w14:textId="6C1A89C5" w:rsidR="007B2A30" w:rsidRDefault="007B2A30" w:rsidP="007B2A30">
      <w:pPr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Website: </w:t>
      </w:r>
      <w:r w:rsidRPr="007B2A30">
        <w:rPr>
          <w:rFonts w:ascii="Times New Roman" w:hAnsi="Times New Roman" w:cs="Times New Roman"/>
          <w:sz w:val="30"/>
          <w:szCs w:val="30"/>
        </w:rPr>
        <w:t>jalanidhi.kerala.gov.in</w:t>
      </w:r>
    </w:p>
    <w:p w14:paraId="01F69BD7" w14:textId="20C3C051" w:rsidR="007B2A30" w:rsidRDefault="007B2A30" w:rsidP="007B2A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Date of Visit: 0</w:t>
      </w:r>
      <w:r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/09/2020 – </w:t>
      </w:r>
      <w:r>
        <w:rPr>
          <w:rFonts w:ascii="Times New Roman" w:hAnsi="Times New Roman" w:cs="Times New Roman"/>
          <w:sz w:val="30"/>
          <w:szCs w:val="30"/>
        </w:rPr>
        <w:t>09</w:t>
      </w:r>
      <w:r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/2020</w:t>
      </w:r>
    </w:p>
    <w:p w14:paraId="6CC529A5" w14:textId="0ED5BD95" w:rsidR="007B2A30" w:rsidRPr="007B2A30" w:rsidRDefault="007B2A30" w:rsidP="007B2A30">
      <w:r>
        <w:rPr>
          <w:rFonts w:ascii="Times New Roman" w:hAnsi="Times New Roman" w:cs="Times New Roman"/>
          <w:sz w:val="30"/>
          <w:szCs w:val="30"/>
        </w:rPr>
        <w:t xml:space="preserve">  URL:</w:t>
      </w:r>
      <w:r w:rsidRPr="007B2A30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7B2A30">
          <w:rPr>
            <w:rFonts w:ascii="Times New Roman" w:hAnsi="Times New Roman" w:cs="Times New Roman"/>
            <w:sz w:val="28"/>
            <w:szCs w:val="28"/>
          </w:rPr>
          <w:t>https://jalanidhi.kerala.gov.in/page/render/reference/Jalanid</w:t>
        </w:r>
        <w:r w:rsidRPr="007B2A30">
          <w:rPr>
            <w:rFonts w:ascii="Times New Roman" w:hAnsi="Times New Roman" w:cs="Times New Roman"/>
            <w:sz w:val="28"/>
            <w:szCs w:val="28"/>
          </w:rPr>
          <w:t>h</w:t>
        </w:r>
        <w:r w:rsidRPr="007B2A30">
          <w:rPr>
            <w:rFonts w:ascii="Times New Roman" w:hAnsi="Times New Roman" w:cs="Times New Roman"/>
            <w:sz w:val="28"/>
            <w:szCs w:val="28"/>
          </w:rPr>
          <w:t>i_Analytics</w:t>
        </w:r>
      </w:hyperlink>
    </w:p>
    <w:p w14:paraId="301A434D" w14:textId="77777777" w:rsidR="007B2A30" w:rsidRPr="007B2A30" w:rsidRDefault="007B2A30" w:rsidP="007B2A30"/>
    <w:sectPr w:rsidR="007B2A30" w:rsidRPr="007B2A30" w:rsidSect="00726B34">
      <w:footerReference w:type="default" r:id="rId4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D7B3" w14:textId="77777777" w:rsidR="001F386B" w:rsidRDefault="001F386B" w:rsidP="00716453">
      <w:pPr>
        <w:spacing w:after="0" w:line="240" w:lineRule="auto"/>
      </w:pPr>
      <w:r>
        <w:separator/>
      </w:r>
    </w:p>
  </w:endnote>
  <w:endnote w:type="continuationSeparator" w:id="0">
    <w:p w14:paraId="38769F91" w14:textId="77777777" w:rsidR="001F386B" w:rsidRDefault="001F386B" w:rsidP="00716453">
      <w:pPr>
        <w:spacing w:after="0" w:line="240" w:lineRule="auto"/>
      </w:pPr>
      <w:r>
        <w:continuationSeparator/>
      </w:r>
    </w:p>
  </w:endnote>
  <w:endnote w:type="continuationNotice" w:id="1">
    <w:p w14:paraId="21E657DC" w14:textId="77777777" w:rsidR="001F386B" w:rsidRDefault="001F3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8026" w14:textId="77777777" w:rsidR="006C1E02" w:rsidRDefault="006C1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artment of CSE, Amrita School of </w:t>
    </w:r>
    <w:proofErr w:type="gramStart"/>
    <w:r>
      <w:rPr>
        <w:rFonts w:asciiTheme="majorHAnsi" w:eastAsiaTheme="majorEastAsia" w:hAnsiTheme="majorHAnsi" w:cstheme="majorBidi"/>
      </w:rPr>
      <w:t>Engineering ,</w:t>
    </w:r>
    <w:proofErr w:type="gramEnd"/>
    <w:r>
      <w:rPr>
        <w:rFonts w:asciiTheme="majorHAnsi" w:eastAsiaTheme="majorEastAsia" w:hAnsiTheme="majorHAnsi" w:cstheme="majorBidi"/>
      </w:rPr>
      <w:t xml:space="preserve"> Coimbatore          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B259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0B1DA1" w14:textId="77777777" w:rsidR="006C1E02" w:rsidRDefault="006C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B1F6" w14:textId="77777777" w:rsidR="001F386B" w:rsidRDefault="001F386B" w:rsidP="00716453">
      <w:pPr>
        <w:spacing w:after="0" w:line="240" w:lineRule="auto"/>
      </w:pPr>
      <w:r>
        <w:separator/>
      </w:r>
    </w:p>
  </w:footnote>
  <w:footnote w:type="continuationSeparator" w:id="0">
    <w:p w14:paraId="421FFBD7" w14:textId="77777777" w:rsidR="001F386B" w:rsidRDefault="001F386B" w:rsidP="00716453">
      <w:pPr>
        <w:spacing w:after="0" w:line="240" w:lineRule="auto"/>
      </w:pPr>
      <w:r>
        <w:continuationSeparator/>
      </w:r>
    </w:p>
  </w:footnote>
  <w:footnote w:type="continuationNotice" w:id="1">
    <w:p w14:paraId="77E8D0ED" w14:textId="77777777" w:rsidR="001F386B" w:rsidRDefault="001F38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2AB"/>
    <w:multiLevelType w:val="hybridMultilevel"/>
    <w:tmpl w:val="7CCC2D54"/>
    <w:lvl w:ilvl="0" w:tplc="5B0C533A">
      <w:start w:val="1"/>
      <w:numFmt w:val="decimal"/>
      <w:lvlText w:val="%1."/>
      <w:lvlJc w:val="left"/>
      <w:pPr>
        <w:ind w:left="720" w:hanging="360"/>
      </w:pPr>
    </w:lvl>
    <w:lvl w:ilvl="1" w:tplc="5ED46D70">
      <w:start w:val="1"/>
      <w:numFmt w:val="lowerLetter"/>
      <w:lvlText w:val="%2."/>
      <w:lvlJc w:val="left"/>
      <w:pPr>
        <w:ind w:left="1440" w:hanging="360"/>
      </w:pPr>
    </w:lvl>
    <w:lvl w:ilvl="2" w:tplc="BBDEB0F0">
      <w:start w:val="1"/>
      <w:numFmt w:val="lowerRoman"/>
      <w:lvlText w:val="%3."/>
      <w:lvlJc w:val="right"/>
      <w:pPr>
        <w:ind w:left="2160" w:hanging="180"/>
      </w:pPr>
    </w:lvl>
    <w:lvl w:ilvl="3" w:tplc="5FA6E440">
      <w:start w:val="1"/>
      <w:numFmt w:val="decimal"/>
      <w:lvlText w:val="%4."/>
      <w:lvlJc w:val="left"/>
      <w:pPr>
        <w:ind w:left="2880" w:hanging="360"/>
      </w:pPr>
    </w:lvl>
    <w:lvl w:ilvl="4" w:tplc="1A2C7874">
      <w:start w:val="1"/>
      <w:numFmt w:val="lowerLetter"/>
      <w:lvlText w:val="%5."/>
      <w:lvlJc w:val="left"/>
      <w:pPr>
        <w:ind w:left="3600" w:hanging="360"/>
      </w:pPr>
    </w:lvl>
    <w:lvl w:ilvl="5" w:tplc="6FBA98E2">
      <w:start w:val="1"/>
      <w:numFmt w:val="lowerRoman"/>
      <w:lvlText w:val="%6."/>
      <w:lvlJc w:val="right"/>
      <w:pPr>
        <w:ind w:left="4320" w:hanging="180"/>
      </w:pPr>
    </w:lvl>
    <w:lvl w:ilvl="6" w:tplc="A96E9586">
      <w:start w:val="1"/>
      <w:numFmt w:val="decimal"/>
      <w:lvlText w:val="%7."/>
      <w:lvlJc w:val="left"/>
      <w:pPr>
        <w:ind w:left="5040" w:hanging="360"/>
      </w:pPr>
    </w:lvl>
    <w:lvl w:ilvl="7" w:tplc="D2A48F66">
      <w:start w:val="1"/>
      <w:numFmt w:val="lowerLetter"/>
      <w:lvlText w:val="%8."/>
      <w:lvlJc w:val="left"/>
      <w:pPr>
        <w:ind w:left="5760" w:hanging="360"/>
      </w:pPr>
    </w:lvl>
    <w:lvl w:ilvl="8" w:tplc="BEE6EF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81D"/>
    <w:multiLevelType w:val="hybridMultilevel"/>
    <w:tmpl w:val="FC4224C0"/>
    <w:lvl w:ilvl="0" w:tplc="36548F14">
      <w:start w:val="1"/>
      <w:numFmt w:val="decimal"/>
      <w:lvlText w:val="%1."/>
      <w:lvlJc w:val="left"/>
      <w:pPr>
        <w:ind w:left="720" w:hanging="360"/>
      </w:pPr>
    </w:lvl>
    <w:lvl w:ilvl="1" w:tplc="76482C1E">
      <w:start w:val="1"/>
      <w:numFmt w:val="lowerLetter"/>
      <w:lvlText w:val="%2."/>
      <w:lvlJc w:val="left"/>
      <w:pPr>
        <w:ind w:left="1440" w:hanging="360"/>
      </w:pPr>
    </w:lvl>
    <w:lvl w:ilvl="2" w:tplc="FE7A48CC">
      <w:start w:val="1"/>
      <w:numFmt w:val="lowerRoman"/>
      <w:lvlText w:val="%3."/>
      <w:lvlJc w:val="right"/>
      <w:pPr>
        <w:ind w:left="2160" w:hanging="180"/>
      </w:pPr>
    </w:lvl>
    <w:lvl w:ilvl="3" w:tplc="4B74310C">
      <w:start w:val="1"/>
      <w:numFmt w:val="decimal"/>
      <w:lvlText w:val="%4."/>
      <w:lvlJc w:val="left"/>
      <w:pPr>
        <w:ind w:left="2880" w:hanging="360"/>
      </w:pPr>
    </w:lvl>
    <w:lvl w:ilvl="4" w:tplc="04A6C208">
      <w:start w:val="1"/>
      <w:numFmt w:val="lowerLetter"/>
      <w:lvlText w:val="%5."/>
      <w:lvlJc w:val="left"/>
      <w:pPr>
        <w:ind w:left="3600" w:hanging="360"/>
      </w:pPr>
    </w:lvl>
    <w:lvl w:ilvl="5" w:tplc="58CAD380">
      <w:start w:val="1"/>
      <w:numFmt w:val="lowerRoman"/>
      <w:lvlText w:val="%6."/>
      <w:lvlJc w:val="right"/>
      <w:pPr>
        <w:ind w:left="4320" w:hanging="180"/>
      </w:pPr>
    </w:lvl>
    <w:lvl w:ilvl="6" w:tplc="53823934">
      <w:start w:val="1"/>
      <w:numFmt w:val="decimal"/>
      <w:lvlText w:val="%7."/>
      <w:lvlJc w:val="left"/>
      <w:pPr>
        <w:ind w:left="5040" w:hanging="360"/>
      </w:pPr>
    </w:lvl>
    <w:lvl w:ilvl="7" w:tplc="EF58AAA8">
      <w:start w:val="1"/>
      <w:numFmt w:val="lowerLetter"/>
      <w:lvlText w:val="%8."/>
      <w:lvlJc w:val="left"/>
      <w:pPr>
        <w:ind w:left="5760" w:hanging="360"/>
      </w:pPr>
    </w:lvl>
    <w:lvl w:ilvl="8" w:tplc="A3CAED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D86"/>
    <w:multiLevelType w:val="multilevel"/>
    <w:tmpl w:val="26141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6F8"/>
    <w:multiLevelType w:val="hybridMultilevel"/>
    <w:tmpl w:val="27E4DEAA"/>
    <w:lvl w:ilvl="0" w:tplc="B17432E0">
      <w:start w:val="1"/>
      <w:numFmt w:val="decimal"/>
      <w:lvlText w:val="%1."/>
      <w:lvlJc w:val="left"/>
      <w:pPr>
        <w:ind w:left="720" w:hanging="360"/>
      </w:pPr>
    </w:lvl>
    <w:lvl w:ilvl="1" w:tplc="250EF8BA">
      <w:start w:val="1"/>
      <w:numFmt w:val="lowerLetter"/>
      <w:lvlText w:val="%2."/>
      <w:lvlJc w:val="left"/>
      <w:pPr>
        <w:ind w:left="1440" w:hanging="360"/>
      </w:pPr>
    </w:lvl>
    <w:lvl w:ilvl="2" w:tplc="9C82C43A">
      <w:start w:val="1"/>
      <w:numFmt w:val="lowerRoman"/>
      <w:lvlText w:val="%3."/>
      <w:lvlJc w:val="right"/>
      <w:pPr>
        <w:ind w:left="2160" w:hanging="180"/>
      </w:pPr>
    </w:lvl>
    <w:lvl w:ilvl="3" w:tplc="8C842524">
      <w:start w:val="1"/>
      <w:numFmt w:val="decimal"/>
      <w:lvlText w:val="%4."/>
      <w:lvlJc w:val="left"/>
      <w:pPr>
        <w:ind w:left="2880" w:hanging="360"/>
      </w:pPr>
    </w:lvl>
    <w:lvl w:ilvl="4" w:tplc="4A389D24">
      <w:start w:val="1"/>
      <w:numFmt w:val="lowerLetter"/>
      <w:lvlText w:val="%5."/>
      <w:lvlJc w:val="left"/>
      <w:pPr>
        <w:ind w:left="3600" w:hanging="360"/>
      </w:pPr>
    </w:lvl>
    <w:lvl w:ilvl="5" w:tplc="FA5C6208">
      <w:start w:val="1"/>
      <w:numFmt w:val="lowerRoman"/>
      <w:lvlText w:val="%6."/>
      <w:lvlJc w:val="right"/>
      <w:pPr>
        <w:ind w:left="4320" w:hanging="180"/>
      </w:pPr>
    </w:lvl>
    <w:lvl w:ilvl="6" w:tplc="523C1868">
      <w:start w:val="1"/>
      <w:numFmt w:val="decimal"/>
      <w:lvlText w:val="%7."/>
      <w:lvlJc w:val="left"/>
      <w:pPr>
        <w:ind w:left="5040" w:hanging="360"/>
      </w:pPr>
    </w:lvl>
    <w:lvl w:ilvl="7" w:tplc="A640615C">
      <w:start w:val="1"/>
      <w:numFmt w:val="lowerLetter"/>
      <w:lvlText w:val="%8."/>
      <w:lvlJc w:val="left"/>
      <w:pPr>
        <w:ind w:left="5760" w:hanging="360"/>
      </w:pPr>
    </w:lvl>
    <w:lvl w:ilvl="8" w:tplc="806291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7DF"/>
    <w:multiLevelType w:val="hybridMultilevel"/>
    <w:tmpl w:val="9156F6A2"/>
    <w:lvl w:ilvl="0" w:tplc="F15A8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4B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F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88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A2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6F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B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E0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3370E"/>
    <w:multiLevelType w:val="hybridMultilevel"/>
    <w:tmpl w:val="2F5671C6"/>
    <w:lvl w:ilvl="0" w:tplc="0892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6D78A">
      <w:start w:val="1"/>
      <w:numFmt w:val="lowerLetter"/>
      <w:lvlText w:val="%2."/>
      <w:lvlJc w:val="left"/>
      <w:pPr>
        <w:ind w:left="1440" w:hanging="360"/>
      </w:pPr>
    </w:lvl>
    <w:lvl w:ilvl="2" w:tplc="439631A2">
      <w:start w:val="1"/>
      <w:numFmt w:val="lowerRoman"/>
      <w:lvlText w:val="%3."/>
      <w:lvlJc w:val="right"/>
      <w:pPr>
        <w:ind w:left="2160" w:hanging="180"/>
      </w:pPr>
    </w:lvl>
    <w:lvl w:ilvl="3" w:tplc="7E74B2B4">
      <w:start w:val="1"/>
      <w:numFmt w:val="decimal"/>
      <w:lvlText w:val="%4."/>
      <w:lvlJc w:val="left"/>
      <w:pPr>
        <w:ind w:left="2880" w:hanging="360"/>
      </w:pPr>
    </w:lvl>
    <w:lvl w:ilvl="4" w:tplc="1E7CCA1C">
      <w:start w:val="1"/>
      <w:numFmt w:val="lowerLetter"/>
      <w:lvlText w:val="%5."/>
      <w:lvlJc w:val="left"/>
      <w:pPr>
        <w:ind w:left="3600" w:hanging="360"/>
      </w:pPr>
    </w:lvl>
    <w:lvl w:ilvl="5" w:tplc="3692D1A4">
      <w:start w:val="1"/>
      <w:numFmt w:val="lowerRoman"/>
      <w:lvlText w:val="%6."/>
      <w:lvlJc w:val="right"/>
      <w:pPr>
        <w:ind w:left="4320" w:hanging="180"/>
      </w:pPr>
    </w:lvl>
    <w:lvl w:ilvl="6" w:tplc="3164461E">
      <w:start w:val="1"/>
      <w:numFmt w:val="decimal"/>
      <w:lvlText w:val="%7."/>
      <w:lvlJc w:val="left"/>
      <w:pPr>
        <w:ind w:left="5040" w:hanging="360"/>
      </w:pPr>
    </w:lvl>
    <w:lvl w:ilvl="7" w:tplc="6B0E4FA8">
      <w:start w:val="1"/>
      <w:numFmt w:val="lowerLetter"/>
      <w:lvlText w:val="%8."/>
      <w:lvlJc w:val="left"/>
      <w:pPr>
        <w:ind w:left="5760" w:hanging="360"/>
      </w:pPr>
    </w:lvl>
    <w:lvl w:ilvl="8" w:tplc="59A6B2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D4E84"/>
    <w:multiLevelType w:val="hybridMultilevel"/>
    <w:tmpl w:val="9E801780"/>
    <w:lvl w:ilvl="0" w:tplc="C6C4E7B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F6A90"/>
    <w:multiLevelType w:val="hybridMultilevel"/>
    <w:tmpl w:val="CE1C9748"/>
    <w:lvl w:ilvl="0" w:tplc="35C66152">
      <w:start w:val="1"/>
      <w:numFmt w:val="decimal"/>
      <w:lvlText w:val="%1."/>
      <w:lvlJc w:val="left"/>
      <w:pPr>
        <w:ind w:left="720" w:hanging="360"/>
      </w:pPr>
    </w:lvl>
    <w:lvl w:ilvl="1" w:tplc="06240ABA">
      <w:start w:val="1"/>
      <w:numFmt w:val="lowerLetter"/>
      <w:lvlText w:val="%2."/>
      <w:lvlJc w:val="left"/>
      <w:pPr>
        <w:ind w:left="1440" w:hanging="360"/>
      </w:pPr>
    </w:lvl>
    <w:lvl w:ilvl="2" w:tplc="BDE6BFE8">
      <w:start w:val="1"/>
      <w:numFmt w:val="lowerRoman"/>
      <w:lvlText w:val="%3."/>
      <w:lvlJc w:val="right"/>
      <w:pPr>
        <w:ind w:left="2160" w:hanging="180"/>
      </w:pPr>
    </w:lvl>
    <w:lvl w:ilvl="3" w:tplc="C44E9D2A">
      <w:start w:val="1"/>
      <w:numFmt w:val="decimal"/>
      <w:lvlText w:val="%4."/>
      <w:lvlJc w:val="left"/>
      <w:pPr>
        <w:ind w:left="2880" w:hanging="360"/>
      </w:pPr>
    </w:lvl>
    <w:lvl w:ilvl="4" w:tplc="F68046F8">
      <w:start w:val="1"/>
      <w:numFmt w:val="lowerLetter"/>
      <w:lvlText w:val="%5."/>
      <w:lvlJc w:val="left"/>
      <w:pPr>
        <w:ind w:left="3600" w:hanging="360"/>
      </w:pPr>
    </w:lvl>
    <w:lvl w:ilvl="5" w:tplc="2708B696">
      <w:start w:val="1"/>
      <w:numFmt w:val="lowerRoman"/>
      <w:lvlText w:val="%6."/>
      <w:lvlJc w:val="right"/>
      <w:pPr>
        <w:ind w:left="4320" w:hanging="180"/>
      </w:pPr>
    </w:lvl>
    <w:lvl w:ilvl="6" w:tplc="1E8C4B6E">
      <w:start w:val="1"/>
      <w:numFmt w:val="decimal"/>
      <w:lvlText w:val="%7."/>
      <w:lvlJc w:val="left"/>
      <w:pPr>
        <w:ind w:left="5040" w:hanging="360"/>
      </w:pPr>
    </w:lvl>
    <w:lvl w:ilvl="7" w:tplc="320072B4">
      <w:start w:val="1"/>
      <w:numFmt w:val="lowerLetter"/>
      <w:lvlText w:val="%8."/>
      <w:lvlJc w:val="left"/>
      <w:pPr>
        <w:ind w:left="5760" w:hanging="360"/>
      </w:pPr>
    </w:lvl>
    <w:lvl w:ilvl="8" w:tplc="D0D2A9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7DD"/>
    <w:multiLevelType w:val="hybridMultilevel"/>
    <w:tmpl w:val="77264B4E"/>
    <w:lvl w:ilvl="0" w:tplc="5B9AA77E">
      <w:start w:val="1"/>
      <w:numFmt w:val="decimal"/>
      <w:lvlText w:val="%1."/>
      <w:lvlJc w:val="left"/>
      <w:pPr>
        <w:ind w:left="720" w:hanging="360"/>
      </w:pPr>
    </w:lvl>
    <w:lvl w:ilvl="1" w:tplc="07BC2E36">
      <w:start w:val="1"/>
      <w:numFmt w:val="lowerLetter"/>
      <w:lvlText w:val="%2."/>
      <w:lvlJc w:val="left"/>
      <w:pPr>
        <w:ind w:left="1440" w:hanging="360"/>
      </w:pPr>
    </w:lvl>
    <w:lvl w:ilvl="2" w:tplc="1F1E15DE">
      <w:start w:val="1"/>
      <w:numFmt w:val="lowerRoman"/>
      <w:lvlText w:val="%3."/>
      <w:lvlJc w:val="right"/>
      <w:pPr>
        <w:ind w:left="2160" w:hanging="180"/>
      </w:pPr>
    </w:lvl>
    <w:lvl w:ilvl="3" w:tplc="55505470">
      <w:start w:val="1"/>
      <w:numFmt w:val="decimal"/>
      <w:lvlText w:val="%4."/>
      <w:lvlJc w:val="left"/>
      <w:pPr>
        <w:ind w:left="2880" w:hanging="360"/>
      </w:pPr>
    </w:lvl>
    <w:lvl w:ilvl="4" w:tplc="B54CCAF4">
      <w:start w:val="1"/>
      <w:numFmt w:val="lowerLetter"/>
      <w:lvlText w:val="%5."/>
      <w:lvlJc w:val="left"/>
      <w:pPr>
        <w:ind w:left="3600" w:hanging="360"/>
      </w:pPr>
    </w:lvl>
    <w:lvl w:ilvl="5" w:tplc="6E066CC6">
      <w:start w:val="1"/>
      <w:numFmt w:val="lowerRoman"/>
      <w:lvlText w:val="%6."/>
      <w:lvlJc w:val="right"/>
      <w:pPr>
        <w:ind w:left="4320" w:hanging="180"/>
      </w:pPr>
    </w:lvl>
    <w:lvl w:ilvl="6" w:tplc="4A32C952">
      <w:start w:val="1"/>
      <w:numFmt w:val="decimal"/>
      <w:lvlText w:val="%7."/>
      <w:lvlJc w:val="left"/>
      <w:pPr>
        <w:ind w:left="5040" w:hanging="360"/>
      </w:pPr>
    </w:lvl>
    <w:lvl w:ilvl="7" w:tplc="E7AE81E0">
      <w:start w:val="1"/>
      <w:numFmt w:val="lowerLetter"/>
      <w:lvlText w:val="%8."/>
      <w:lvlJc w:val="left"/>
      <w:pPr>
        <w:ind w:left="5760" w:hanging="360"/>
      </w:pPr>
    </w:lvl>
    <w:lvl w:ilvl="8" w:tplc="06D8E6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8F8"/>
    <w:multiLevelType w:val="hybridMultilevel"/>
    <w:tmpl w:val="E940F4EE"/>
    <w:lvl w:ilvl="0" w:tplc="D06C5E80">
      <w:start w:val="1"/>
      <w:numFmt w:val="decimal"/>
      <w:lvlText w:val="%1."/>
      <w:lvlJc w:val="left"/>
      <w:pPr>
        <w:ind w:left="720" w:hanging="360"/>
      </w:pPr>
    </w:lvl>
    <w:lvl w:ilvl="1" w:tplc="DDAC886A">
      <w:start w:val="1"/>
      <w:numFmt w:val="lowerLetter"/>
      <w:lvlText w:val="%2."/>
      <w:lvlJc w:val="left"/>
      <w:pPr>
        <w:ind w:left="1440" w:hanging="360"/>
      </w:pPr>
    </w:lvl>
    <w:lvl w:ilvl="2" w:tplc="CB80849A">
      <w:start w:val="1"/>
      <w:numFmt w:val="lowerRoman"/>
      <w:lvlText w:val="%3."/>
      <w:lvlJc w:val="right"/>
      <w:pPr>
        <w:ind w:left="2160" w:hanging="180"/>
      </w:pPr>
    </w:lvl>
    <w:lvl w:ilvl="3" w:tplc="8DCC7334">
      <w:start w:val="1"/>
      <w:numFmt w:val="decimal"/>
      <w:lvlText w:val="%4."/>
      <w:lvlJc w:val="left"/>
      <w:pPr>
        <w:ind w:left="2880" w:hanging="360"/>
      </w:pPr>
    </w:lvl>
    <w:lvl w:ilvl="4" w:tplc="084EF81E">
      <w:start w:val="1"/>
      <w:numFmt w:val="lowerLetter"/>
      <w:lvlText w:val="%5."/>
      <w:lvlJc w:val="left"/>
      <w:pPr>
        <w:ind w:left="3600" w:hanging="360"/>
      </w:pPr>
    </w:lvl>
    <w:lvl w:ilvl="5" w:tplc="55B09BB4">
      <w:start w:val="1"/>
      <w:numFmt w:val="lowerRoman"/>
      <w:lvlText w:val="%6."/>
      <w:lvlJc w:val="right"/>
      <w:pPr>
        <w:ind w:left="4320" w:hanging="180"/>
      </w:pPr>
    </w:lvl>
    <w:lvl w:ilvl="6" w:tplc="CD1087EE">
      <w:start w:val="1"/>
      <w:numFmt w:val="decimal"/>
      <w:lvlText w:val="%7."/>
      <w:lvlJc w:val="left"/>
      <w:pPr>
        <w:ind w:left="5040" w:hanging="360"/>
      </w:pPr>
    </w:lvl>
    <w:lvl w:ilvl="7" w:tplc="3D4E6944">
      <w:start w:val="1"/>
      <w:numFmt w:val="lowerLetter"/>
      <w:lvlText w:val="%8."/>
      <w:lvlJc w:val="left"/>
      <w:pPr>
        <w:ind w:left="5760" w:hanging="360"/>
      </w:pPr>
    </w:lvl>
    <w:lvl w:ilvl="8" w:tplc="BBFC4B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9390C"/>
    <w:multiLevelType w:val="hybridMultilevel"/>
    <w:tmpl w:val="9122539E"/>
    <w:lvl w:ilvl="0" w:tplc="68BE9E4C">
      <w:start w:val="1"/>
      <w:numFmt w:val="decimal"/>
      <w:lvlText w:val="%1."/>
      <w:lvlJc w:val="left"/>
      <w:pPr>
        <w:ind w:left="720" w:hanging="360"/>
      </w:pPr>
    </w:lvl>
    <w:lvl w:ilvl="1" w:tplc="5044D964">
      <w:start w:val="1"/>
      <w:numFmt w:val="lowerLetter"/>
      <w:lvlText w:val="%2."/>
      <w:lvlJc w:val="left"/>
      <w:pPr>
        <w:ind w:left="1440" w:hanging="360"/>
      </w:pPr>
    </w:lvl>
    <w:lvl w:ilvl="2" w:tplc="7364575A">
      <w:start w:val="1"/>
      <w:numFmt w:val="lowerRoman"/>
      <w:lvlText w:val="%3."/>
      <w:lvlJc w:val="right"/>
      <w:pPr>
        <w:ind w:left="2160" w:hanging="180"/>
      </w:pPr>
    </w:lvl>
    <w:lvl w:ilvl="3" w:tplc="71EE3166">
      <w:start w:val="1"/>
      <w:numFmt w:val="decimal"/>
      <w:lvlText w:val="%4."/>
      <w:lvlJc w:val="left"/>
      <w:pPr>
        <w:ind w:left="2880" w:hanging="360"/>
      </w:pPr>
    </w:lvl>
    <w:lvl w:ilvl="4" w:tplc="979A6620">
      <w:start w:val="1"/>
      <w:numFmt w:val="lowerLetter"/>
      <w:lvlText w:val="%5."/>
      <w:lvlJc w:val="left"/>
      <w:pPr>
        <w:ind w:left="3600" w:hanging="360"/>
      </w:pPr>
    </w:lvl>
    <w:lvl w:ilvl="5" w:tplc="3CC48C28">
      <w:start w:val="1"/>
      <w:numFmt w:val="lowerRoman"/>
      <w:lvlText w:val="%6."/>
      <w:lvlJc w:val="right"/>
      <w:pPr>
        <w:ind w:left="4320" w:hanging="180"/>
      </w:pPr>
    </w:lvl>
    <w:lvl w:ilvl="6" w:tplc="7CDCA11E">
      <w:start w:val="1"/>
      <w:numFmt w:val="decimal"/>
      <w:lvlText w:val="%7."/>
      <w:lvlJc w:val="left"/>
      <w:pPr>
        <w:ind w:left="5040" w:hanging="360"/>
      </w:pPr>
    </w:lvl>
    <w:lvl w:ilvl="7" w:tplc="7B4ECD68">
      <w:start w:val="1"/>
      <w:numFmt w:val="lowerLetter"/>
      <w:lvlText w:val="%8."/>
      <w:lvlJc w:val="left"/>
      <w:pPr>
        <w:ind w:left="5760" w:hanging="360"/>
      </w:pPr>
    </w:lvl>
    <w:lvl w:ilvl="8" w:tplc="8EE42A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BAA"/>
    <w:multiLevelType w:val="hybridMultilevel"/>
    <w:tmpl w:val="2F5671C6"/>
    <w:lvl w:ilvl="0" w:tplc="0892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6D78A">
      <w:start w:val="1"/>
      <w:numFmt w:val="lowerLetter"/>
      <w:lvlText w:val="%2."/>
      <w:lvlJc w:val="left"/>
      <w:pPr>
        <w:ind w:left="1440" w:hanging="360"/>
      </w:pPr>
    </w:lvl>
    <w:lvl w:ilvl="2" w:tplc="439631A2">
      <w:start w:val="1"/>
      <w:numFmt w:val="lowerRoman"/>
      <w:lvlText w:val="%3."/>
      <w:lvlJc w:val="right"/>
      <w:pPr>
        <w:ind w:left="2160" w:hanging="180"/>
      </w:pPr>
    </w:lvl>
    <w:lvl w:ilvl="3" w:tplc="7E74B2B4">
      <w:start w:val="1"/>
      <w:numFmt w:val="decimal"/>
      <w:lvlText w:val="%4."/>
      <w:lvlJc w:val="left"/>
      <w:pPr>
        <w:ind w:left="2880" w:hanging="360"/>
      </w:pPr>
    </w:lvl>
    <w:lvl w:ilvl="4" w:tplc="1E7CCA1C">
      <w:start w:val="1"/>
      <w:numFmt w:val="lowerLetter"/>
      <w:lvlText w:val="%5."/>
      <w:lvlJc w:val="left"/>
      <w:pPr>
        <w:ind w:left="3600" w:hanging="360"/>
      </w:pPr>
    </w:lvl>
    <w:lvl w:ilvl="5" w:tplc="3692D1A4">
      <w:start w:val="1"/>
      <w:numFmt w:val="lowerRoman"/>
      <w:lvlText w:val="%6."/>
      <w:lvlJc w:val="right"/>
      <w:pPr>
        <w:ind w:left="4320" w:hanging="180"/>
      </w:pPr>
    </w:lvl>
    <w:lvl w:ilvl="6" w:tplc="3164461E">
      <w:start w:val="1"/>
      <w:numFmt w:val="decimal"/>
      <w:lvlText w:val="%7."/>
      <w:lvlJc w:val="left"/>
      <w:pPr>
        <w:ind w:left="5040" w:hanging="360"/>
      </w:pPr>
    </w:lvl>
    <w:lvl w:ilvl="7" w:tplc="6B0E4FA8">
      <w:start w:val="1"/>
      <w:numFmt w:val="lowerLetter"/>
      <w:lvlText w:val="%8."/>
      <w:lvlJc w:val="left"/>
      <w:pPr>
        <w:ind w:left="5760" w:hanging="360"/>
      </w:pPr>
    </w:lvl>
    <w:lvl w:ilvl="8" w:tplc="59A6B2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4755"/>
    <w:multiLevelType w:val="hybridMultilevel"/>
    <w:tmpl w:val="9E801780"/>
    <w:lvl w:ilvl="0" w:tplc="C6C4E7B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08C1"/>
    <w:multiLevelType w:val="hybridMultilevel"/>
    <w:tmpl w:val="2138EE16"/>
    <w:lvl w:ilvl="0" w:tplc="5388DCA4">
      <w:start w:val="1"/>
      <w:numFmt w:val="decimal"/>
      <w:lvlText w:val="%1."/>
      <w:lvlJc w:val="left"/>
      <w:pPr>
        <w:ind w:left="720" w:hanging="360"/>
      </w:pPr>
    </w:lvl>
    <w:lvl w:ilvl="1" w:tplc="0CD6B61E">
      <w:start w:val="1"/>
      <w:numFmt w:val="lowerLetter"/>
      <w:lvlText w:val="%2."/>
      <w:lvlJc w:val="left"/>
      <w:pPr>
        <w:ind w:left="1440" w:hanging="360"/>
      </w:pPr>
    </w:lvl>
    <w:lvl w:ilvl="2" w:tplc="3C54C9BC">
      <w:start w:val="1"/>
      <w:numFmt w:val="lowerRoman"/>
      <w:lvlText w:val="%3."/>
      <w:lvlJc w:val="right"/>
      <w:pPr>
        <w:ind w:left="2160" w:hanging="180"/>
      </w:pPr>
    </w:lvl>
    <w:lvl w:ilvl="3" w:tplc="EEB8B0F4">
      <w:start w:val="1"/>
      <w:numFmt w:val="decimal"/>
      <w:lvlText w:val="%4."/>
      <w:lvlJc w:val="left"/>
      <w:pPr>
        <w:ind w:left="2880" w:hanging="360"/>
      </w:pPr>
    </w:lvl>
    <w:lvl w:ilvl="4" w:tplc="0042412E">
      <w:start w:val="1"/>
      <w:numFmt w:val="lowerLetter"/>
      <w:lvlText w:val="%5."/>
      <w:lvlJc w:val="left"/>
      <w:pPr>
        <w:ind w:left="3600" w:hanging="360"/>
      </w:pPr>
    </w:lvl>
    <w:lvl w:ilvl="5" w:tplc="E72ABE24">
      <w:start w:val="1"/>
      <w:numFmt w:val="lowerRoman"/>
      <w:lvlText w:val="%6."/>
      <w:lvlJc w:val="right"/>
      <w:pPr>
        <w:ind w:left="4320" w:hanging="180"/>
      </w:pPr>
    </w:lvl>
    <w:lvl w:ilvl="6" w:tplc="E036155A">
      <w:start w:val="1"/>
      <w:numFmt w:val="decimal"/>
      <w:lvlText w:val="%7."/>
      <w:lvlJc w:val="left"/>
      <w:pPr>
        <w:ind w:left="5040" w:hanging="360"/>
      </w:pPr>
    </w:lvl>
    <w:lvl w:ilvl="7" w:tplc="9CC6EF5E">
      <w:start w:val="1"/>
      <w:numFmt w:val="lowerLetter"/>
      <w:lvlText w:val="%8."/>
      <w:lvlJc w:val="left"/>
      <w:pPr>
        <w:ind w:left="5760" w:hanging="360"/>
      </w:pPr>
    </w:lvl>
    <w:lvl w:ilvl="8" w:tplc="8AB842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0D5"/>
    <w:multiLevelType w:val="hybridMultilevel"/>
    <w:tmpl w:val="F8BA8930"/>
    <w:lvl w:ilvl="0" w:tplc="9E98B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3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8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4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2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7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C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66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4C98"/>
    <w:multiLevelType w:val="hybridMultilevel"/>
    <w:tmpl w:val="420C3696"/>
    <w:lvl w:ilvl="0" w:tplc="61C4210A">
      <w:start w:val="1"/>
      <w:numFmt w:val="decimal"/>
      <w:lvlText w:val="%1."/>
      <w:lvlJc w:val="left"/>
      <w:pPr>
        <w:ind w:left="720" w:hanging="360"/>
      </w:pPr>
    </w:lvl>
    <w:lvl w:ilvl="1" w:tplc="08FA9BFA">
      <w:start w:val="1"/>
      <w:numFmt w:val="lowerLetter"/>
      <w:lvlText w:val="%2."/>
      <w:lvlJc w:val="left"/>
      <w:pPr>
        <w:ind w:left="1440" w:hanging="360"/>
      </w:pPr>
    </w:lvl>
    <w:lvl w:ilvl="2" w:tplc="3A96DFB2">
      <w:start w:val="1"/>
      <w:numFmt w:val="lowerRoman"/>
      <w:lvlText w:val="%3."/>
      <w:lvlJc w:val="right"/>
      <w:pPr>
        <w:ind w:left="2160" w:hanging="180"/>
      </w:pPr>
    </w:lvl>
    <w:lvl w:ilvl="3" w:tplc="3C0C0EDA">
      <w:start w:val="1"/>
      <w:numFmt w:val="decimal"/>
      <w:lvlText w:val="%4."/>
      <w:lvlJc w:val="left"/>
      <w:pPr>
        <w:ind w:left="2880" w:hanging="360"/>
      </w:pPr>
    </w:lvl>
    <w:lvl w:ilvl="4" w:tplc="15CECAE2">
      <w:start w:val="1"/>
      <w:numFmt w:val="lowerLetter"/>
      <w:lvlText w:val="%5."/>
      <w:lvlJc w:val="left"/>
      <w:pPr>
        <w:ind w:left="3600" w:hanging="360"/>
      </w:pPr>
    </w:lvl>
    <w:lvl w:ilvl="5" w:tplc="FCD2CF4C">
      <w:start w:val="1"/>
      <w:numFmt w:val="lowerRoman"/>
      <w:lvlText w:val="%6."/>
      <w:lvlJc w:val="right"/>
      <w:pPr>
        <w:ind w:left="4320" w:hanging="180"/>
      </w:pPr>
    </w:lvl>
    <w:lvl w:ilvl="6" w:tplc="1A688282">
      <w:start w:val="1"/>
      <w:numFmt w:val="decimal"/>
      <w:lvlText w:val="%7."/>
      <w:lvlJc w:val="left"/>
      <w:pPr>
        <w:ind w:left="5040" w:hanging="360"/>
      </w:pPr>
    </w:lvl>
    <w:lvl w:ilvl="7" w:tplc="3B8CB63C">
      <w:start w:val="1"/>
      <w:numFmt w:val="lowerLetter"/>
      <w:lvlText w:val="%8."/>
      <w:lvlJc w:val="left"/>
      <w:pPr>
        <w:ind w:left="5760" w:hanging="360"/>
      </w:pPr>
    </w:lvl>
    <w:lvl w:ilvl="8" w:tplc="B8D661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7BFD"/>
    <w:multiLevelType w:val="hybridMultilevel"/>
    <w:tmpl w:val="F6885D1E"/>
    <w:lvl w:ilvl="0" w:tplc="B4C21E3A">
      <w:start w:val="1"/>
      <w:numFmt w:val="decimal"/>
      <w:lvlText w:val="%1."/>
      <w:lvlJc w:val="left"/>
      <w:pPr>
        <w:ind w:left="720" w:hanging="360"/>
      </w:pPr>
    </w:lvl>
    <w:lvl w:ilvl="1" w:tplc="E492571E">
      <w:start w:val="1"/>
      <w:numFmt w:val="lowerLetter"/>
      <w:lvlText w:val="%2."/>
      <w:lvlJc w:val="left"/>
      <w:pPr>
        <w:ind w:left="1440" w:hanging="360"/>
      </w:pPr>
    </w:lvl>
    <w:lvl w:ilvl="2" w:tplc="B5DC5F78">
      <w:start w:val="1"/>
      <w:numFmt w:val="lowerRoman"/>
      <w:lvlText w:val="%3."/>
      <w:lvlJc w:val="right"/>
      <w:pPr>
        <w:ind w:left="2160" w:hanging="180"/>
      </w:pPr>
    </w:lvl>
    <w:lvl w:ilvl="3" w:tplc="DF60EAC4">
      <w:start w:val="1"/>
      <w:numFmt w:val="decimal"/>
      <w:lvlText w:val="%4."/>
      <w:lvlJc w:val="left"/>
      <w:pPr>
        <w:ind w:left="2880" w:hanging="360"/>
      </w:pPr>
    </w:lvl>
    <w:lvl w:ilvl="4" w:tplc="08B0B972">
      <w:start w:val="1"/>
      <w:numFmt w:val="lowerLetter"/>
      <w:lvlText w:val="%5."/>
      <w:lvlJc w:val="left"/>
      <w:pPr>
        <w:ind w:left="3600" w:hanging="360"/>
      </w:pPr>
    </w:lvl>
    <w:lvl w:ilvl="5" w:tplc="EC6CA50E">
      <w:start w:val="1"/>
      <w:numFmt w:val="lowerRoman"/>
      <w:lvlText w:val="%6."/>
      <w:lvlJc w:val="right"/>
      <w:pPr>
        <w:ind w:left="4320" w:hanging="180"/>
      </w:pPr>
    </w:lvl>
    <w:lvl w:ilvl="6" w:tplc="7FAA050C">
      <w:start w:val="1"/>
      <w:numFmt w:val="decimal"/>
      <w:lvlText w:val="%7."/>
      <w:lvlJc w:val="left"/>
      <w:pPr>
        <w:ind w:left="5040" w:hanging="360"/>
      </w:pPr>
    </w:lvl>
    <w:lvl w:ilvl="7" w:tplc="D5222E84">
      <w:start w:val="1"/>
      <w:numFmt w:val="lowerLetter"/>
      <w:lvlText w:val="%8."/>
      <w:lvlJc w:val="left"/>
      <w:pPr>
        <w:ind w:left="5760" w:hanging="360"/>
      </w:pPr>
    </w:lvl>
    <w:lvl w:ilvl="8" w:tplc="D2161D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A0998"/>
    <w:multiLevelType w:val="hybridMultilevel"/>
    <w:tmpl w:val="6D4205E0"/>
    <w:lvl w:ilvl="0" w:tplc="BFBAC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C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69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1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ED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42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8C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53A4"/>
    <w:multiLevelType w:val="hybridMultilevel"/>
    <w:tmpl w:val="E140E0E8"/>
    <w:lvl w:ilvl="0" w:tplc="B5726D5E">
      <w:start w:val="1"/>
      <w:numFmt w:val="decimal"/>
      <w:lvlText w:val="%1."/>
      <w:lvlJc w:val="left"/>
      <w:pPr>
        <w:ind w:left="720" w:hanging="360"/>
      </w:pPr>
    </w:lvl>
    <w:lvl w:ilvl="1" w:tplc="1D7C6240">
      <w:start w:val="1"/>
      <w:numFmt w:val="lowerLetter"/>
      <w:lvlText w:val="%2."/>
      <w:lvlJc w:val="left"/>
      <w:pPr>
        <w:ind w:left="1440" w:hanging="360"/>
      </w:pPr>
    </w:lvl>
    <w:lvl w:ilvl="2" w:tplc="C3E479DE">
      <w:start w:val="1"/>
      <w:numFmt w:val="lowerRoman"/>
      <w:lvlText w:val="%3."/>
      <w:lvlJc w:val="right"/>
      <w:pPr>
        <w:ind w:left="2160" w:hanging="180"/>
      </w:pPr>
    </w:lvl>
    <w:lvl w:ilvl="3" w:tplc="C35E6306">
      <w:start w:val="1"/>
      <w:numFmt w:val="decimal"/>
      <w:lvlText w:val="%4."/>
      <w:lvlJc w:val="left"/>
      <w:pPr>
        <w:ind w:left="2880" w:hanging="360"/>
      </w:pPr>
    </w:lvl>
    <w:lvl w:ilvl="4" w:tplc="5E1A850C">
      <w:start w:val="1"/>
      <w:numFmt w:val="lowerLetter"/>
      <w:lvlText w:val="%5."/>
      <w:lvlJc w:val="left"/>
      <w:pPr>
        <w:ind w:left="3600" w:hanging="360"/>
      </w:pPr>
    </w:lvl>
    <w:lvl w:ilvl="5" w:tplc="A8C88AAE">
      <w:start w:val="1"/>
      <w:numFmt w:val="lowerRoman"/>
      <w:lvlText w:val="%6."/>
      <w:lvlJc w:val="right"/>
      <w:pPr>
        <w:ind w:left="4320" w:hanging="180"/>
      </w:pPr>
    </w:lvl>
    <w:lvl w:ilvl="6" w:tplc="A53C91B0">
      <w:start w:val="1"/>
      <w:numFmt w:val="decimal"/>
      <w:lvlText w:val="%7."/>
      <w:lvlJc w:val="left"/>
      <w:pPr>
        <w:ind w:left="5040" w:hanging="360"/>
      </w:pPr>
    </w:lvl>
    <w:lvl w:ilvl="7" w:tplc="909E773A">
      <w:start w:val="1"/>
      <w:numFmt w:val="lowerLetter"/>
      <w:lvlText w:val="%8."/>
      <w:lvlJc w:val="left"/>
      <w:pPr>
        <w:ind w:left="5760" w:hanging="360"/>
      </w:pPr>
    </w:lvl>
    <w:lvl w:ilvl="8" w:tplc="75141D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A1AE5"/>
    <w:multiLevelType w:val="hybridMultilevel"/>
    <w:tmpl w:val="0BB0D588"/>
    <w:lvl w:ilvl="0" w:tplc="6D3ACE7A">
      <w:start w:val="1"/>
      <w:numFmt w:val="decimal"/>
      <w:lvlText w:val="%1."/>
      <w:lvlJc w:val="left"/>
      <w:pPr>
        <w:ind w:left="720" w:hanging="360"/>
      </w:pPr>
    </w:lvl>
    <w:lvl w:ilvl="1" w:tplc="D9402696">
      <w:start w:val="1"/>
      <w:numFmt w:val="lowerLetter"/>
      <w:lvlText w:val="%2."/>
      <w:lvlJc w:val="left"/>
      <w:pPr>
        <w:ind w:left="1440" w:hanging="360"/>
      </w:pPr>
    </w:lvl>
    <w:lvl w:ilvl="2" w:tplc="AFC0CD08">
      <w:start w:val="1"/>
      <w:numFmt w:val="lowerRoman"/>
      <w:lvlText w:val="%3."/>
      <w:lvlJc w:val="right"/>
      <w:pPr>
        <w:ind w:left="2160" w:hanging="180"/>
      </w:pPr>
    </w:lvl>
    <w:lvl w:ilvl="3" w:tplc="42040D2C">
      <w:start w:val="1"/>
      <w:numFmt w:val="decimal"/>
      <w:lvlText w:val="%4."/>
      <w:lvlJc w:val="left"/>
      <w:pPr>
        <w:ind w:left="2880" w:hanging="360"/>
      </w:pPr>
    </w:lvl>
    <w:lvl w:ilvl="4" w:tplc="8DA0D0E2">
      <w:start w:val="1"/>
      <w:numFmt w:val="lowerLetter"/>
      <w:lvlText w:val="%5."/>
      <w:lvlJc w:val="left"/>
      <w:pPr>
        <w:ind w:left="3600" w:hanging="360"/>
      </w:pPr>
    </w:lvl>
    <w:lvl w:ilvl="5" w:tplc="FA589B5A">
      <w:start w:val="1"/>
      <w:numFmt w:val="lowerRoman"/>
      <w:lvlText w:val="%6."/>
      <w:lvlJc w:val="right"/>
      <w:pPr>
        <w:ind w:left="4320" w:hanging="180"/>
      </w:pPr>
    </w:lvl>
    <w:lvl w:ilvl="6" w:tplc="3F8EB8E8">
      <w:start w:val="1"/>
      <w:numFmt w:val="decimal"/>
      <w:lvlText w:val="%7."/>
      <w:lvlJc w:val="left"/>
      <w:pPr>
        <w:ind w:left="5040" w:hanging="360"/>
      </w:pPr>
    </w:lvl>
    <w:lvl w:ilvl="7" w:tplc="4FD61F68">
      <w:start w:val="1"/>
      <w:numFmt w:val="lowerLetter"/>
      <w:lvlText w:val="%8."/>
      <w:lvlJc w:val="left"/>
      <w:pPr>
        <w:ind w:left="5760" w:hanging="360"/>
      </w:pPr>
    </w:lvl>
    <w:lvl w:ilvl="8" w:tplc="35D212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E4"/>
    <w:multiLevelType w:val="hybridMultilevel"/>
    <w:tmpl w:val="4B4AD630"/>
    <w:lvl w:ilvl="0" w:tplc="8C446CE0">
      <w:start w:val="1"/>
      <w:numFmt w:val="lowerLetter"/>
      <w:lvlText w:val="%1."/>
      <w:lvlJc w:val="left"/>
      <w:pPr>
        <w:ind w:left="720" w:hanging="360"/>
      </w:pPr>
    </w:lvl>
    <w:lvl w:ilvl="1" w:tplc="4ABEDFBE">
      <w:start w:val="1"/>
      <w:numFmt w:val="lowerLetter"/>
      <w:lvlText w:val="%2."/>
      <w:lvlJc w:val="left"/>
      <w:pPr>
        <w:ind w:left="1440" w:hanging="360"/>
      </w:pPr>
    </w:lvl>
    <w:lvl w:ilvl="2" w:tplc="2098D202">
      <w:start w:val="1"/>
      <w:numFmt w:val="lowerRoman"/>
      <w:lvlText w:val="%3."/>
      <w:lvlJc w:val="right"/>
      <w:pPr>
        <w:ind w:left="2160" w:hanging="180"/>
      </w:pPr>
    </w:lvl>
    <w:lvl w:ilvl="3" w:tplc="51742CE6">
      <w:start w:val="1"/>
      <w:numFmt w:val="decimal"/>
      <w:lvlText w:val="%4."/>
      <w:lvlJc w:val="left"/>
      <w:pPr>
        <w:ind w:left="2880" w:hanging="360"/>
      </w:pPr>
    </w:lvl>
    <w:lvl w:ilvl="4" w:tplc="EACC5018">
      <w:start w:val="1"/>
      <w:numFmt w:val="lowerLetter"/>
      <w:lvlText w:val="%5."/>
      <w:lvlJc w:val="left"/>
      <w:pPr>
        <w:ind w:left="3600" w:hanging="360"/>
      </w:pPr>
    </w:lvl>
    <w:lvl w:ilvl="5" w:tplc="0EEE285C">
      <w:start w:val="1"/>
      <w:numFmt w:val="lowerRoman"/>
      <w:lvlText w:val="%6."/>
      <w:lvlJc w:val="right"/>
      <w:pPr>
        <w:ind w:left="4320" w:hanging="180"/>
      </w:pPr>
    </w:lvl>
    <w:lvl w:ilvl="6" w:tplc="C5EC8BA0">
      <w:start w:val="1"/>
      <w:numFmt w:val="decimal"/>
      <w:lvlText w:val="%7."/>
      <w:lvlJc w:val="left"/>
      <w:pPr>
        <w:ind w:left="5040" w:hanging="360"/>
      </w:pPr>
    </w:lvl>
    <w:lvl w:ilvl="7" w:tplc="244A8248">
      <w:start w:val="1"/>
      <w:numFmt w:val="lowerLetter"/>
      <w:lvlText w:val="%8."/>
      <w:lvlJc w:val="left"/>
      <w:pPr>
        <w:ind w:left="5760" w:hanging="360"/>
      </w:pPr>
    </w:lvl>
    <w:lvl w:ilvl="8" w:tplc="8ACE6F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D2E7B"/>
    <w:multiLevelType w:val="hybridMultilevel"/>
    <w:tmpl w:val="C6E8355C"/>
    <w:lvl w:ilvl="0" w:tplc="8D9E87A4">
      <w:start w:val="1"/>
      <w:numFmt w:val="decimal"/>
      <w:lvlText w:val="%1."/>
      <w:lvlJc w:val="left"/>
      <w:pPr>
        <w:ind w:left="720" w:hanging="360"/>
      </w:pPr>
    </w:lvl>
    <w:lvl w:ilvl="1" w:tplc="445E1750">
      <w:start w:val="1"/>
      <w:numFmt w:val="lowerLetter"/>
      <w:lvlText w:val="%2."/>
      <w:lvlJc w:val="left"/>
      <w:pPr>
        <w:ind w:left="1440" w:hanging="360"/>
      </w:pPr>
    </w:lvl>
    <w:lvl w:ilvl="2" w:tplc="AC14020C">
      <w:start w:val="1"/>
      <w:numFmt w:val="lowerRoman"/>
      <w:lvlText w:val="%3."/>
      <w:lvlJc w:val="right"/>
      <w:pPr>
        <w:ind w:left="2160" w:hanging="180"/>
      </w:pPr>
    </w:lvl>
    <w:lvl w:ilvl="3" w:tplc="FCA62DAA">
      <w:start w:val="1"/>
      <w:numFmt w:val="decimal"/>
      <w:lvlText w:val="%4."/>
      <w:lvlJc w:val="left"/>
      <w:pPr>
        <w:ind w:left="2880" w:hanging="360"/>
      </w:pPr>
    </w:lvl>
    <w:lvl w:ilvl="4" w:tplc="21FE8E44">
      <w:start w:val="1"/>
      <w:numFmt w:val="lowerLetter"/>
      <w:lvlText w:val="%5."/>
      <w:lvlJc w:val="left"/>
      <w:pPr>
        <w:ind w:left="3600" w:hanging="360"/>
      </w:pPr>
    </w:lvl>
    <w:lvl w:ilvl="5" w:tplc="684C8298">
      <w:start w:val="1"/>
      <w:numFmt w:val="lowerRoman"/>
      <w:lvlText w:val="%6."/>
      <w:lvlJc w:val="right"/>
      <w:pPr>
        <w:ind w:left="4320" w:hanging="180"/>
      </w:pPr>
    </w:lvl>
    <w:lvl w:ilvl="6" w:tplc="69741524">
      <w:start w:val="1"/>
      <w:numFmt w:val="decimal"/>
      <w:lvlText w:val="%7."/>
      <w:lvlJc w:val="left"/>
      <w:pPr>
        <w:ind w:left="5040" w:hanging="360"/>
      </w:pPr>
    </w:lvl>
    <w:lvl w:ilvl="7" w:tplc="5CACA888">
      <w:start w:val="1"/>
      <w:numFmt w:val="lowerLetter"/>
      <w:lvlText w:val="%8."/>
      <w:lvlJc w:val="left"/>
      <w:pPr>
        <w:ind w:left="5760" w:hanging="360"/>
      </w:pPr>
    </w:lvl>
    <w:lvl w:ilvl="8" w:tplc="ECF88D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E3E43"/>
    <w:multiLevelType w:val="hybridMultilevel"/>
    <w:tmpl w:val="8DC06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8435E"/>
    <w:multiLevelType w:val="hybridMultilevel"/>
    <w:tmpl w:val="73AE549C"/>
    <w:lvl w:ilvl="0" w:tplc="4AF2A8F6">
      <w:start w:val="1"/>
      <w:numFmt w:val="decimal"/>
      <w:lvlText w:val="%1."/>
      <w:lvlJc w:val="left"/>
      <w:pPr>
        <w:ind w:left="720" w:hanging="360"/>
      </w:pPr>
    </w:lvl>
    <w:lvl w:ilvl="1" w:tplc="99A4C410">
      <w:start w:val="1"/>
      <w:numFmt w:val="lowerLetter"/>
      <w:lvlText w:val="%2."/>
      <w:lvlJc w:val="left"/>
      <w:pPr>
        <w:ind w:left="1440" w:hanging="360"/>
      </w:pPr>
    </w:lvl>
    <w:lvl w:ilvl="2" w:tplc="439625DC">
      <w:start w:val="1"/>
      <w:numFmt w:val="lowerRoman"/>
      <w:lvlText w:val="%3."/>
      <w:lvlJc w:val="right"/>
      <w:pPr>
        <w:ind w:left="2160" w:hanging="180"/>
      </w:pPr>
    </w:lvl>
    <w:lvl w:ilvl="3" w:tplc="CCB021A4">
      <w:start w:val="1"/>
      <w:numFmt w:val="decimal"/>
      <w:lvlText w:val="%4."/>
      <w:lvlJc w:val="left"/>
      <w:pPr>
        <w:ind w:left="2880" w:hanging="360"/>
      </w:pPr>
    </w:lvl>
    <w:lvl w:ilvl="4" w:tplc="D2EC5A10">
      <w:start w:val="1"/>
      <w:numFmt w:val="lowerLetter"/>
      <w:lvlText w:val="%5."/>
      <w:lvlJc w:val="left"/>
      <w:pPr>
        <w:ind w:left="3600" w:hanging="360"/>
      </w:pPr>
    </w:lvl>
    <w:lvl w:ilvl="5" w:tplc="6F2EA296">
      <w:start w:val="1"/>
      <w:numFmt w:val="lowerRoman"/>
      <w:lvlText w:val="%6."/>
      <w:lvlJc w:val="right"/>
      <w:pPr>
        <w:ind w:left="4320" w:hanging="180"/>
      </w:pPr>
    </w:lvl>
    <w:lvl w:ilvl="6" w:tplc="E1DC4544">
      <w:start w:val="1"/>
      <w:numFmt w:val="decimal"/>
      <w:lvlText w:val="%7."/>
      <w:lvlJc w:val="left"/>
      <w:pPr>
        <w:ind w:left="5040" w:hanging="360"/>
      </w:pPr>
    </w:lvl>
    <w:lvl w:ilvl="7" w:tplc="C1D6CC72">
      <w:start w:val="1"/>
      <w:numFmt w:val="lowerLetter"/>
      <w:lvlText w:val="%8."/>
      <w:lvlJc w:val="left"/>
      <w:pPr>
        <w:ind w:left="5760" w:hanging="360"/>
      </w:pPr>
    </w:lvl>
    <w:lvl w:ilvl="8" w:tplc="C7743B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14CF"/>
    <w:multiLevelType w:val="hybridMultilevel"/>
    <w:tmpl w:val="EFB48816"/>
    <w:lvl w:ilvl="0" w:tplc="1EE20626">
      <w:start w:val="1"/>
      <w:numFmt w:val="decimal"/>
      <w:lvlText w:val="%1."/>
      <w:lvlJc w:val="left"/>
      <w:pPr>
        <w:ind w:left="720" w:hanging="360"/>
      </w:pPr>
    </w:lvl>
    <w:lvl w:ilvl="1" w:tplc="3F9E136C">
      <w:start w:val="1"/>
      <w:numFmt w:val="lowerLetter"/>
      <w:lvlText w:val="%2."/>
      <w:lvlJc w:val="left"/>
      <w:pPr>
        <w:ind w:left="1440" w:hanging="360"/>
      </w:pPr>
    </w:lvl>
    <w:lvl w:ilvl="2" w:tplc="62D88870">
      <w:start w:val="1"/>
      <w:numFmt w:val="lowerRoman"/>
      <w:lvlText w:val="%3."/>
      <w:lvlJc w:val="right"/>
      <w:pPr>
        <w:ind w:left="2160" w:hanging="180"/>
      </w:pPr>
    </w:lvl>
    <w:lvl w:ilvl="3" w:tplc="A9D011EC">
      <w:start w:val="1"/>
      <w:numFmt w:val="decimal"/>
      <w:lvlText w:val="%4."/>
      <w:lvlJc w:val="left"/>
      <w:pPr>
        <w:ind w:left="2880" w:hanging="360"/>
      </w:pPr>
    </w:lvl>
    <w:lvl w:ilvl="4" w:tplc="D28E3706">
      <w:start w:val="1"/>
      <w:numFmt w:val="lowerLetter"/>
      <w:lvlText w:val="%5."/>
      <w:lvlJc w:val="left"/>
      <w:pPr>
        <w:ind w:left="3600" w:hanging="360"/>
      </w:pPr>
    </w:lvl>
    <w:lvl w:ilvl="5" w:tplc="5E4E7472">
      <w:start w:val="1"/>
      <w:numFmt w:val="lowerRoman"/>
      <w:lvlText w:val="%6."/>
      <w:lvlJc w:val="right"/>
      <w:pPr>
        <w:ind w:left="4320" w:hanging="180"/>
      </w:pPr>
    </w:lvl>
    <w:lvl w:ilvl="6" w:tplc="D8F83D12">
      <w:start w:val="1"/>
      <w:numFmt w:val="decimal"/>
      <w:lvlText w:val="%7."/>
      <w:lvlJc w:val="left"/>
      <w:pPr>
        <w:ind w:left="5040" w:hanging="360"/>
      </w:pPr>
    </w:lvl>
    <w:lvl w:ilvl="7" w:tplc="49F0C8EE">
      <w:start w:val="1"/>
      <w:numFmt w:val="lowerLetter"/>
      <w:lvlText w:val="%8."/>
      <w:lvlJc w:val="left"/>
      <w:pPr>
        <w:ind w:left="5760" w:hanging="360"/>
      </w:pPr>
    </w:lvl>
    <w:lvl w:ilvl="8" w:tplc="DB8288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92D2E"/>
    <w:multiLevelType w:val="hybridMultilevel"/>
    <w:tmpl w:val="0D804F84"/>
    <w:lvl w:ilvl="0" w:tplc="CBAE6892">
      <w:start w:val="1"/>
      <w:numFmt w:val="decimal"/>
      <w:lvlText w:val="%1."/>
      <w:lvlJc w:val="left"/>
      <w:pPr>
        <w:ind w:left="720" w:hanging="360"/>
      </w:pPr>
    </w:lvl>
    <w:lvl w:ilvl="1" w:tplc="2C46C3D0">
      <w:start w:val="1"/>
      <w:numFmt w:val="lowerLetter"/>
      <w:lvlText w:val="%2."/>
      <w:lvlJc w:val="left"/>
      <w:pPr>
        <w:ind w:left="1440" w:hanging="360"/>
      </w:pPr>
    </w:lvl>
    <w:lvl w:ilvl="2" w:tplc="7E122126">
      <w:start w:val="1"/>
      <w:numFmt w:val="lowerRoman"/>
      <w:lvlText w:val="%3."/>
      <w:lvlJc w:val="right"/>
      <w:pPr>
        <w:ind w:left="2160" w:hanging="180"/>
      </w:pPr>
    </w:lvl>
    <w:lvl w:ilvl="3" w:tplc="0EAE9002">
      <w:start w:val="1"/>
      <w:numFmt w:val="decimal"/>
      <w:lvlText w:val="%4."/>
      <w:lvlJc w:val="left"/>
      <w:pPr>
        <w:ind w:left="2880" w:hanging="360"/>
      </w:pPr>
    </w:lvl>
    <w:lvl w:ilvl="4" w:tplc="026E6EFE">
      <w:start w:val="1"/>
      <w:numFmt w:val="lowerLetter"/>
      <w:lvlText w:val="%5."/>
      <w:lvlJc w:val="left"/>
      <w:pPr>
        <w:ind w:left="3600" w:hanging="360"/>
      </w:pPr>
    </w:lvl>
    <w:lvl w:ilvl="5" w:tplc="7A50EC70">
      <w:start w:val="1"/>
      <w:numFmt w:val="lowerRoman"/>
      <w:lvlText w:val="%6."/>
      <w:lvlJc w:val="right"/>
      <w:pPr>
        <w:ind w:left="4320" w:hanging="180"/>
      </w:pPr>
    </w:lvl>
    <w:lvl w:ilvl="6" w:tplc="1284BE50">
      <w:start w:val="1"/>
      <w:numFmt w:val="decimal"/>
      <w:lvlText w:val="%7."/>
      <w:lvlJc w:val="left"/>
      <w:pPr>
        <w:ind w:left="5040" w:hanging="360"/>
      </w:pPr>
    </w:lvl>
    <w:lvl w:ilvl="7" w:tplc="77CC3656">
      <w:start w:val="1"/>
      <w:numFmt w:val="lowerLetter"/>
      <w:lvlText w:val="%8."/>
      <w:lvlJc w:val="left"/>
      <w:pPr>
        <w:ind w:left="5760" w:hanging="360"/>
      </w:pPr>
    </w:lvl>
    <w:lvl w:ilvl="8" w:tplc="CD12D1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B7F13"/>
    <w:multiLevelType w:val="hybridMultilevel"/>
    <w:tmpl w:val="C5C6B5D2"/>
    <w:lvl w:ilvl="0" w:tplc="CE564ADE">
      <w:start w:val="1"/>
      <w:numFmt w:val="decimal"/>
      <w:lvlText w:val="%1."/>
      <w:lvlJc w:val="left"/>
      <w:pPr>
        <w:ind w:left="720" w:hanging="360"/>
      </w:pPr>
    </w:lvl>
    <w:lvl w:ilvl="1" w:tplc="7C0A04C6">
      <w:start w:val="1"/>
      <w:numFmt w:val="lowerLetter"/>
      <w:lvlText w:val="%2."/>
      <w:lvlJc w:val="left"/>
      <w:pPr>
        <w:ind w:left="1440" w:hanging="360"/>
      </w:pPr>
    </w:lvl>
    <w:lvl w:ilvl="2" w:tplc="5F20A2D4">
      <w:start w:val="1"/>
      <w:numFmt w:val="lowerRoman"/>
      <w:lvlText w:val="%3."/>
      <w:lvlJc w:val="right"/>
      <w:pPr>
        <w:ind w:left="2160" w:hanging="180"/>
      </w:pPr>
    </w:lvl>
    <w:lvl w:ilvl="3" w:tplc="352C4B12">
      <w:start w:val="1"/>
      <w:numFmt w:val="decimal"/>
      <w:lvlText w:val="%4."/>
      <w:lvlJc w:val="left"/>
      <w:pPr>
        <w:ind w:left="2880" w:hanging="360"/>
      </w:pPr>
    </w:lvl>
    <w:lvl w:ilvl="4" w:tplc="6CC2E3C6">
      <w:start w:val="1"/>
      <w:numFmt w:val="lowerLetter"/>
      <w:lvlText w:val="%5."/>
      <w:lvlJc w:val="left"/>
      <w:pPr>
        <w:ind w:left="3600" w:hanging="360"/>
      </w:pPr>
    </w:lvl>
    <w:lvl w:ilvl="5" w:tplc="ACB42670">
      <w:start w:val="1"/>
      <w:numFmt w:val="lowerRoman"/>
      <w:lvlText w:val="%6."/>
      <w:lvlJc w:val="right"/>
      <w:pPr>
        <w:ind w:left="4320" w:hanging="180"/>
      </w:pPr>
    </w:lvl>
    <w:lvl w:ilvl="6" w:tplc="018A4FA6">
      <w:start w:val="1"/>
      <w:numFmt w:val="decimal"/>
      <w:lvlText w:val="%7."/>
      <w:lvlJc w:val="left"/>
      <w:pPr>
        <w:ind w:left="5040" w:hanging="360"/>
      </w:pPr>
    </w:lvl>
    <w:lvl w:ilvl="7" w:tplc="026C3BA2">
      <w:start w:val="1"/>
      <w:numFmt w:val="lowerLetter"/>
      <w:lvlText w:val="%8."/>
      <w:lvlJc w:val="left"/>
      <w:pPr>
        <w:ind w:left="5760" w:hanging="360"/>
      </w:pPr>
    </w:lvl>
    <w:lvl w:ilvl="8" w:tplc="2BD00E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C4B97"/>
    <w:multiLevelType w:val="multilevel"/>
    <w:tmpl w:val="C034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3766"/>
    <w:multiLevelType w:val="hybridMultilevel"/>
    <w:tmpl w:val="22068B72"/>
    <w:lvl w:ilvl="0" w:tplc="F648C09A">
      <w:start w:val="1"/>
      <w:numFmt w:val="decimal"/>
      <w:lvlText w:val="%1."/>
      <w:lvlJc w:val="left"/>
      <w:pPr>
        <w:ind w:left="720" w:hanging="360"/>
      </w:pPr>
    </w:lvl>
    <w:lvl w:ilvl="1" w:tplc="4D284C4C">
      <w:start w:val="1"/>
      <w:numFmt w:val="lowerLetter"/>
      <w:lvlText w:val="%2."/>
      <w:lvlJc w:val="left"/>
      <w:pPr>
        <w:ind w:left="1440" w:hanging="360"/>
      </w:pPr>
    </w:lvl>
    <w:lvl w:ilvl="2" w:tplc="65862C2A">
      <w:start w:val="1"/>
      <w:numFmt w:val="lowerRoman"/>
      <w:lvlText w:val="%3."/>
      <w:lvlJc w:val="right"/>
      <w:pPr>
        <w:ind w:left="2160" w:hanging="180"/>
      </w:pPr>
    </w:lvl>
    <w:lvl w:ilvl="3" w:tplc="8B687798">
      <w:start w:val="1"/>
      <w:numFmt w:val="decimal"/>
      <w:lvlText w:val="%4."/>
      <w:lvlJc w:val="left"/>
      <w:pPr>
        <w:ind w:left="2880" w:hanging="360"/>
      </w:pPr>
    </w:lvl>
    <w:lvl w:ilvl="4" w:tplc="7332A4DC">
      <w:start w:val="1"/>
      <w:numFmt w:val="lowerLetter"/>
      <w:lvlText w:val="%5."/>
      <w:lvlJc w:val="left"/>
      <w:pPr>
        <w:ind w:left="3600" w:hanging="360"/>
      </w:pPr>
    </w:lvl>
    <w:lvl w:ilvl="5" w:tplc="016C0482">
      <w:start w:val="1"/>
      <w:numFmt w:val="lowerRoman"/>
      <w:lvlText w:val="%6."/>
      <w:lvlJc w:val="right"/>
      <w:pPr>
        <w:ind w:left="4320" w:hanging="180"/>
      </w:pPr>
    </w:lvl>
    <w:lvl w:ilvl="6" w:tplc="58E6EA7E">
      <w:start w:val="1"/>
      <w:numFmt w:val="decimal"/>
      <w:lvlText w:val="%7."/>
      <w:lvlJc w:val="left"/>
      <w:pPr>
        <w:ind w:left="5040" w:hanging="360"/>
      </w:pPr>
    </w:lvl>
    <w:lvl w:ilvl="7" w:tplc="91DE628C">
      <w:start w:val="1"/>
      <w:numFmt w:val="lowerLetter"/>
      <w:lvlText w:val="%8."/>
      <w:lvlJc w:val="left"/>
      <w:pPr>
        <w:ind w:left="5760" w:hanging="360"/>
      </w:pPr>
    </w:lvl>
    <w:lvl w:ilvl="8" w:tplc="FE06F1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D5C79"/>
    <w:multiLevelType w:val="multilevel"/>
    <w:tmpl w:val="C7EC3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3AB"/>
    <w:multiLevelType w:val="hybridMultilevel"/>
    <w:tmpl w:val="53BE16EA"/>
    <w:lvl w:ilvl="0" w:tplc="877C1E4C">
      <w:start w:val="1"/>
      <w:numFmt w:val="decimal"/>
      <w:lvlText w:val="%1."/>
      <w:lvlJc w:val="left"/>
      <w:pPr>
        <w:ind w:left="720" w:hanging="360"/>
      </w:pPr>
    </w:lvl>
    <w:lvl w:ilvl="1" w:tplc="D0EA47D4">
      <w:start w:val="1"/>
      <w:numFmt w:val="lowerLetter"/>
      <w:lvlText w:val="%2."/>
      <w:lvlJc w:val="left"/>
      <w:pPr>
        <w:ind w:left="1440" w:hanging="360"/>
      </w:pPr>
    </w:lvl>
    <w:lvl w:ilvl="2" w:tplc="0F86D4E0">
      <w:start w:val="1"/>
      <w:numFmt w:val="lowerRoman"/>
      <w:lvlText w:val="%3."/>
      <w:lvlJc w:val="right"/>
      <w:pPr>
        <w:ind w:left="2160" w:hanging="180"/>
      </w:pPr>
    </w:lvl>
    <w:lvl w:ilvl="3" w:tplc="2C9E369A">
      <w:start w:val="1"/>
      <w:numFmt w:val="decimal"/>
      <w:lvlText w:val="%4."/>
      <w:lvlJc w:val="left"/>
      <w:pPr>
        <w:ind w:left="2880" w:hanging="360"/>
      </w:pPr>
    </w:lvl>
    <w:lvl w:ilvl="4" w:tplc="34F85830">
      <w:start w:val="1"/>
      <w:numFmt w:val="lowerLetter"/>
      <w:lvlText w:val="%5."/>
      <w:lvlJc w:val="left"/>
      <w:pPr>
        <w:ind w:left="3600" w:hanging="360"/>
      </w:pPr>
    </w:lvl>
    <w:lvl w:ilvl="5" w:tplc="B6DA51E4">
      <w:start w:val="1"/>
      <w:numFmt w:val="lowerRoman"/>
      <w:lvlText w:val="%6."/>
      <w:lvlJc w:val="right"/>
      <w:pPr>
        <w:ind w:left="4320" w:hanging="180"/>
      </w:pPr>
    </w:lvl>
    <w:lvl w:ilvl="6" w:tplc="137271EC">
      <w:start w:val="1"/>
      <w:numFmt w:val="decimal"/>
      <w:lvlText w:val="%7."/>
      <w:lvlJc w:val="left"/>
      <w:pPr>
        <w:ind w:left="5040" w:hanging="360"/>
      </w:pPr>
    </w:lvl>
    <w:lvl w:ilvl="7" w:tplc="E644714E">
      <w:start w:val="1"/>
      <w:numFmt w:val="lowerLetter"/>
      <w:lvlText w:val="%8."/>
      <w:lvlJc w:val="left"/>
      <w:pPr>
        <w:ind w:left="5760" w:hanging="360"/>
      </w:pPr>
    </w:lvl>
    <w:lvl w:ilvl="8" w:tplc="549E8B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261E"/>
    <w:multiLevelType w:val="hybridMultilevel"/>
    <w:tmpl w:val="1E608E32"/>
    <w:lvl w:ilvl="0" w:tplc="B578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C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6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5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E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2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52D"/>
    <w:multiLevelType w:val="hybridMultilevel"/>
    <w:tmpl w:val="C4AA2672"/>
    <w:lvl w:ilvl="0" w:tplc="543025D6">
      <w:start w:val="1"/>
      <w:numFmt w:val="decimal"/>
      <w:lvlText w:val="%1."/>
      <w:lvlJc w:val="left"/>
      <w:pPr>
        <w:ind w:left="720" w:hanging="360"/>
      </w:pPr>
    </w:lvl>
    <w:lvl w:ilvl="1" w:tplc="D1E4C4A0">
      <w:start w:val="1"/>
      <w:numFmt w:val="lowerLetter"/>
      <w:lvlText w:val="%2."/>
      <w:lvlJc w:val="left"/>
      <w:pPr>
        <w:ind w:left="1440" w:hanging="360"/>
      </w:pPr>
    </w:lvl>
    <w:lvl w:ilvl="2" w:tplc="CFC0B6CC">
      <w:start w:val="1"/>
      <w:numFmt w:val="lowerRoman"/>
      <w:lvlText w:val="%3."/>
      <w:lvlJc w:val="right"/>
      <w:pPr>
        <w:ind w:left="2160" w:hanging="180"/>
      </w:pPr>
    </w:lvl>
    <w:lvl w:ilvl="3" w:tplc="5400DE6E">
      <w:start w:val="1"/>
      <w:numFmt w:val="decimal"/>
      <w:lvlText w:val="%4."/>
      <w:lvlJc w:val="left"/>
      <w:pPr>
        <w:ind w:left="2880" w:hanging="360"/>
      </w:pPr>
    </w:lvl>
    <w:lvl w:ilvl="4" w:tplc="9BD4B08A">
      <w:start w:val="1"/>
      <w:numFmt w:val="lowerLetter"/>
      <w:lvlText w:val="%5."/>
      <w:lvlJc w:val="left"/>
      <w:pPr>
        <w:ind w:left="3600" w:hanging="360"/>
      </w:pPr>
    </w:lvl>
    <w:lvl w:ilvl="5" w:tplc="361AD55C">
      <w:start w:val="1"/>
      <w:numFmt w:val="lowerRoman"/>
      <w:lvlText w:val="%6."/>
      <w:lvlJc w:val="right"/>
      <w:pPr>
        <w:ind w:left="4320" w:hanging="180"/>
      </w:pPr>
    </w:lvl>
    <w:lvl w:ilvl="6" w:tplc="EC0C2C3A">
      <w:start w:val="1"/>
      <w:numFmt w:val="decimal"/>
      <w:lvlText w:val="%7."/>
      <w:lvlJc w:val="left"/>
      <w:pPr>
        <w:ind w:left="5040" w:hanging="360"/>
      </w:pPr>
    </w:lvl>
    <w:lvl w:ilvl="7" w:tplc="1A464366">
      <w:start w:val="1"/>
      <w:numFmt w:val="lowerLetter"/>
      <w:lvlText w:val="%8."/>
      <w:lvlJc w:val="left"/>
      <w:pPr>
        <w:ind w:left="5760" w:hanging="360"/>
      </w:pPr>
    </w:lvl>
    <w:lvl w:ilvl="8" w:tplc="35BE0B8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3FCD"/>
    <w:multiLevelType w:val="multilevel"/>
    <w:tmpl w:val="C7EC3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67A"/>
    <w:multiLevelType w:val="hybridMultilevel"/>
    <w:tmpl w:val="4B4AD630"/>
    <w:lvl w:ilvl="0" w:tplc="8C446CE0">
      <w:start w:val="1"/>
      <w:numFmt w:val="lowerLetter"/>
      <w:lvlText w:val="%1."/>
      <w:lvlJc w:val="left"/>
      <w:pPr>
        <w:ind w:left="720" w:hanging="360"/>
      </w:pPr>
    </w:lvl>
    <w:lvl w:ilvl="1" w:tplc="4ABEDFBE">
      <w:start w:val="1"/>
      <w:numFmt w:val="lowerLetter"/>
      <w:lvlText w:val="%2."/>
      <w:lvlJc w:val="left"/>
      <w:pPr>
        <w:ind w:left="1440" w:hanging="360"/>
      </w:pPr>
    </w:lvl>
    <w:lvl w:ilvl="2" w:tplc="2098D202">
      <w:start w:val="1"/>
      <w:numFmt w:val="lowerRoman"/>
      <w:lvlText w:val="%3."/>
      <w:lvlJc w:val="right"/>
      <w:pPr>
        <w:ind w:left="2160" w:hanging="180"/>
      </w:pPr>
    </w:lvl>
    <w:lvl w:ilvl="3" w:tplc="51742CE6">
      <w:start w:val="1"/>
      <w:numFmt w:val="decimal"/>
      <w:lvlText w:val="%4."/>
      <w:lvlJc w:val="left"/>
      <w:pPr>
        <w:ind w:left="2880" w:hanging="360"/>
      </w:pPr>
    </w:lvl>
    <w:lvl w:ilvl="4" w:tplc="EACC5018">
      <w:start w:val="1"/>
      <w:numFmt w:val="lowerLetter"/>
      <w:lvlText w:val="%5."/>
      <w:lvlJc w:val="left"/>
      <w:pPr>
        <w:ind w:left="3600" w:hanging="360"/>
      </w:pPr>
    </w:lvl>
    <w:lvl w:ilvl="5" w:tplc="0EEE285C">
      <w:start w:val="1"/>
      <w:numFmt w:val="lowerRoman"/>
      <w:lvlText w:val="%6."/>
      <w:lvlJc w:val="right"/>
      <w:pPr>
        <w:ind w:left="4320" w:hanging="180"/>
      </w:pPr>
    </w:lvl>
    <w:lvl w:ilvl="6" w:tplc="C5EC8BA0">
      <w:start w:val="1"/>
      <w:numFmt w:val="decimal"/>
      <w:lvlText w:val="%7."/>
      <w:lvlJc w:val="left"/>
      <w:pPr>
        <w:ind w:left="5040" w:hanging="360"/>
      </w:pPr>
    </w:lvl>
    <w:lvl w:ilvl="7" w:tplc="244A8248">
      <w:start w:val="1"/>
      <w:numFmt w:val="lowerLetter"/>
      <w:lvlText w:val="%8."/>
      <w:lvlJc w:val="left"/>
      <w:pPr>
        <w:ind w:left="5760" w:hanging="360"/>
      </w:pPr>
    </w:lvl>
    <w:lvl w:ilvl="8" w:tplc="8ACE6F3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3E55"/>
    <w:multiLevelType w:val="hybridMultilevel"/>
    <w:tmpl w:val="1AEC3DBE"/>
    <w:lvl w:ilvl="0" w:tplc="FA32E612">
      <w:start w:val="1"/>
      <w:numFmt w:val="decimal"/>
      <w:lvlText w:val="%1."/>
      <w:lvlJc w:val="left"/>
      <w:pPr>
        <w:ind w:left="720" w:hanging="360"/>
      </w:pPr>
    </w:lvl>
    <w:lvl w:ilvl="1" w:tplc="CE40FA86">
      <w:start w:val="1"/>
      <w:numFmt w:val="lowerLetter"/>
      <w:lvlText w:val="%2."/>
      <w:lvlJc w:val="left"/>
      <w:pPr>
        <w:ind w:left="1440" w:hanging="360"/>
      </w:pPr>
    </w:lvl>
    <w:lvl w:ilvl="2" w:tplc="A9FC9A88">
      <w:start w:val="1"/>
      <w:numFmt w:val="lowerRoman"/>
      <w:lvlText w:val="%3."/>
      <w:lvlJc w:val="right"/>
      <w:pPr>
        <w:ind w:left="2160" w:hanging="180"/>
      </w:pPr>
    </w:lvl>
    <w:lvl w:ilvl="3" w:tplc="E98C31E2">
      <w:start w:val="1"/>
      <w:numFmt w:val="decimal"/>
      <w:lvlText w:val="%4."/>
      <w:lvlJc w:val="left"/>
      <w:pPr>
        <w:ind w:left="2880" w:hanging="360"/>
      </w:pPr>
    </w:lvl>
    <w:lvl w:ilvl="4" w:tplc="2EA61DBA">
      <w:start w:val="1"/>
      <w:numFmt w:val="lowerLetter"/>
      <w:lvlText w:val="%5."/>
      <w:lvlJc w:val="left"/>
      <w:pPr>
        <w:ind w:left="3600" w:hanging="360"/>
      </w:pPr>
    </w:lvl>
    <w:lvl w:ilvl="5" w:tplc="D7940AAC">
      <w:start w:val="1"/>
      <w:numFmt w:val="lowerRoman"/>
      <w:lvlText w:val="%6."/>
      <w:lvlJc w:val="right"/>
      <w:pPr>
        <w:ind w:left="4320" w:hanging="180"/>
      </w:pPr>
    </w:lvl>
    <w:lvl w:ilvl="6" w:tplc="DD54937C">
      <w:start w:val="1"/>
      <w:numFmt w:val="decimal"/>
      <w:lvlText w:val="%7."/>
      <w:lvlJc w:val="left"/>
      <w:pPr>
        <w:ind w:left="5040" w:hanging="360"/>
      </w:pPr>
    </w:lvl>
    <w:lvl w:ilvl="7" w:tplc="96DE68EA">
      <w:start w:val="1"/>
      <w:numFmt w:val="lowerLetter"/>
      <w:lvlText w:val="%8."/>
      <w:lvlJc w:val="left"/>
      <w:pPr>
        <w:ind w:left="5760" w:hanging="360"/>
      </w:pPr>
    </w:lvl>
    <w:lvl w:ilvl="8" w:tplc="6046D0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06FD"/>
    <w:multiLevelType w:val="hybridMultilevel"/>
    <w:tmpl w:val="85A484BE"/>
    <w:lvl w:ilvl="0" w:tplc="EAEAD028">
      <w:start w:val="1"/>
      <w:numFmt w:val="decimal"/>
      <w:lvlText w:val="%1."/>
      <w:lvlJc w:val="left"/>
      <w:pPr>
        <w:ind w:left="720" w:hanging="360"/>
      </w:pPr>
    </w:lvl>
    <w:lvl w:ilvl="1" w:tplc="30569D54">
      <w:start w:val="1"/>
      <w:numFmt w:val="lowerLetter"/>
      <w:lvlText w:val="%2."/>
      <w:lvlJc w:val="left"/>
      <w:pPr>
        <w:ind w:left="1440" w:hanging="360"/>
      </w:pPr>
    </w:lvl>
    <w:lvl w:ilvl="2" w:tplc="2960B818">
      <w:start w:val="1"/>
      <w:numFmt w:val="lowerRoman"/>
      <w:lvlText w:val="%3."/>
      <w:lvlJc w:val="right"/>
      <w:pPr>
        <w:ind w:left="2160" w:hanging="180"/>
      </w:pPr>
    </w:lvl>
    <w:lvl w:ilvl="3" w:tplc="FFC60FB4">
      <w:start w:val="1"/>
      <w:numFmt w:val="decimal"/>
      <w:lvlText w:val="%4."/>
      <w:lvlJc w:val="left"/>
      <w:pPr>
        <w:ind w:left="2880" w:hanging="360"/>
      </w:pPr>
    </w:lvl>
    <w:lvl w:ilvl="4" w:tplc="BA527482">
      <w:start w:val="1"/>
      <w:numFmt w:val="lowerLetter"/>
      <w:lvlText w:val="%5."/>
      <w:lvlJc w:val="left"/>
      <w:pPr>
        <w:ind w:left="3600" w:hanging="360"/>
      </w:pPr>
    </w:lvl>
    <w:lvl w:ilvl="5" w:tplc="0406B2B0">
      <w:start w:val="1"/>
      <w:numFmt w:val="lowerRoman"/>
      <w:lvlText w:val="%6."/>
      <w:lvlJc w:val="right"/>
      <w:pPr>
        <w:ind w:left="4320" w:hanging="180"/>
      </w:pPr>
    </w:lvl>
    <w:lvl w:ilvl="6" w:tplc="7E8C3434">
      <w:start w:val="1"/>
      <w:numFmt w:val="decimal"/>
      <w:lvlText w:val="%7."/>
      <w:lvlJc w:val="left"/>
      <w:pPr>
        <w:ind w:left="5040" w:hanging="360"/>
      </w:pPr>
    </w:lvl>
    <w:lvl w:ilvl="7" w:tplc="15D2841A">
      <w:start w:val="1"/>
      <w:numFmt w:val="lowerLetter"/>
      <w:lvlText w:val="%8."/>
      <w:lvlJc w:val="left"/>
      <w:pPr>
        <w:ind w:left="5760" w:hanging="360"/>
      </w:pPr>
    </w:lvl>
    <w:lvl w:ilvl="8" w:tplc="4F5276F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5457D"/>
    <w:multiLevelType w:val="hybridMultilevel"/>
    <w:tmpl w:val="3DBCB9F4"/>
    <w:lvl w:ilvl="0" w:tplc="38F68A80">
      <w:start w:val="1"/>
      <w:numFmt w:val="decimal"/>
      <w:lvlText w:val="%1."/>
      <w:lvlJc w:val="left"/>
      <w:pPr>
        <w:ind w:left="720" w:hanging="360"/>
      </w:pPr>
    </w:lvl>
    <w:lvl w:ilvl="1" w:tplc="FADA2404">
      <w:start w:val="1"/>
      <w:numFmt w:val="lowerLetter"/>
      <w:lvlText w:val="%2."/>
      <w:lvlJc w:val="left"/>
      <w:pPr>
        <w:ind w:left="1440" w:hanging="360"/>
      </w:pPr>
    </w:lvl>
    <w:lvl w:ilvl="2" w:tplc="0B3447C2">
      <w:start w:val="1"/>
      <w:numFmt w:val="lowerRoman"/>
      <w:lvlText w:val="%3."/>
      <w:lvlJc w:val="right"/>
      <w:pPr>
        <w:ind w:left="2160" w:hanging="180"/>
      </w:pPr>
    </w:lvl>
    <w:lvl w:ilvl="3" w:tplc="3F7A752A">
      <w:start w:val="1"/>
      <w:numFmt w:val="decimal"/>
      <w:lvlText w:val="%4."/>
      <w:lvlJc w:val="left"/>
      <w:pPr>
        <w:ind w:left="2880" w:hanging="360"/>
      </w:pPr>
    </w:lvl>
    <w:lvl w:ilvl="4" w:tplc="2CA29B38">
      <w:start w:val="1"/>
      <w:numFmt w:val="lowerLetter"/>
      <w:lvlText w:val="%5."/>
      <w:lvlJc w:val="left"/>
      <w:pPr>
        <w:ind w:left="3600" w:hanging="360"/>
      </w:pPr>
    </w:lvl>
    <w:lvl w:ilvl="5" w:tplc="34BA3942">
      <w:start w:val="1"/>
      <w:numFmt w:val="lowerRoman"/>
      <w:lvlText w:val="%6."/>
      <w:lvlJc w:val="right"/>
      <w:pPr>
        <w:ind w:left="4320" w:hanging="180"/>
      </w:pPr>
    </w:lvl>
    <w:lvl w:ilvl="6" w:tplc="07F804AE">
      <w:start w:val="1"/>
      <w:numFmt w:val="decimal"/>
      <w:lvlText w:val="%7."/>
      <w:lvlJc w:val="left"/>
      <w:pPr>
        <w:ind w:left="5040" w:hanging="360"/>
      </w:pPr>
    </w:lvl>
    <w:lvl w:ilvl="7" w:tplc="D784886A">
      <w:start w:val="1"/>
      <w:numFmt w:val="lowerLetter"/>
      <w:lvlText w:val="%8."/>
      <w:lvlJc w:val="left"/>
      <w:pPr>
        <w:ind w:left="5760" w:hanging="360"/>
      </w:pPr>
    </w:lvl>
    <w:lvl w:ilvl="8" w:tplc="C34E1C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0153E"/>
    <w:multiLevelType w:val="hybridMultilevel"/>
    <w:tmpl w:val="57D032C2"/>
    <w:lvl w:ilvl="0" w:tplc="C3CACEB6">
      <w:start w:val="1"/>
      <w:numFmt w:val="decimal"/>
      <w:lvlText w:val="%1."/>
      <w:lvlJc w:val="left"/>
      <w:pPr>
        <w:ind w:left="720" w:hanging="360"/>
      </w:pPr>
    </w:lvl>
    <w:lvl w:ilvl="1" w:tplc="93303FAC">
      <w:start w:val="1"/>
      <w:numFmt w:val="lowerLetter"/>
      <w:lvlText w:val="%2."/>
      <w:lvlJc w:val="left"/>
      <w:pPr>
        <w:ind w:left="1440" w:hanging="360"/>
      </w:pPr>
    </w:lvl>
    <w:lvl w:ilvl="2" w:tplc="3AF06912">
      <w:start w:val="1"/>
      <w:numFmt w:val="lowerRoman"/>
      <w:lvlText w:val="%3."/>
      <w:lvlJc w:val="right"/>
      <w:pPr>
        <w:ind w:left="2160" w:hanging="180"/>
      </w:pPr>
    </w:lvl>
    <w:lvl w:ilvl="3" w:tplc="4F98CD90">
      <w:start w:val="1"/>
      <w:numFmt w:val="decimal"/>
      <w:lvlText w:val="%4."/>
      <w:lvlJc w:val="left"/>
      <w:pPr>
        <w:ind w:left="2880" w:hanging="360"/>
      </w:pPr>
    </w:lvl>
    <w:lvl w:ilvl="4" w:tplc="97FE6914">
      <w:start w:val="1"/>
      <w:numFmt w:val="lowerLetter"/>
      <w:lvlText w:val="%5."/>
      <w:lvlJc w:val="left"/>
      <w:pPr>
        <w:ind w:left="3600" w:hanging="360"/>
      </w:pPr>
    </w:lvl>
    <w:lvl w:ilvl="5" w:tplc="B0A2AF18">
      <w:start w:val="1"/>
      <w:numFmt w:val="lowerRoman"/>
      <w:lvlText w:val="%6."/>
      <w:lvlJc w:val="right"/>
      <w:pPr>
        <w:ind w:left="4320" w:hanging="180"/>
      </w:pPr>
    </w:lvl>
    <w:lvl w:ilvl="6" w:tplc="BCB29B7C">
      <w:start w:val="1"/>
      <w:numFmt w:val="decimal"/>
      <w:lvlText w:val="%7."/>
      <w:lvlJc w:val="left"/>
      <w:pPr>
        <w:ind w:left="5040" w:hanging="360"/>
      </w:pPr>
    </w:lvl>
    <w:lvl w:ilvl="7" w:tplc="4B38FAAA">
      <w:start w:val="1"/>
      <w:numFmt w:val="lowerLetter"/>
      <w:lvlText w:val="%8."/>
      <w:lvlJc w:val="left"/>
      <w:pPr>
        <w:ind w:left="5760" w:hanging="360"/>
      </w:pPr>
    </w:lvl>
    <w:lvl w:ilvl="8" w:tplc="12C46F8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0B"/>
    <w:multiLevelType w:val="hybridMultilevel"/>
    <w:tmpl w:val="9E801780"/>
    <w:lvl w:ilvl="0" w:tplc="C6C4E7B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1"/>
  </w:num>
  <w:num w:numId="8">
    <w:abstractNumId w:val="8"/>
  </w:num>
  <w:num w:numId="9">
    <w:abstractNumId w:val="24"/>
  </w:num>
  <w:num w:numId="10">
    <w:abstractNumId w:val="16"/>
  </w:num>
  <w:num w:numId="11">
    <w:abstractNumId w:val="18"/>
  </w:num>
  <w:num w:numId="12">
    <w:abstractNumId w:val="34"/>
  </w:num>
  <w:num w:numId="13">
    <w:abstractNumId w:val="13"/>
  </w:num>
  <w:num w:numId="14">
    <w:abstractNumId w:val="15"/>
  </w:num>
  <w:num w:numId="15">
    <w:abstractNumId w:val="30"/>
  </w:num>
  <w:num w:numId="16">
    <w:abstractNumId w:val="23"/>
  </w:num>
  <w:num w:numId="17">
    <w:abstractNumId w:val="37"/>
  </w:num>
  <w:num w:numId="18">
    <w:abstractNumId w:val="19"/>
  </w:num>
  <w:num w:numId="19">
    <w:abstractNumId w:val="35"/>
  </w:num>
  <w:num w:numId="20">
    <w:abstractNumId w:val="26"/>
  </w:num>
  <w:num w:numId="21">
    <w:abstractNumId w:val="3"/>
  </w:num>
  <w:num w:numId="22">
    <w:abstractNumId w:val="28"/>
  </w:num>
  <w:num w:numId="23">
    <w:abstractNumId w:val="9"/>
  </w:num>
  <w:num w:numId="24">
    <w:abstractNumId w:val="36"/>
  </w:num>
  <w:num w:numId="25">
    <w:abstractNumId w:val="32"/>
  </w:num>
  <w:num w:numId="26">
    <w:abstractNumId w:val="25"/>
  </w:num>
  <w:num w:numId="27">
    <w:abstractNumId w:val="7"/>
  </w:num>
  <w:num w:numId="28">
    <w:abstractNumId w:val="10"/>
  </w:num>
  <w:num w:numId="29">
    <w:abstractNumId w:val="0"/>
  </w:num>
  <w:num w:numId="30">
    <w:abstractNumId w:val="21"/>
  </w:num>
  <w:num w:numId="31">
    <w:abstractNumId w:val="38"/>
  </w:num>
  <w:num w:numId="32">
    <w:abstractNumId w:val="12"/>
  </w:num>
  <w:num w:numId="33">
    <w:abstractNumId w:val="6"/>
  </w:num>
  <w:num w:numId="34">
    <w:abstractNumId w:val="29"/>
  </w:num>
  <w:num w:numId="35">
    <w:abstractNumId w:val="33"/>
  </w:num>
  <w:num w:numId="36">
    <w:abstractNumId w:val="27"/>
  </w:num>
  <w:num w:numId="37">
    <w:abstractNumId w:val="2"/>
  </w:num>
  <w:num w:numId="38">
    <w:abstractNumId w:val="22"/>
  </w:num>
  <w:num w:numId="39">
    <w:abstractNumId w:val="39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101C7"/>
    <w:rsid w:val="000120AB"/>
    <w:rsid w:val="00022BA1"/>
    <w:rsid w:val="000322DA"/>
    <w:rsid w:val="000374A1"/>
    <w:rsid w:val="00041E86"/>
    <w:rsid w:val="000536B4"/>
    <w:rsid w:val="000554E6"/>
    <w:rsid w:val="00063AE1"/>
    <w:rsid w:val="00066061"/>
    <w:rsid w:val="00070F67"/>
    <w:rsid w:val="00074D5D"/>
    <w:rsid w:val="00074E4F"/>
    <w:rsid w:val="0009035F"/>
    <w:rsid w:val="00090CDB"/>
    <w:rsid w:val="00094C69"/>
    <w:rsid w:val="000A173D"/>
    <w:rsid w:val="000B44F7"/>
    <w:rsid w:val="000B7515"/>
    <w:rsid w:val="000B79EF"/>
    <w:rsid w:val="000C2038"/>
    <w:rsid w:val="000C26D8"/>
    <w:rsid w:val="000C43E6"/>
    <w:rsid w:val="000D0BF7"/>
    <w:rsid w:val="000D2BE1"/>
    <w:rsid w:val="000D3C22"/>
    <w:rsid w:val="000E05C8"/>
    <w:rsid w:val="000E79DB"/>
    <w:rsid w:val="00111809"/>
    <w:rsid w:val="00114E57"/>
    <w:rsid w:val="00120B20"/>
    <w:rsid w:val="00145699"/>
    <w:rsid w:val="00146B2A"/>
    <w:rsid w:val="00173266"/>
    <w:rsid w:val="001901C0"/>
    <w:rsid w:val="00191915"/>
    <w:rsid w:val="001A3E7E"/>
    <w:rsid w:val="001A4FF7"/>
    <w:rsid w:val="001B67EB"/>
    <w:rsid w:val="001D22D7"/>
    <w:rsid w:val="001D272B"/>
    <w:rsid w:val="001F36FE"/>
    <w:rsid w:val="001F386B"/>
    <w:rsid w:val="00212EA7"/>
    <w:rsid w:val="00221851"/>
    <w:rsid w:val="00222674"/>
    <w:rsid w:val="00226246"/>
    <w:rsid w:val="00240BDB"/>
    <w:rsid w:val="00245587"/>
    <w:rsid w:val="00251521"/>
    <w:rsid w:val="002527C4"/>
    <w:rsid w:val="002617DD"/>
    <w:rsid w:val="00276F5A"/>
    <w:rsid w:val="002778BA"/>
    <w:rsid w:val="0029430D"/>
    <w:rsid w:val="002A6C0A"/>
    <w:rsid w:val="002B3C01"/>
    <w:rsid w:val="002E7CA9"/>
    <w:rsid w:val="00307471"/>
    <w:rsid w:val="003265FE"/>
    <w:rsid w:val="00330D79"/>
    <w:rsid w:val="00342130"/>
    <w:rsid w:val="0034537D"/>
    <w:rsid w:val="0036015D"/>
    <w:rsid w:val="00375386"/>
    <w:rsid w:val="003774B1"/>
    <w:rsid w:val="003961E3"/>
    <w:rsid w:val="00397DA5"/>
    <w:rsid w:val="003A4A13"/>
    <w:rsid w:val="003A6A28"/>
    <w:rsid w:val="003B6E56"/>
    <w:rsid w:val="003C544B"/>
    <w:rsid w:val="003C758B"/>
    <w:rsid w:val="003D250D"/>
    <w:rsid w:val="00403C83"/>
    <w:rsid w:val="004042E9"/>
    <w:rsid w:val="004046D9"/>
    <w:rsid w:val="004065FD"/>
    <w:rsid w:val="00434531"/>
    <w:rsid w:val="00440C5C"/>
    <w:rsid w:val="00462702"/>
    <w:rsid w:val="00462D20"/>
    <w:rsid w:val="00481753"/>
    <w:rsid w:val="00483672"/>
    <w:rsid w:val="004A6EDF"/>
    <w:rsid w:val="004B651F"/>
    <w:rsid w:val="004B6F33"/>
    <w:rsid w:val="004C738E"/>
    <w:rsid w:val="004E4E54"/>
    <w:rsid w:val="004E5E96"/>
    <w:rsid w:val="004E67B2"/>
    <w:rsid w:val="00501F35"/>
    <w:rsid w:val="00505A38"/>
    <w:rsid w:val="005153CA"/>
    <w:rsid w:val="00515862"/>
    <w:rsid w:val="00524340"/>
    <w:rsid w:val="005345B8"/>
    <w:rsid w:val="00536750"/>
    <w:rsid w:val="00553AC9"/>
    <w:rsid w:val="005730EF"/>
    <w:rsid w:val="00583CA2"/>
    <w:rsid w:val="00584EFC"/>
    <w:rsid w:val="005A347A"/>
    <w:rsid w:val="005B5C02"/>
    <w:rsid w:val="005C1109"/>
    <w:rsid w:val="005C3364"/>
    <w:rsid w:val="005C33E2"/>
    <w:rsid w:val="005C485E"/>
    <w:rsid w:val="005C6AEF"/>
    <w:rsid w:val="005D45C6"/>
    <w:rsid w:val="005F393D"/>
    <w:rsid w:val="00612ACE"/>
    <w:rsid w:val="00613495"/>
    <w:rsid w:val="006149CB"/>
    <w:rsid w:val="006165DA"/>
    <w:rsid w:val="0062154C"/>
    <w:rsid w:val="006236C0"/>
    <w:rsid w:val="00627BF4"/>
    <w:rsid w:val="00640150"/>
    <w:rsid w:val="00641BE1"/>
    <w:rsid w:val="00645F12"/>
    <w:rsid w:val="006506E8"/>
    <w:rsid w:val="006667D1"/>
    <w:rsid w:val="006727EE"/>
    <w:rsid w:val="006A61D2"/>
    <w:rsid w:val="006C0553"/>
    <w:rsid w:val="006C1B21"/>
    <w:rsid w:val="006C1E02"/>
    <w:rsid w:val="006D1009"/>
    <w:rsid w:val="006D3D78"/>
    <w:rsid w:val="006E0DB2"/>
    <w:rsid w:val="006F3A4B"/>
    <w:rsid w:val="007012AA"/>
    <w:rsid w:val="00701859"/>
    <w:rsid w:val="00702F6B"/>
    <w:rsid w:val="00702FD7"/>
    <w:rsid w:val="00704C00"/>
    <w:rsid w:val="00705BA4"/>
    <w:rsid w:val="007107A4"/>
    <w:rsid w:val="00711E1B"/>
    <w:rsid w:val="00712078"/>
    <w:rsid w:val="00716453"/>
    <w:rsid w:val="00726B34"/>
    <w:rsid w:val="00730FA5"/>
    <w:rsid w:val="00731081"/>
    <w:rsid w:val="00753B5B"/>
    <w:rsid w:val="00777C3E"/>
    <w:rsid w:val="007B2A30"/>
    <w:rsid w:val="007C2DB7"/>
    <w:rsid w:val="007D75EF"/>
    <w:rsid w:val="007D7C6D"/>
    <w:rsid w:val="007E6E0A"/>
    <w:rsid w:val="00802F75"/>
    <w:rsid w:val="00803242"/>
    <w:rsid w:val="00804D23"/>
    <w:rsid w:val="008053F9"/>
    <w:rsid w:val="00817BEE"/>
    <w:rsid w:val="00845B05"/>
    <w:rsid w:val="00846931"/>
    <w:rsid w:val="00853233"/>
    <w:rsid w:val="00861650"/>
    <w:rsid w:val="00864BB3"/>
    <w:rsid w:val="00865E67"/>
    <w:rsid w:val="008718AD"/>
    <w:rsid w:val="00881293"/>
    <w:rsid w:val="00895E5B"/>
    <w:rsid w:val="008A0797"/>
    <w:rsid w:val="008B10EB"/>
    <w:rsid w:val="008C0D73"/>
    <w:rsid w:val="008C72F1"/>
    <w:rsid w:val="008E7474"/>
    <w:rsid w:val="008F115E"/>
    <w:rsid w:val="008F4F09"/>
    <w:rsid w:val="009048F0"/>
    <w:rsid w:val="00906FC7"/>
    <w:rsid w:val="009118EE"/>
    <w:rsid w:val="00934AE5"/>
    <w:rsid w:val="00935E4D"/>
    <w:rsid w:val="00943227"/>
    <w:rsid w:val="00965D03"/>
    <w:rsid w:val="00990308"/>
    <w:rsid w:val="009A36FC"/>
    <w:rsid w:val="009B3A8A"/>
    <w:rsid w:val="009B47FC"/>
    <w:rsid w:val="009C5043"/>
    <w:rsid w:val="009E2072"/>
    <w:rsid w:val="009F0F93"/>
    <w:rsid w:val="009F29A3"/>
    <w:rsid w:val="00A036AB"/>
    <w:rsid w:val="00A138FF"/>
    <w:rsid w:val="00A13A30"/>
    <w:rsid w:val="00A15B8A"/>
    <w:rsid w:val="00A15C2D"/>
    <w:rsid w:val="00A17B43"/>
    <w:rsid w:val="00A24D1A"/>
    <w:rsid w:val="00A33146"/>
    <w:rsid w:val="00A408CC"/>
    <w:rsid w:val="00A46144"/>
    <w:rsid w:val="00A64E50"/>
    <w:rsid w:val="00A70052"/>
    <w:rsid w:val="00A70B55"/>
    <w:rsid w:val="00A71FA6"/>
    <w:rsid w:val="00A842EE"/>
    <w:rsid w:val="00A93053"/>
    <w:rsid w:val="00A9669E"/>
    <w:rsid w:val="00AA0476"/>
    <w:rsid w:val="00AA49F5"/>
    <w:rsid w:val="00AC3AB2"/>
    <w:rsid w:val="00AD4A72"/>
    <w:rsid w:val="00AD61C1"/>
    <w:rsid w:val="00B30566"/>
    <w:rsid w:val="00B33352"/>
    <w:rsid w:val="00B339EC"/>
    <w:rsid w:val="00B46CF9"/>
    <w:rsid w:val="00B504F5"/>
    <w:rsid w:val="00B55326"/>
    <w:rsid w:val="00B61DBD"/>
    <w:rsid w:val="00B6300E"/>
    <w:rsid w:val="00B64646"/>
    <w:rsid w:val="00B65473"/>
    <w:rsid w:val="00B861ED"/>
    <w:rsid w:val="00B90E14"/>
    <w:rsid w:val="00B91354"/>
    <w:rsid w:val="00B91E08"/>
    <w:rsid w:val="00B9656E"/>
    <w:rsid w:val="00BB259F"/>
    <w:rsid w:val="00BB5DC3"/>
    <w:rsid w:val="00BC7DD7"/>
    <w:rsid w:val="00BE3A74"/>
    <w:rsid w:val="00BF404D"/>
    <w:rsid w:val="00C0685A"/>
    <w:rsid w:val="00C306E8"/>
    <w:rsid w:val="00C36B90"/>
    <w:rsid w:val="00C43880"/>
    <w:rsid w:val="00C45C35"/>
    <w:rsid w:val="00C50574"/>
    <w:rsid w:val="00C52BB5"/>
    <w:rsid w:val="00C52D0F"/>
    <w:rsid w:val="00C545FB"/>
    <w:rsid w:val="00C54AC1"/>
    <w:rsid w:val="00C6155F"/>
    <w:rsid w:val="00C75105"/>
    <w:rsid w:val="00C81107"/>
    <w:rsid w:val="00C879C1"/>
    <w:rsid w:val="00C927A5"/>
    <w:rsid w:val="00CA3BD8"/>
    <w:rsid w:val="00CA67C2"/>
    <w:rsid w:val="00CC14D7"/>
    <w:rsid w:val="00CC2CBD"/>
    <w:rsid w:val="00CC76FE"/>
    <w:rsid w:val="00CE63E2"/>
    <w:rsid w:val="00CF280B"/>
    <w:rsid w:val="00CF3026"/>
    <w:rsid w:val="00D143CC"/>
    <w:rsid w:val="00D149BB"/>
    <w:rsid w:val="00D162F8"/>
    <w:rsid w:val="00D208BD"/>
    <w:rsid w:val="00D267DC"/>
    <w:rsid w:val="00D44590"/>
    <w:rsid w:val="00D64F5A"/>
    <w:rsid w:val="00D671AD"/>
    <w:rsid w:val="00D74F13"/>
    <w:rsid w:val="00D80411"/>
    <w:rsid w:val="00D830D3"/>
    <w:rsid w:val="00D83FD6"/>
    <w:rsid w:val="00D94EFA"/>
    <w:rsid w:val="00D96CEB"/>
    <w:rsid w:val="00DA5B7C"/>
    <w:rsid w:val="00DA7661"/>
    <w:rsid w:val="00DB3694"/>
    <w:rsid w:val="00DB6D9B"/>
    <w:rsid w:val="00DB79B8"/>
    <w:rsid w:val="00DC2983"/>
    <w:rsid w:val="00DF0C05"/>
    <w:rsid w:val="00E0618A"/>
    <w:rsid w:val="00E1381A"/>
    <w:rsid w:val="00E13A7C"/>
    <w:rsid w:val="00E22289"/>
    <w:rsid w:val="00E2375F"/>
    <w:rsid w:val="00E30A7A"/>
    <w:rsid w:val="00E34F4A"/>
    <w:rsid w:val="00E37E80"/>
    <w:rsid w:val="00E4452A"/>
    <w:rsid w:val="00E730C9"/>
    <w:rsid w:val="00E75174"/>
    <w:rsid w:val="00E832C6"/>
    <w:rsid w:val="00EA7BC2"/>
    <w:rsid w:val="00EC01E8"/>
    <w:rsid w:val="00EC5EDD"/>
    <w:rsid w:val="00ED7ECF"/>
    <w:rsid w:val="00EF6EBB"/>
    <w:rsid w:val="00F030DF"/>
    <w:rsid w:val="00F1346A"/>
    <w:rsid w:val="00F158B0"/>
    <w:rsid w:val="00F20DAF"/>
    <w:rsid w:val="00F2391C"/>
    <w:rsid w:val="00F23E7D"/>
    <w:rsid w:val="00F370A9"/>
    <w:rsid w:val="00F403C3"/>
    <w:rsid w:val="00F46148"/>
    <w:rsid w:val="00F500C3"/>
    <w:rsid w:val="00F75528"/>
    <w:rsid w:val="00F76A93"/>
    <w:rsid w:val="00F85EAA"/>
    <w:rsid w:val="00F94BBB"/>
    <w:rsid w:val="00F95A42"/>
    <w:rsid w:val="00FB0E9D"/>
    <w:rsid w:val="00FC5520"/>
    <w:rsid w:val="00FD405B"/>
    <w:rsid w:val="00FD7534"/>
    <w:rsid w:val="00FE7247"/>
    <w:rsid w:val="00FF6764"/>
    <w:rsid w:val="0211A205"/>
    <w:rsid w:val="026FB5BB"/>
    <w:rsid w:val="048F9EC8"/>
    <w:rsid w:val="057FBCC0"/>
    <w:rsid w:val="072CF154"/>
    <w:rsid w:val="08637494"/>
    <w:rsid w:val="0928B106"/>
    <w:rsid w:val="0A2F1733"/>
    <w:rsid w:val="0B71EC89"/>
    <w:rsid w:val="0CBFFD32"/>
    <w:rsid w:val="0FD6F0C9"/>
    <w:rsid w:val="0FFA7230"/>
    <w:rsid w:val="12017515"/>
    <w:rsid w:val="13551081"/>
    <w:rsid w:val="139B6A4E"/>
    <w:rsid w:val="149B1350"/>
    <w:rsid w:val="15872794"/>
    <w:rsid w:val="15FFD365"/>
    <w:rsid w:val="19588A77"/>
    <w:rsid w:val="1AEA7355"/>
    <w:rsid w:val="1B94604E"/>
    <w:rsid w:val="1B99E2BE"/>
    <w:rsid w:val="1DC59FE2"/>
    <w:rsid w:val="1E90CD31"/>
    <w:rsid w:val="1FD6882F"/>
    <w:rsid w:val="2118887D"/>
    <w:rsid w:val="21364366"/>
    <w:rsid w:val="219B1123"/>
    <w:rsid w:val="221F2449"/>
    <w:rsid w:val="22F377CA"/>
    <w:rsid w:val="2535244F"/>
    <w:rsid w:val="27268158"/>
    <w:rsid w:val="28C1DEDB"/>
    <w:rsid w:val="28FFF161"/>
    <w:rsid w:val="29817637"/>
    <w:rsid w:val="2BF1C1F3"/>
    <w:rsid w:val="32790101"/>
    <w:rsid w:val="36C37CFB"/>
    <w:rsid w:val="3742487C"/>
    <w:rsid w:val="38BE830C"/>
    <w:rsid w:val="3AB7A5F9"/>
    <w:rsid w:val="3ACA1532"/>
    <w:rsid w:val="3B2214E4"/>
    <w:rsid w:val="3B620D57"/>
    <w:rsid w:val="3CF3A842"/>
    <w:rsid w:val="426EE6DF"/>
    <w:rsid w:val="43781519"/>
    <w:rsid w:val="46CE65CE"/>
    <w:rsid w:val="4765D01D"/>
    <w:rsid w:val="48B3DCC0"/>
    <w:rsid w:val="4A2ADF04"/>
    <w:rsid w:val="4C4FDB77"/>
    <w:rsid w:val="4D821C55"/>
    <w:rsid w:val="4F05D259"/>
    <w:rsid w:val="4FE84D50"/>
    <w:rsid w:val="5029A616"/>
    <w:rsid w:val="5118400F"/>
    <w:rsid w:val="52061764"/>
    <w:rsid w:val="543F6D5F"/>
    <w:rsid w:val="54B82DC6"/>
    <w:rsid w:val="55CBFB27"/>
    <w:rsid w:val="561A0E70"/>
    <w:rsid w:val="562F11A6"/>
    <w:rsid w:val="57B50911"/>
    <w:rsid w:val="58F3DB97"/>
    <w:rsid w:val="59781578"/>
    <w:rsid w:val="5A4EFCFB"/>
    <w:rsid w:val="5B1CF941"/>
    <w:rsid w:val="5BEE548B"/>
    <w:rsid w:val="5D1F2A89"/>
    <w:rsid w:val="5EBD53CE"/>
    <w:rsid w:val="618DE107"/>
    <w:rsid w:val="62C58AFA"/>
    <w:rsid w:val="6376303B"/>
    <w:rsid w:val="639FE1C8"/>
    <w:rsid w:val="650AE773"/>
    <w:rsid w:val="65FD184E"/>
    <w:rsid w:val="6873EEAA"/>
    <w:rsid w:val="6BA2EE80"/>
    <w:rsid w:val="6CC91083"/>
    <w:rsid w:val="6CFBA485"/>
    <w:rsid w:val="6D8DA034"/>
    <w:rsid w:val="6DD56CD8"/>
    <w:rsid w:val="6EBE544D"/>
    <w:rsid w:val="6EC1A549"/>
    <w:rsid w:val="7061624C"/>
    <w:rsid w:val="70B7B36D"/>
    <w:rsid w:val="7137EF21"/>
    <w:rsid w:val="74DFB9E8"/>
    <w:rsid w:val="75B9FECF"/>
    <w:rsid w:val="76CC39E2"/>
    <w:rsid w:val="788B6065"/>
    <w:rsid w:val="79441CAF"/>
    <w:rsid w:val="79638E23"/>
    <w:rsid w:val="7B6C2B90"/>
    <w:rsid w:val="7BEF9B81"/>
    <w:rsid w:val="7C2EA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1BF6"/>
  <w15:docId w15:val="{203A4EE4-5CA0-43A9-A944-59278F5E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  <w:style w:type="paragraph" w:customStyle="1" w:styleId="paragraph">
    <w:name w:val="paragraph"/>
    <w:basedOn w:val="Normal"/>
    <w:rsid w:val="00F2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F20DAF"/>
  </w:style>
  <w:style w:type="character" w:customStyle="1" w:styleId="eop">
    <w:name w:val="eop"/>
    <w:basedOn w:val="DefaultParagraphFont"/>
    <w:rsid w:val="00F20DAF"/>
  </w:style>
  <w:style w:type="character" w:customStyle="1" w:styleId="spellingerror">
    <w:name w:val="spellingerror"/>
    <w:basedOn w:val="DefaultParagraphFont"/>
    <w:rsid w:val="00F20DAF"/>
  </w:style>
  <w:style w:type="paragraph" w:styleId="Title">
    <w:name w:val="Title"/>
    <w:basedOn w:val="Normal"/>
    <w:next w:val="Normal"/>
    <w:link w:val="TitleChar"/>
    <w:uiPriority w:val="10"/>
    <w:qFormat/>
    <w:rsid w:val="00E73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0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0C9"/>
    <w:rPr>
      <w:rFonts w:eastAsiaTheme="minorEastAsia"/>
      <w:color w:val="5A5A5A" w:themeColor="text1" w:themeTint="A5"/>
      <w:spacing w:val="15"/>
    </w:rPr>
  </w:style>
  <w:style w:type="character" w:customStyle="1" w:styleId="tabchar">
    <w:name w:val="tabchar"/>
    <w:basedOn w:val="DefaultParagraphFont"/>
    <w:rsid w:val="006C1E02"/>
  </w:style>
  <w:style w:type="character" w:styleId="UnresolvedMention">
    <w:name w:val="Unresolved Mention"/>
    <w:basedOn w:val="DefaultParagraphFont"/>
    <w:uiPriority w:val="99"/>
    <w:semiHidden/>
    <w:unhideWhenUsed/>
    <w:rsid w:val="007B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jalanidhi.kerala.gov.in/page/render/reference/Jalanidhi_Analytics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5B7B-371D-49EF-A807-EB97494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 Venkatesan</dc:creator>
  <cp:lastModifiedBy>Ashwin Venkatesan</cp:lastModifiedBy>
  <cp:revision>2</cp:revision>
  <dcterms:created xsi:type="dcterms:W3CDTF">2020-10-08T20:11:00Z</dcterms:created>
  <dcterms:modified xsi:type="dcterms:W3CDTF">2020-10-08T20:11:00Z</dcterms:modified>
</cp:coreProperties>
</file>